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6E" w:rsidRPr="006E686E" w:rsidRDefault="00AA1B80" w:rsidP="006E686E">
      <w:pPr>
        <w:spacing w:after="0" w:line="240" w:lineRule="auto"/>
        <w:rPr>
          <w:sz w:val="36"/>
          <w:szCs w:val="36"/>
        </w:rPr>
      </w:pPr>
      <w:r w:rsidRPr="00AA1B8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8.1pt;margin-top:-22pt;width:102.75pt;height:102.75pt;rotation:385062fd;z-index:-251658752">
            <v:imagedata r:id="rId8" o:title="LOGO BACHI"/>
          </v:shape>
        </w:pict>
      </w:r>
      <w:r w:rsidR="006E686E" w:rsidRPr="006E686E">
        <w:rPr>
          <w:sz w:val="36"/>
          <w:szCs w:val="36"/>
        </w:rPr>
        <w:t>Bachillerato en Ciencias</w:t>
      </w:r>
    </w:p>
    <w:p w:rsidR="006E686E" w:rsidRPr="003C4B88" w:rsidRDefault="0079523D" w:rsidP="003C4B8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I</w:t>
      </w:r>
      <w:r w:rsidR="00F60FAB">
        <w:rPr>
          <w:sz w:val="36"/>
          <w:szCs w:val="36"/>
        </w:rPr>
        <w:t xml:space="preserve"> Semestre 2017</w:t>
      </w:r>
    </w:p>
    <w:p w:rsidR="006E686E" w:rsidRPr="007A3701" w:rsidRDefault="0058269F">
      <w:pPr>
        <w:rPr>
          <w:color w:val="FF0000"/>
          <w:sz w:val="32"/>
          <w:szCs w:val="32"/>
        </w:rPr>
      </w:pPr>
      <w:r w:rsidRPr="007A3701">
        <w:rPr>
          <w:color w:val="FF0000"/>
          <w:sz w:val="32"/>
          <w:szCs w:val="32"/>
        </w:rPr>
        <w:t>Primer Año</w:t>
      </w:r>
      <w:r w:rsidR="00F60FAB">
        <w:rPr>
          <w:color w:val="FF0000"/>
          <w:sz w:val="32"/>
          <w:szCs w:val="32"/>
        </w:rPr>
        <w:t xml:space="preserve"> </w:t>
      </w:r>
    </w:p>
    <w:p w:rsidR="002E51A0" w:rsidRPr="00011880" w:rsidRDefault="00011880" w:rsidP="0032134D">
      <w:pPr>
        <w:rPr>
          <w:rFonts w:asciiTheme="majorHAnsi" w:hAnsiTheme="majorHAnsi"/>
          <w:color w:val="FF0000"/>
          <w:sz w:val="32"/>
          <w:szCs w:val="32"/>
        </w:rPr>
      </w:pPr>
      <w:r w:rsidRPr="00011880">
        <w:rPr>
          <w:rFonts w:asciiTheme="majorHAnsi" w:hAnsiTheme="majorHAnsi"/>
          <w:color w:val="FF0000"/>
          <w:sz w:val="32"/>
          <w:szCs w:val="32"/>
        </w:rPr>
        <w:t>Paralelo 1</w:t>
      </w:r>
    </w:p>
    <w:tbl>
      <w:tblPr>
        <w:tblStyle w:val="Tablaconcuadrcula"/>
        <w:tblW w:w="5000" w:type="pct"/>
        <w:tblLook w:val="04A0"/>
      </w:tblPr>
      <w:tblGrid>
        <w:gridCol w:w="1552"/>
        <w:gridCol w:w="1548"/>
        <w:gridCol w:w="1808"/>
        <w:gridCol w:w="2325"/>
        <w:gridCol w:w="1700"/>
        <w:gridCol w:w="1879"/>
      </w:tblGrid>
      <w:tr w:rsidR="002E51A0" w:rsidRPr="00F60FAB" w:rsidTr="005F4238">
        <w:tc>
          <w:tcPr>
            <w:tcW w:w="718" w:type="pct"/>
            <w:shd w:val="clear" w:color="auto" w:fill="auto"/>
          </w:tcPr>
          <w:p w:rsidR="002E51A0" w:rsidRPr="00F60FAB" w:rsidRDefault="002E51A0" w:rsidP="0032134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Horas</w:t>
            </w:r>
          </w:p>
        </w:tc>
        <w:tc>
          <w:tcPr>
            <w:tcW w:w="716" w:type="pct"/>
            <w:shd w:val="clear" w:color="auto" w:fill="auto"/>
          </w:tcPr>
          <w:p w:rsidR="002E51A0" w:rsidRPr="00F60FAB" w:rsidRDefault="002E51A0" w:rsidP="0032134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Lunes</w:t>
            </w:r>
          </w:p>
        </w:tc>
        <w:tc>
          <w:tcPr>
            <w:tcW w:w="836" w:type="pct"/>
            <w:shd w:val="clear" w:color="auto" w:fill="auto"/>
          </w:tcPr>
          <w:p w:rsidR="002E51A0" w:rsidRPr="00F60FAB" w:rsidRDefault="002E51A0" w:rsidP="0032134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Martes</w:t>
            </w:r>
          </w:p>
        </w:tc>
        <w:tc>
          <w:tcPr>
            <w:tcW w:w="1075" w:type="pct"/>
            <w:shd w:val="clear" w:color="auto" w:fill="auto"/>
          </w:tcPr>
          <w:p w:rsidR="002E51A0" w:rsidRPr="00F60FAB" w:rsidRDefault="002E51A0" w:rsidP="0032134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Miércoles</w:t>
            </w:r>
          </w:p>
        </w:tc>
        <w:tc>
          <w:tcPr>
            <w:tcW w:w="786" w:type="pct"/>
            <w:shd w:val="clear" w:color="auto" w:fill="auto"/>
          </w:tcPr>
          <w:p w:rsidR="002E51A0" w:rsidRPr="00F60FAB" w:rsidRDefault="002E51A0" w:rsidP="0032134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Jueves</w:t>
            </w:r>
          </w:p>
        </w:tc>
        <w:tc>
          <w:tcPr>
            <w:tcW w:w="869" w:type="pct"/>
            <w:shd w:val="clear" w:color="auto" w:fill="auto"/>
          </w:tcPr>
          <w:p w:rsidR="002E51A0" w:rsidRPr="00F60FAB" w:rsidRDefault="002E51A0" w:rsidP="0032134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Viernes</w:t>
            </w:r>
          </w:p>
        </w:tc>
      </w:tr>
      <w:tr w:rsidR="00A579F6" w:rsidRPr="00F60FAB" w:rsidTr="00CA5060">
        <w:tc>
          <w:tcPr>
            <w:tcW w:w="718" w:type="pct"/>
            <w:shd w:val="clear" w:color="auto" w:fill="auto"/>
          </w:tcPr>
          <w:p w:rsidR="00A579F6" w:rsidRPr="00F60FAB" w:rsidRDefault="00A579F6" w:rsidP="0032134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08:30</w:t>
            </w:r>
          </w:p>
          <w:p w:rsidR="00A579F6" w:rsidRPr="00F60FAB" w:rsidRDefault="00A579F6" w:rsidP="0032134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0:00</w:t>
            </w:r>
          </w:p>
        </w:tc>
        <w:tc>
          <w:tcPr>
            <w:tcW w:w="716" w:type="pct"/>
            <w:shd w:val="clear" w:color="auto" w:fill="auto"/>
          </w:tcPr>
          <w:p w:rsidR="00A579F6" w:rsidRPr="005F4238" w:rsidRDefault="00A579F6" w:rsidP="0032134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EC4EC2" w:rsidRPr="005F4238" w:rsidRDefault="00EC4EC2" w:rsidP="009D5F10">
            <w:pPr>
              <w:rPr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</w:tcPr>
          <w:p w:rsidR="00A579F6" w:rsidRPr="005F4238" w:rsidRDefault="00914692" w:rsidP="00321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Vanessa García</w:t>
            </w:r>
          </w:p>
        </w:tc>
        <w:tc>
          <w:tcPr>
            <w:tcW w:w="786" w:type="pct"/>
            <w:shd w:val="clear" w:color="auto" w:fill="auto"/>
          </w:tcPr>
          <w:p w:rsidR="00EC4EC2" w:rsidRPr="005F4238" w:rsidRDefault="00E3511D" w:rsidP="009D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Estela Moya</w:t>
            </w:r>
          </w:p>
        </w:tc>
        <w:tc>
          <w:tcPr>
            <w:tcW w:w="869" w:type="pct"/>
            <w:shd w:val="clear" w:color="auto" w:fill="92D050"/>
          </w:tcPr>
          <w:p w:rsidR="00A579F6" w:rsidRDefault="006D4F3B" w:rsidP="0032134D">
            <w:r w:rsidRPr="006D4F3B">
              <w:t xml:space="preserve">Estudio de las </w:t>
            </w:r>
            <w:proofErr w:type="spellStart"/>
            <w:r w:rsidRPr="006D4F3B">
              <w:t>Cs.</w:t>
            </w:r>
            <w:proofErr w:type="spellEnd"/>
          </w:p>
          <w:p w:rsidR="006D4F3B" w:rsidRDefault="006D4F3B" w:rsidP="0032134D">
            <w:r>
              <w:t>MT-130</w:t>
            </w:r>
          </w:p>
          <w:p w:rsidR="00CA5060" w:rsidRDefault="00CA5060" w:rsidP="0032134D">
            <w:r>
              <w:t>Solange Vargas</w:t>
            </w:r>
          </w:p>
          <w:p w:rsidR="006D4F3B" w:rsidRPr="006D4F3B" w:rsidRDefault="00CA5060" w:rsidP="0032134D">
            <w:r>
              <w:t>Sala:</w:t>
            </w:r>
            <w:r w:rsidR="00A052CD">
              <w:t xml:space="preserve"> </w:t>
            </w:r>
            <w:proofErr w:type="spellStart"/>
            <w:r w:rsidR="00A052CD">
              <w:t>Cramestap</w:t>
            </w:r>
            <w:proofErr w:type="spellEnd"/>
          </w:p>
        </w:tc>
      </w:tr>
      <w:tr w:rsidR="00CA5060" w:rsidRPr="00F60FAB" w:rsidTr="005871A4">
        <w:tc>
          <w:tcPr>
            <w:tcW w:w="718" w:type="pct"/>
            <w:shd w:val="clear" w:color="auto" w:fill="auto"/>
          </w:tcPr>
          <w:p w:rsidR="00CA5060" w:rsidRPr="00F60FAB" w:rsidRDefault="00CA5060" w:rsidP="0032134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0:15</w:t>
            </w:r>
          </w:p>
          <w:p w:rsidR="00CA5060" w:rsidRPr="00F60FAB" w:rsidRDefault="00CA5060" w:rsidP="0032134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1:45</w:t>
            </w:r>
          </w:p>
        </w:tc>
        <w:tc>
          <w:tcPr>
            <w:tcW w:w="716" w:type="pct"/>
            <w:shd w:val="clear" w:color="auto" w:fill="auto"/>
          </w:tcPr>
          <w:p w:rsidR="00CA5060" w:rsidRPr="005F4238" w:rsidRDefault="00CA5060" w:rsidP="0032134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CA5060" w:rsidRPr="005F4238" w:rsidRDefault="00CA5060" w:rsidP="000A0C26">
            <w:pPr>
              <w:rPr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</w:tcPr>
          <w:p w:rsidR="00CA5060" w:rsidRPr="006D4F3B" w:rsidRDefault="00CA5060" w:rsidP="00A052CD"/>
        </w:tc>
        <w:tc>
          <w:tcPr>
            <w:tcW w:w="786" w:type="pct"/>
            <w:shd w:val="clear" w:color="auto" w:fill="FABF8F" w:themeFill="accent6" w:themeFillTint="99"/>
          </w:tcPr>
          <w:p w:rsidR="00CA5060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vo</w:t>
            </w:r>
          </w:p>
          <w:p w:rsidR="00CA5060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G-101</w:t>
            </w:r>
          </w:p>
          <w:p w:rsidR="00CA5060" w:rsidRPr="00076738" w:rsidRDefault="00CA5060" w:rsidP="00A052CD">
            <w:pPr>
              <w:rPr>
                <w:sz w:val="20"/>
                <w:szCs w:val="20"/>
              </w:rPr>
            </w:pPr>
            <w:r w:rsidRPr="00076738">
              <w:rPr>
                <w:sz w:val="20"/>
                <w:szCs w:val="20"/>
              </w:rPr>
              <w:t>Laura Morales</w:t>
            </w:r>
          </w:p>
          <w:p w:rsidR="00CA5060" w:rsidRPr="00076738" w:rsidRDefault="00CA5060" w:rsidP="00A052CD">
            <w:pPr>
              <w:rPr>
                <w:sz w:val="20"/>
                <w:szCs w:val="20"/>
              </w:rPr>
            </w:pPr>
            <w:r w:rsidRPr="00076738">
              <w:rPr>
                <w:sz w:val="20"/>
                <w:szCs w:val="20"/>
              </w:rPr>
              <w:t xml:space="preserve">Patricia </w:t>
            </w:r>
            <w:proofErr w:type="spellStart"/>
            <w:r w:rsidRPr="00076738">
              <w:rPr>
                <w:sz w:val="20"/>
                <w:szCs w:val="20"/>
              </w:rPr>
              <w:t>Lau</w:t>
            </w:r>
            <w:proofErr w:type="spellEnd"/>
          </w:p>
          <w:p w:rsidR="00CA5060" w:rsidRPr="005F4238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</w:t>
            </w:r>
            <w:r w:rsidR="00A052CD">
              <w:rPr>
                <w:sz w:val="24"/>
                <w:szCs w:val="24"/>
              </w:rPr>
              <w:t xml:space="preserve"> K-7</w:t>
            </w:r>
          </w:p>
        </w:tc>
        <w:tc>
          <w:tcPr>
            <w:tcW w:w="869" w:type="pct"/>
            <w:shd w:val="clear" w:color="auto" w:fill="FFFF00"/>
          </w:tcPr>
          <w:p w:rsidR="00CA5060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s</w:t>
            </w:r>
          </w:p>
          <w:p w:rsidR="00CA5060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101</w:t>
            </w:r>
          </w:p>
          <w:p w:rsidR="00CA5060" w:rsidRPr="00076738" w:rsidRDefault="00CA5060" w:rsidP="00A052CD">
            <w:pPr>
              <w:rPr>
                <w:sz w:val="20"/>
                <w:szCs w:val="20"/>
              </w:rPr>
            </w:pPr>
            <w:r w:rsidRPr="00076738">
              <w:rPr>
                <w:sz w:val="20"/>
                <w:szCs w:val="20"/>
              </w:rPr>
              <w:t>M. Soledad Gatica</w:t>
            </w:r>
          </w:p>
          <w:p w:rsidR="00CA5060" w:rsidRPr="00076738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</w:t>
            </w:r>
            <w:r w:rsidR="00A052CD">
              <w:rPr>
                <w:sz w:val="24"/>
                <w:szCs w:val="24"/>
              </w:rPr>
              <w:t xml:space="preserve"> K-6</w:t>
            </w:r>
          </w:p>
        </w:tc>
      </w:tr>
      <w:tr w:rsidR="00CA5060" w:rsidRPr="00F60FAB" w:rsidTr="00855029">
        <w:tc>
          <w:tcPr>
            <w:tcW w:w="718" w:type="pct"/>
            <w:shd w:val="clear" w:color="auto" w:fill="auto"/>
          </w:tcPr>
          <w:p w:rsidR="00CA5060" w:rsidRPr="00F60FAB" w:rsidRDefault="00CA5060" w:rsidP="0032134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2:00</w:t>
            </w:r>
          </w:p>
          <w:p w:rsidR="00CA5060" w:rsidRPr="00F60FAB" w:rsidRDefault="00CA5060" w:rsidP="0032134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3:30</w:t>
            </w:r>
          </w:p>
        </w:tc>
        <w:tc>
          <w:tcPr>
            <w:tcW w:w="716" w:type="pct"/>
            <w:shd w:val="clear" w:color="auto" w:fill="548DD4" w:themeFill="text2" w:themeFillTint="99"/>
          </w:tcPr>
          <w:p w:rsidR="00CA5060" w:rsidRDefault="00CA5060" w:rsidP="00321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entación </w:t>
            </w:r>
          </w:p>
          <w:p w:rsidR="00CA5060" w:rsidRDefault="00CA5060" w:rsidP="00321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 – 120</w:t>
            </w:r>
          </w:p>
          <w:p w:rsidR="00CA5060" w:rsidRDefault="00CA5060" w:rsidP="00321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a Miranda</w:t>
            </w:r>
          </w:p>
          <w:p w:rsidR="00CA5060" w:rsidRPr="005F4238" w:rsidRDefault="00CA5060" w:rsidP="00321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:  </w:t>
            </w:r>
            <w:r w:rsidR="00A052CD">
              <w:rPr>
                <w:sz w:val="24"/>
                <w:szCs w:val="24"/>
              </w:rPr>
              <w:t>K-5</w:t>
            </w:r>
          </w:p>
        </w:tc>
        <w:tc>
          <w:tcPr>
            <w:tcW w:w="836" w:type="pct"/>
            <w:shd w:val="clear" w:color="auto" w:fill="548DD4" w:themeFill="text2" w:themeFillTint="99"/>
          </w:tcPr>
          <w:p w:rsidR="00CA5060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entación </w:t>
            </w:r>
          </w:p>
          <w:p w:rsidR="00CA5060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 – 120</w:t>
            </w:r>
          </w:p>
          <w:p w:rsidR="00CA5060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a Miranda</w:t>
            </w:r>
          </w:p>
          <w:p w:rsidR="00CA5060" w:rsidRPr="005F4238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:  </w:t>
            </w:r>
            <w:r w:rsidR="00A052CD">
              <w:rPr>
                <w:sz w:val="24"/>
                <w:szCs w:val="24"/>
              </w:rPr>
              <w:t>K-5</w:t>
            </w:r>
          </w:p>
        </w:tc>
        <w:tc>
          <w:tcPr>
            <w:tcW w:w="1075" w:type="pct"/>
            <w:shd w:val="clear" w:color="auto" w:fill="548DD4" w:themeFill="text2" w:themeFillTint="99"/>
          </w:tcPr>
          <w:p w:rsidR="00CA5060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entación </w:t>
            </w:r>
          </w:p>
          <w:p w:rsidR="00CA5060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 – 120</w:t>
            </w:r>
          </w:p>
          <w:p w:rsidR="00CA5060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a Miranda</w:t>
            </w:r>
          </w:p>
          <w:p w:rsidR="00CA5060" w:rsidRPr="005F4238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:  </w:t>
            </w:r>
            <w:r w:rsidR="00A052CD">
              <w:rPr>
                <w:sz w:val="24"/>
                <w:szCs w:val="24"/>
              </w:rPr>
              <w:t>K-5</w:t>
            </w:r>
          </w:p>
        </w:tc>
        <w:tc>
          <w:tcPr>
            <w:tcW w:w="786" w:type="pct"/>
            <w:shd w:val="clear" w:color="auto" w:fill="auto"/>
          </w:tcPr>
          <w:p w:rsidR="00CA5060" w:rsidRPr="005F4238" w:rsidRDefault="00CA5060" w:rsidP="009D5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CA5060" w:rsidRPr="005F4238" w:rsidRDefault="00CA5060" w:rsidP="008440C7">
            <w:pPr>
              <w:rPr>
                <w:sz w:val="24"/>
                <w:szCs w:val="24"/>
              </w:rPr>
            </w:pPr>
          </w:p>
        </w:tc>
      </w:tr>
      <w:tr w:rsidR="00CA5060" w:rsidRPr="00F60FAB" w:rsidTr="005F4238">
        <w:tc>
          <w:tcPr>
            <w:tcW w:w="718" w:type="pct"/>
            <w:shd w:val="clear" w:color="auto" w:fill="auto"/>
          </w:tcPr>
          <w:p w:rsidR="00CA5060" w:rsidRPr="00F60FAB" w:rsidRDefault="00CA5060" w:rsidP="0032134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CA5060" w:rsidRPr="005F4238" w:rsidRDefault="00CA5060" w:rsidP="0032134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CA5060" w:rsidRPr="005F4238" w:rsidRDefault="00CA5060" w:rsidP="0032134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</w:tcPr>
          <w:p w:rsidR="00CA5060" w:rsidRPr="005F4238" w:rsidRDefault="00CA5060" w:rsidP="009D5F10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CA5060" w:rsidRPr="005F4238" w:rsidRDefault="00CA5060" w:rsidP="0032134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CA5060" w:rsidRPr="005F4238" w:rsidRDefault="00CA5060" w:rsidP="0032134D">
            <w:pPr>
              <w:rPr>
                <w:color w:val="00B050"/>
                <w:sz w:val="24"/>
                <w:szCs w:val="24"/>
              </w:rPr>
            </w:pPr>
          </w:p>
        </w:tc>
      </w:tr>
      <w:tr w:rsidR="00504F26" w:rsidRPr="00F60FAB" w:rsidTr="00CA5060">
        <w:tc>
          <w:tcPr>
            <w:tcW w:w="718" w:type="pct"/>
            <w:shd w:val="clear" w:color="auto" w:fill="auto"/>
          </w:tcPr>
          <w:p w:rsidR="00504F26" w:rsidRPr="00F60FAB" w:rsidRDefault="00504F26" w:rsidP="0032134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5:00</w:t>
            </w:r>
          </w:p>
          <w:p w:rsidR="00504F26" w:rsidRPr="00F60FAB" w:rsidRDefault="00504F26" w:rsidP="0032134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6:30</w:t>
            </w:r>
          </w:p>
        </w:tc>
        <w:tc>
          <w:tcPr>
            <w:tcW w:w="716" w:type="pct"/>
            <w:shd w:val="clear" w:color="auto" w:fill="auto"/>
          </w:tcPr>
          <w:p w:rsidR="00504F26" w:rsidRPr="00950543" w:rsidRDefault="00504F26" w:rsidP="00141B18">
            <w:r w:rsidRPr="00950543">
              <w:t xml:space="preserve">T. </w:t>
            </w:r>
            <w:proofErr w:type="spellStart"/>
            <w:r w:rsidRPr="00950543">
              <w:t>Victor</w:t>
            </w:r>
            <w:proofErr w:type="spellEnd"/>
            <w:r w:rsidRPr="00950543">
              <w:t xml:space="preserve"> </w:t>
            </w:r>
            <w:proofErr w:type="spellStart"/>
            <w:r w:rsidRPr="00950543">
              <w:t>Devia</w:t>
            </w:r>
            <w:proofErr w:type="spellEnd"/>
          </w:p>
        </w:tc>
        <w:tc>
          <w:tcPr>
            <w:tcW w:w="836" w:type="pct"/>
            <w:shd w:val="clear" w:color="auto" w:fill="auto"/>
          </w:tcPr>
          <w:p w:rsidR="00504F26" w:rsidRDefault="00504F26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 </w:t>
            </w:r>
            <w:proofErr w:type="spellStart"/>
            <w:r>
              <w:rPr>
                <w:sz w:val="24"/>
                <w:szCs w:val="24"/>
              </w:rPr>
              <w:t>Vic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ia</w:t>
            </w:r>
            <w:proofErr w:type="spellEnd"/>
          </w:p>
          <w:p w:rsidR="00914692" w:rsidRPr="00914692" w:rsidRDefault="00914692" w:rsidP="00A052CD">
            <w:pPr>
              <w:rPr>
                <w:sz w:val="20"/>
                <w:szCs w:val="20"/>
              </w:rPr>
            </w:pPr>
            <w:r w:rsidRPr="00914692">
              <w:rPr>
                <w:sz w:val="20"/>
                <w:szCs w:val="20"/>
              </w:rPr>
              <w:t>T. Vanessa García</w:t>
            </w:r>
          </w:p>
        </w:tc>
        <w:tc>
          <w:tcPr>
            <w:tcW w:w="1075" w:type="pct"/>
            <w:shd w:val="clear" w:color="auto" w:fill="92D050"/>
          </w:tcPr>
          <w:p w:rsidR="00504F26" w:rsidRDefault="00504F26" w:rsidP="00A052CD">
            <w:r w:rsidRPr="006D4F3B">
              <w:t xml:space="preserve">Estudio de las </w:t>
            </w:r>
            <w:proofErr w:type="spellStart"/>
            <w:r w:rsidRPr="006D4F3B">
              <w:t>Cs.</w:t>
            </w:r>
            <w:proofErr w:type="spellEnd"/>
          </w:p>
          <w:p w:rsidR="00504F26" w:rsidRDefault="00504F26" w:rsidP="00A052CD">
            <w:r>
              <w:t>MT-130</w:t>
            </w:r>
          </w:p>
          <w:p w:rsidR="00504F26" w:rsidRDefault="00504F26" w:rsidP="00A052CD">
            <w:r>
              <w:t>Solange Vargas</w:t>
            </w:r>
          </w:p>
          <w:p w:rsidR="00504F26" w:rsidRPr="006D4F3B" w:rsidRDefault="00504F26" w:rsidP="00A052CD">
            <w:r>
              <w:t>Sala:</w:t>
            </w:r>
            <w:r w:rsidR="00A052CD">
              <w:t xml:space="preserve"> </w:t>
            </w:r>
            <w:proofErr w:type="spellStart"/>
            <w:r w:rsidR="00A052CD">
              <w:t>Cramestap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:rsidR="00504F26" w:rsidRPr="005F4238" w:rsidRDefault="00504F26" w:rsidP="000A0C26">
            <w:pPr>
              <w:rPr>
                <w:color w:val="FFFF00"/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504F26" w:rsidRPr="005F4238" w:rsidRDefault="00504F26" w:rsidP="008440C7">
            <w:pPr>
              <w:rPr>
                <w:sz w:val="24"/>
                <w:szCs w:val="24"/>
              </w:rPr>
            </w:pPr>
          </w:p>
        </w:tc>
      </w:tr>
      <w:tr w:rsidR="00504F26" w:rsidRPr="00F60FAB" w:rsidTr="00076738">
        <w:tc>
          <w:tcPr>
            <w:tcW w:w="718" w:type="pct"/>
            <w:shd w:val="clear" w:color="auto" w:fill="auto"/>
          </w:tcPr>
          <w:p w:rsidR="00504F26" w:rsidRPr="00F60FAB" w:rsidRDefault="00504F26" w:rsidP="0032134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6:45</w:t>
            </w:r>
          </w:p>
          <w:p w:rsidR="00504F26" w:rsidRPr="00F60FAB" w:rsidRDefault="00504F26" w:rsidP="0032134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8:15</w:t>
            </w:r>
          </w:p>
        </w:tc>
        <w:tc>
          <w:tcPr>
            <w:tcW w:w="716" w:type="pct"/>
            <w:shd w:val="clear" w:color="auto" w:fill="auto"/>
          </w:tcPr>
          <w:p w:rsidR="00504F26" w:rsidRPr="005F4238" w:rsidRDefault="00504F26" w:rsidP="000E15BF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FFFF00"/>
          </w:tcPr>
          <w:p w:rsidR="00504F26" w:rsidRDefault="00504F26" w:rsidP="000A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s</w:t>
            </w:r>
          </w:p>
          <w:p w:rsidR="00504F26" w:rsidRDefault="00504F26" w:rsidP="000A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101</w:t>
            </w:r>
          </w:p>
          <w:p w:rsidR="00504F26" w:rsidRPr="00076738" w:rsidRDefault="00504F26" w:rsidP="000A0C26">
            <w:pPr>
              <w:rPr>
                <w:sz w:val="20"/>
                <w:szCs w:val="20"/>
              </w:rPr>
            </w:pPr>
            <w:r w:rsidRPr="00076738">
              <w:rPr>
                <w:sz w:val="20"/>
                <w:szCs w:val="20"/>
              </w:rPr>
              <w:t>M. Soledad Gatica</w:t>
            </w:r>
          </w:p>
          <w:p w:rsidR="00504F26" w:rsidRPr="00076738" w:rsidRDefault="00504F26" w:rsidP="000A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</w:t>
            </w:r>
            <w:r w:rsidR="00A052CD">
              <w:rPr>
                <w:sz w:val="24"/>
                <w:szCs w:val="24"/>
              </w:rPr>
              <w:t xml:space="preserve"> K-4</w:t>
            </w:r>
          </w:p>
        </w:tc>
        <w:tc>
          <w:tcPr>
            <w:tcW w:w="1075" w:type="pct"/>
            <w:shd w:val="clear" w:color="auto" w:fill="FFFF00"/>
          </w:tcPr>
          <w:p w:rsidR="00504F26" w:rsidRDefault="00504F26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s</w:t>
            </w:r>
          </w:p>
          <w:p w:rsidR="00504F26" w:rsidRDefault="00504F26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101</w:t>
            </w:r>
          </w:p>
          <w:p w:rsidR="00504F26" w:rsidRPr="00076738" w:rsidRDefault="00504F26" w:rsidP="00A052CD">
            <w:pPr>
              <w:rPr>
                <w:sz w:val="20"/>
                <w:szCs w:val="20"/>
              </w:rPr>
            </w:pPr>
            <w:r w:rsidRPr="00076738">
              <w:rPr>
                <w:sz w:val="20"/>
                <w:szCs w:val="20"/>
              </w:rPr>
              <w:t>M. Soledad Gatica</w:t>
            </w:r>
          </w:p>
          <w:p w:rsidR="00504F26" w:rsidRPr="00076738" w:rsidRDefault="00504F26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</w:t>
            </w:r>
            <w:r w:rsidR="00A052CD">
              <w:rPr>
                <w:sz w:val="24"/>
                <w:szCs w:val="24"/>
              </w:rPr>
              <w:t xml:space="preserve"> I-8</w:t>
            </w:r>
          </w:p>
        </w:tc>
        <w:tc>
          <w:tcPr>
            <w:tcW w:w="786" w:type="pct"/>
            <w:shd w:val="clear" w:color="auto" w:fill="auto"/>
          </w:tcPr>
          <w:p w:rsidR="00504F26" w:rsidRPr="005F4238" w:rsidRDefault="00504F26" w:rsidP="000A0C26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504F26" w:rsidRPr="005F4238" w:rsidRDefault="00504F26" w:rsidP="0032134D">
            <w:pPr>
              <w:rPr>
                <w:sz w:val="24"/>
                <w:szCs w:val="24"/>
              </w:rPr>
            </w:pPr>
          </w:p>
        </w:tc>
      </w:tr>
      <w:tr w:rsidR="00504F26" w:rsidRPr="00F60FAB" w:rsidTr="005F4238">
        <w:tc>
          <w:tcPr>
            <w:tcW w:w="718" w:type="pct"/>
            <w:shd w:val="clear" w:color="auto" w:fill="auto"/>
          </w:tcPr>
          <w:p w:rsidR="00504F26" w:rsidRPr="00F60FAB" w:rsidRDefault="00504F26" w:rsidP="0032134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8:30</w:t>
            </w:r>
          </w:p>
          <w:p w:rsidR="00504F26" w:rsidRPr="00F60FAB" w:rsidRDefault="00504F26" w:rsidP="0032134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20:00</w:t>
            </w:r>
          </w:p>
        </w:tc>
        <w:tc>
          <w:tcPr>
            <w:tcW w:w="716" w:type="pct"/>
            <w:shd w:val="clear" w:color="auto" w:fill="auto"/>
          </w:tcPr>
          <w:p w:rsidR="00504F26" w:rsidRPr="005F4238" w:rsidRDefault="00504F26" w:rsidP="0032134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504F26" w:rsidRPr="005F4238" w:rsidRDefault="00504F26" w:rsidP="000A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Estela Moya</w:t>
            </w:r>
          </w:p>
        </w:tc>
        <w:tc>
          <w:tcPr>
            <w:tcW w:w="1075" w:type="pct"/>
            <w:shd w:val="clear" w:color="auto" w:fill="auto"/>
          </w:tcPr>
          <w:p w:rsidR="00504F26" w:rsidRPr="005F4238" w:rsidRDefault="00504F26" w:rsidP="0032134D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504F26" w:rsidRPr="005F4238" w:rsidRDefault="00504F26" w:rsidP="0032134D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504F26" w:rsidRPr="005F4238" w:rsidRDefault="00504F26" w:rsidP="0032134D">
            <w:pPr>
              <w:rPr>
                <w:sz w:val="24"/>
                <w:szCs w:val="24"/>
              </w:rPr>
            </w:pPr>
          </w:p>
        </w:tc>
      </w:tr>
    </w:tbl>
    <w:p w:rsidR="00E746F2" w:rsidRPr="00F60FAB" w:rsidRDefault="00E746F2" w:rsidP="0032134D">
      <w:pPr>
        <w:rPr>
          <w:color w:val="FF0000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408"/>
        <w:gridCol w:w="977"/>
        <w:gridCol w:w="4693"/>
      </w:tblGrid>
      <w:tr w:rsidR="00B23559" w:rsidRPr="00F60FAB" w:rsidTr="000A0C26">
        <w:tc>
          <w:tcPr>
            <w:tcW w:w="0" w:type="auto"/>
          </w:tcPr>
          <w:p w:rsidR="00B23559" w:rsidRPr="00F60FAB" w:rsidRDefault="00B23559" w:rsidP="00B23559">
            <w:pPr>
              <w:rPr>
                <w:color w:val="FF0000"/>
                <w:sz w:val="24"/>
                <w:szCs w:val="24"/>
              </w:rPr>
            </w:pPr>
            <w:r w:rsidRPr="00F60FAB">
              <w:rPr>
                <w:color w:val="FF0000"/>
                <w:sz w:val="24"/>
                <w:szCs w:val="24"/>
              </w:rPr>
              <w:t>Asignatura</w:t>
            </w:r>
          </w:p>
        </w:tc>
        <w:tc>
          <w:tcPr>
            <w:tcW w:w="0" w:type="auto"/>
          </w:tcPr>
          <w:p w:rsidR="00B23559" w:rsidRPr="00F60FAB" w:rsidRDefault="00B23559" w:rsidP="00B23559">
            <w:pPr>
              <w:rPr>
                <w:color w:val="FF0000"/>
                <w:sz w:val="24"/>
                <w:szCs w:val="24"/>
              </w:rPr>
            </w:pPr>
            <w:r w:rsidRPr="00F60FAB">
              <w:rPr>
                <w:color w:val="FF0000"/>
                <w:sz w:val="24"/>
                <w:szCs w:val="24"/>
              </w:rPr>
              <w:t>Código</w:t>
            </w:r>
          </w:p>
        </w:tc>
        <w:tc>
          <w:tcPr>
            <w:tcW w:w="0" w:type="auto"/>
          </w:tcPr>
          <w:p w:rsidR="00B23559" w:rsidRPr="00F60FAB" w:rsidRDefault="00B23559" w:rsidP="00B23559">
            <w:pPr>
              <w:rPr>
                <w:color w:val="FF0000"/>
                <w:sz w:val="24"/>
                <w:szCs w:val="24"/>
              </w:rPr>
            </w:pPr>
            <w:r w:rsidRPr="00F60FAB">
              <w:rPr>
                <w:color w:val="FF0000"/>
                <w:sz w:val="24"/>
                <w:szCs w:val="24"/>
              </w:rPr>
              <w:t>Profesor</w:t>
            </w:r>
            <w:r w:rsidR="00B43BB1" w:rsidRPr="00F60FAB">
              <w:rPr>
                <w:color w:val="FF0000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B23559" w:rsidRPr="00F60FAB" w:rsidTr="0003255A">
        <w:tc>
          <w:tcPr>
            <w:tcW w:w="0" w:type="auto"/>
            <w:shd w:val="clear" w:color="auto" w:fill="FFFF00"/>
          </w:tcPr>
          <w:p w:rsidR="00B23559" w:rsidRPr="00F60FAB" w:rsidRDefault="00B23559" w:rsidP="00B23559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Matemáticas</w:t>
            </w:r>
          </w:p>
        </w:tc>
        <w:tc>
          <w:tcPr>
            <w:tcW w:w="0" w:type="auto"/>
            <w:shd w:val="clear" w:color="auto" w:fill="FFFF00"/>
          </w:tcPr>
          <w:p w:rsidR="00B23559" w:rsidRPr="00F60FAB" w:rsidRDefault="00B23559" w:rsidP="00B23559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MT-101</w:t>
            </w:r>
          </w:p>
        </w:tc>
        <w:tc>
          <w:tcPr>
            <w:tcW w:w="0" w:type="auto"/>
            <w:shd w:val="clear" w:color="auto" w:fill="FFFF00"/>
          </w:tcPr>
          <w:p w:rsidR="00B23559" w:rsidRPr="00F60FAB" w:rsidRDefault="002D7694" w:rsidP="00B23559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María Soledad Gatica</w:t>
            </w:r>
          </w:p>
        </w:tc>
      </w:tr>
      <w:tr w:rsidR="00B23559" w:rsidRPr="00F60FAB" w:rsidTr="000A0C26">
        <w:tc>
          <w:tcPr>
            <w:tcW w:w="0" w:type="auto"/>
            <w:shd w:val="clear" w:color="auto" w:fill="92D050"/>
          </w:tcPr>
          <w:p w:rsidR="00B23559" w:rsidRPr="00F60FAB" w:rsidRDefault="00F60FAB" w:rsidP="00B23559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Estudio de las Ciencias</w:t>
            </w:r>
          </w:p>
          <w:p w:rsidR="00F60FAB" w:rsidRPr="00F60FAB" w:rsidRDefault="00F60FAB" w:rsidP="00B23559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Y Nuevas Tecnologías</w:t>
            </w:r>
          </w:p>
        </w:tc>
        <w:tc>
          <w:tcPr>
            <w:tcW w:w="0" w:type="auto"/>
            <w:shd w:val="clear" w:color="auto" w:fill="92D050"/>
          </w:tcPr>
          <w:p w:rsidR="00B23559" w:rsidRPr="00F60FAB" w:rsidRDefault="003C6C4A" w:rsidP="00B23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130</w:t>
            </w:r>
          </w:p>
        </w:tc>
        <w:tc>
          <w:tcPr>
            <w:tcW w:w="0" w:type="auto"/>
            <w:shd w:val="clear" w:color="auto" w:fill="92D050"/>
          </w:tcPr>
          <w:p w:rsidR="00B23559" w:rsidRPr="00F60FAB" w:rsidRDefault="0042333D" w:rsidP="00423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nge Vargas</w:t>
            </w:r>
          </w:p>
        </w:tc>
      </w:tr>
      <w:tr w:rsidR="00B23559" w:rsidRPr="00F60FAB" w:rsidTr="00382BEF">
        <w:tc>
          <w:tcPr>
            <w:tcW w:w="0" w:type="auto"/>
            <w:shd w:val="clear" w:color="auto" w:fill="548DD4" w:themeFill="text2" w:themeFillTint="99"/>
          </w:tcPr>
          <w:p w:rsidR="00B23559" w:rsidRPr="00F60FAB" w:rsidRDefault="00F60FAB" w:rsidP="00B23559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 xml:space="preserve">Orientación 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23559" w:rsidRPr="00F60FAB" w:rsidRDefault="003C6C4A" w:rsidP="00B23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-120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23559" w:rsidRPr="00F60FAB" w:rsidRDefault="0042333D" w:rsidP="00B23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a Miranda</w:t>
            </w:r>
          </w:p>
        </w:tc>
      </w:tr>
      <w:tr w:rsidR="00B43BB1" w:rsidRPr="00F60FAB" w:rsidTr="003C4B88">
        <w:tc>
          <w:tcPr>
            <w:tcW w:w="0" w:type="auto"/>
            <w:shd w:val="clear" w:color="auto" w:fill="FABF8F" w:themeFill="accent6" w:themeFillTint="99"/>
          </w:tcPr>
          <w:p w:rsidR="00B43BB1" w:rsidRPr="00F60FAB" w:rsidRDefault="00F60FAB" w:rsidP="00B23559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Electivo I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B43BB1" w:rsidRPr="00F60FAB" w:rsidRDefault="003C6C4A" w:rsidP="00B23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G-10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B43BB1" w:rsidRPr="00F60FAB" w:rsidRDefault="0042333D" w:rsidP="008F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a Morales – </w:t>
            </w:r>
            <w:r w:rsidR="008F2A5D">
              <w:rPr>
                <w:sz w:val="24"/>
                <w:szCs w:val="24"/>
              </w:rPr>
              <w:t xml:space="preserve">Patricia </w:t>
            </w:r>
            <w:proofErr w:type="spellStart"/>
            <w:r w:rsidR="008F2A5D">
              <w:rPr>
                <w:sz w:val="24"/>
                <w:szCs w:val="24"/>
              </w:rPr>
              <w:t>Lau</w:t>
            </w:r>
            <w:proofErr w:type="spellEnd"/>
          </w:p>
        </w:tc>
      </w:tr>
      <w:tr w:rsidR="00B43BB1" w:rsidRPr="00F60FAB" w:rsidTr="000A0C26">
        <w:tc>
          <w:tcPr>
            <w:tcW w:w="0" w:type="auto"/>
          </w:tcPr>
          <w:p w:rsidR="00B43BB1" w:rsidRPr="00F60FAB" w:rsidRDefault="00B43BB1" w:rsidP="00B23559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Inglés</w:t>
            </w:r>
          </w:p>
        </w:tc>
        <w:tc>
          <w:tcPr>
            <w:tcW w:w="0" w:type="auto"/>
          </w:tcPr>
          <w:p w:rsidR="00B43BB1" w:rsidRPr="00F60FAB" w:rsidRDefault="00B43BB1" w:rsidP="00B23559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ED-100</w:t>
            </w:r>
          </w:p>
        </w:tc>
        <w:tc>
          <w:tcPr>
            <w:tcW w:w="0" w:type="auto"/>
          </w:tcPr>
          <w:p w:rsidR="00B43BB1" w:rsidRPr="00F60FAB" w:rsidRDefault="003F034E" w:rsidP="00B23559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 xml:space="preserve">Centro de Idiomas </w:t>
            </w:r>
          </w:p>
        </w:tc>
      </w:tr>
    </w:tbl>
    <w:p w:rsidR="00F60FAB" w:rsidRDefault="00F60FAB">
      <w:pPr>
        <w:rPr>
          <w:color w:val="FF0000"/>
          <w:sz w:val="28"/>
          <w:szCs w:val="28"/>
        </w:rPr>
      </w:pPr>
    </w:p>
    <w:p w:rsidR="00855029" w:rsidRDefault="00855029">
      <w:pPr>
        <w:rPr>
          <w:color w:val="FF0000"/>
          <w:sz w:val="28"/>
          <w:szCs w:val="28"/>
        </w:rPr>
      </w:pPr>
    </w:p>
    <w:p w:rsidR="001D42D6" w:rsidRDefault="001D42D6">
      <w:pPr>
        <w:rPr>
          <w:color w:val="FF0000"/>
          <w:sz w:val="28"/>
          <w:szCs w:val="28"/>
        </w:rPr>
      </w:pPr>
    </w:p>
    <w:p w:rsidR="00855029" w:rsidRDefault="00855029">
      <w:pPr>
        <w:rPr>
          <w:color w:val="FF0000"/>
          <w:sz w:val="28"/>
          <w:szCs w:val="28"/>
        </w:rPr>
      </w:pPr>
    </w:p>
    <w:p w:rsidR="0079523D" w:rsidRPr="007A3701" w:rsidRDefault="00011880">
      <w:pPr>
        <w:rPr>
          <w:rFonts w:asciiTheme="majorHAnsi" w:hAnsiTheme="majorHAnsi"/>
          <w:color w:val="FF0000"/>
          <w:sz w:val="32"/>
          <w:szCs w:val="32"/>
        </w:rPr>
      </w:pPr>
      <w:r w:rsidRPr="00011880">
        <w:rPr>
          <w:rFonts w:asciiTheme="majorHAnsi" w:hAnsiTheme="majorHAnsi"/>
          <w:color w:val="FF0000"/>
          <w:sz w:val="32"/>
          <w:szCs w:val="32"/>
        </w:rPr>
        <w:lastRenderedPageBreak/>
        <w:t>Paralelo 2</w:t>
      </w:r>
    </w:p>
    <w:tbl>
      <w:tblPr>
        <w:tblStyle w:val="Tablaconcuadrcula"/>
        <w:tblW w:w="5000" w:type="pct"/>
        <w:tblLook w:val="04A0"/>
      </w:tblPr>
      <w:tblGrid>
        <w:gridCol w:w="1568"/>
        <w:gridCol w:w="1559"/>
        <w:gridCol w:w="1808"/>
        <w:gridCol w:w="2301"/>
        <w:gridCol w:w="1706"/>
        <w:gridCol w:w="1870"/>
      </w:tblGrid>
      <w:tr w:rsidR="0079523D" w:rsidRPr="0032134D" w:rsidTr="00855029">
        <w:tc>
          <w:tcPr>
            <w:tcW w:w="725" w:type="pct"/>
            <w:shd w:val="clear" w:color="auto" w:fill="auto"/>
          </w:tcPr>
          <w:p w:rsidR="0079523D" w:rsidRPr="0032134D" w:rsidRDefault="0079523D" w:rsidP="0079523D">
            <w:pPr>
              <w:rPr>
                <w:sz w:val="20"/>
                <w:szCs w:val="20"/>
              </w:rPr>
            </w:pPr>
            <w:r w:rsidRPr="0032134D">
              <w:rPr>
                <w:sz w:val="20"/>
                <w:szCs w:val="20"/>
              </w:rPr>
              <w:t>Horas</w:t>
            </w:r>
          </w:p>
        </w:tc>
        <w:tc>
          <w:tcPr>
            <w:tcW w:w="721" w:type="pct"/>
            <w:shd w:val="clear" w:color="auto" w:fill="auto"/>
          </w:tcPr>
          <w:p w:rsidR="0079523D" w:rsidRPr="0032134D" w:rsidRDefault="0079523D" w:rsidP="0079523D">
            <w:pPr>
              <w:rPr>
                <w:sz w:val="20"/>
                <w:szCs w:val="20"/>
              </w:rPr>
            </w:pPr>
            <w:r w:rsidRPr="0032134D">
              <w:rPr>
                <w:sz w:val="20"/>
                <w:szCs w:val="20"/>
              </w:rPr>
              <w:t>Lunes</w:t>
            </w:r>
          </w:p>
        </w:tc>
        <w:tc>
          <w:tcPr>
            <w:tcW w:w="836" w:type="pct"/>
            <w:shd w:val="clear" w:color="auto" w:fill="auto"/>
          </w:tcPr>
          <w:p w:rsidR="0079523D" w:rsidRPr="0032134D" w:rsidRDefault="0079523D" w:rsidP="0079523D">
            <w:pPr>
              <w:rPr>
                <w:sz w:val="20"/>
                <w:szCs w:val="20"/>
              </w:rPr>
            </w:pPr>
            <w:r w:rsidRPr="0032134D">
              <w:rPr>
                <w:sz w:val="20"/>
                <w:szCs w:val="20"/>
              </w:rPr>
              <w:t>Martes</w:t>
            </w:r>
          </w:p>
        </w:tc>
        <w:tc>
          <w:tcPr>
            <w:tcW w:w="1064" w:type="pct"/>
            <w:shd w:val="clear" w:color="auto" w:fill="auto"/>
          </w:tcPr>
          <w:p w:rsidR="0079523D" w:rsidRPr="0032134D" w:rsidRDefault="0079523D" w:rsidP="0079523D">
            <w:pPr>
              <w:rPr>
                <w:sz w:val="20"/>
                <w:szCs w:val="20"/>
              </w:rPr>
            </w:pPr>
            <w:r w:rsidRPr="0032134D">
              <w:rPr>
                <w:sz w:val="20"/>
                <w:szCs w:val="20"/>
              </w:rPr>
              <w:t>Miércoles</w:t>
            </w:r>
          </w:p>
        </w:tc>
        <w:tc>
          <w:tcPr>
            <w:tcW w:w="789" w:type="pct"/>
            <w:shd w:val="clear" w:color="auto" w:fill="auto"/>
          </w:tcPr>
          <w:p w:rsidR="0079523D" w:rsidRPr="0032134D" w:rsidRDefault="0079523D" w:rsidP="0079523D">
            <w:pPr>
              <w:rPr>
                <w:sz w:val="20"/>
                <w:szCs w:val="20"/>
              </w:rPr>
            </w:pPr>
            <w:r w:rsidRPr="0032134D">
              <w:rPr>
                <w:sz w:val="20"/>
                <w:szCs w:val="20"/>
              </w:rPr>
              <w:t>Jueves</w:t>
            </w:r>
          </w:p>
        </w:tc>
        <w:tc>
          <w:tcPr>
            <w:tcW w:w="865" w:type="pct"/>
            <w:shd w:val="clear" w:color="auto" w:fill="auto"/>
          </w:tcPr>
          <w:p w:rsidR="0079523D" w:rsidRPr="0032134D" w:rsidRDefault="0079523D" w:rsidP="0079523D">
            <w:pPr>
              <w:rPr>
                <w:sz w:val="20"/>
                <w:szCs w:val="20"/>
              </w:rPr>
            </w:pPr>
            <w:r w:rsidRPr="0032134D">
              <w:rPr>
                <w:sz w:val="20"/>
                <w:szCs w:val="20"/>
              </w:rPr>
              <w:t>Viernes</w:t>
            </w:r>
          </w:p>
        </w:tc>
      </w:tr>
      <w:tr w:rsidR="005871A4" w:rsidRPr="0032134D" w:rsidTr="005871A4">
        <w:tc>
          <w:tcPr>
            <w:tcW w:w="725" w:type="pct"/>
            <w:shd w:val="clear" w:color="auto" w:fill="auto"/>
          </w:tcPr>
          <w:p w:rsidR="005871A4" w:rsidRPr="0032134D" w:rsidRDefault="005871A4" w:rsidP="0079523D">
            <w:pPr>
              <w:rPr>
                <w:sz w:val="20"/>
                <w:szCs w:val="20"/>
              </w:rPr>
            </w:pPr>
            <w:r w:rsidRPr="0032134D">
              <w:rPr>
                <w:sz w:val="20"/>
                <w:szCs w:val="20"/>
              </w:rPr>
              <w:t>08:30</w:t>
            </w:r>
          </w:p>
          <w:p w:rsidR="005871A4" w:rsidRPr="0032134D" w:rsidRDefault="005871A4" w:rsidP="0079523D">
            <w:pPr>
              <w:rPr>
                <w:sz w:val="20"/>
                <w:szCs w:val="20"/>
              </w:rPr>
            </w:pPr>
            <w:r w:rsidRPr="0032134D">
              <w:rPr>
                <w:sz w:val="20"/>
                <w:szCs w:val="20"/>
              </w:rPr>
              <w:t>10:00</w:t>
            </w:r>
          </w:p>
        </w:tc>
        <w:tc>
          <w:tcPr>
            <w:tcW w:w="721" w:type="pct"/>
            <w:shd w:val="clear" w:color="auto" w:fill="FFFF00"/>
          </w:tcPr>
          <w:p w:rsidR="005871A4" w:rsidRDefault="005871A4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s</w:t>
            </w:r>
          </w:p>
          <w:p w:rsidR="005871A4" w:rsidRDefault="005871A4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101</w:t>
            </w:r>
          </w:p>
          <w:p w:rsidR="005871A4" w:rsidRPr="00076738" w:rsidRDefault="005871A4" w:rsidP="00A0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essa García</w:t>
            </w:r>
          </w:p>
          <w:p w:rsidR="005871A4" w:rsidRPr="00076738" w:rsidRDefault="005871A4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</w:t>
            </w:r>
            <w:r w:rsidR="00A052CD">
              <w:rPr>
                <w:sz w:val="24"/>
                <w:szCs w:val="24"/>
              </w:rPr>
              <w:t xml:space="preserve"> K-5</w:t>
            </w:r>
          </w:p>
        </w:tc>
        <w:tc>
          <w:tcPr>
            <w:tcW w:w="836" w:type="pct"/>
            <w:shd w:val="clear" w:color="auto" w:fill="auto"/>
          </w:tcPr>
          <w:p w:rsidR="005871A4" w:rsidRPr="0032134D" w:rsidRDefault="005871A4" w:rsidP="000A0C26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92D050"/>
          </w:tcPr>
          <w:p w:rsidR="005871A4" w:rsidRDefault="005871A4" w:rsidP="00A052CD">
            <w:r w:rsidRPr="006D4F3B">
              <w:t xml:space="preserve">Estudio de las </w:t>
            </w:r>
            <w:proofErr w:type="spellStart"/>
            <w:r w:rsidRPr="006D4F3B">
              <w:t>Cs.</w:t>
            </w:r>
            <w:proofErr w:type="spellEnd"/>
          </w:p>
          <w:p w:rsidR="005871A4" w:rsidRDefault="005871A4" w:rsidP="00A052CD">
            <w:r>
              <w:t>MT-130</w:t>
            </w:r>
          </w:p>
          <w:p w:rsidR="005871A4" w:rsidRDefault="005871A4" w:rsidP="00A052CD">
            <w:r>
              <w:t>Solange Vargas</w:t>
            </w:r>
          </w:p>
          <w:p w:rsidR="005871A4" w:rsidRDefault="005871A4" w:rsidP="00A052CD">
            <w:r>
              <w:t>Sala:</w:t>
            </w:r>
            <w:r w:rsidR="00A052CD">
              <w:t xml:space="preserve"> </w:t>
            </w:r>
            <w:proofErr w:type="spellStart"/>
            <w:r w:rsidR="00A052CD">
              <w:t>Cramestap</w:t>
            </w:r>
            <w:proofErr w:type="spellEnd"/>
          </w:p>
          <w:p w:rsidR="005871A4" w:rsidRPr="006D4F3B" w:rsidRDefault="005871A4" w:rsidP="00A052CD"/>
        </w:tc>
        <w:tc>
          <w:tcPr>
            <w:tcW w:w="789" w:type="pct"/>
            <w:shd w:val="clear" w:color="auto" w:fill="auto"/>
          </w:tcPr>
          <w:p w:rsidR="005871A4" w:rsidRPr="0032134D" w:rsidRDefault="005871A4" w:rsidP="000A0C26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auto"/>
          </w:tcPr>
          <w:p w:rsidR="005871A4" w:rsidRPr="00F52F6A" w:rsidRDefault="00F52F6A" w:rsidP="0079523D">
            <w:pPr>
              <w:rPr>
                <w:sz w:val="18"/>
                <w:szCs w:val="18"/>
              </w:rPr>
            </w:pPr>
            <w:r w:rsidRPr="00F52F6A">
              <w:rPr>
                <w:sz w:val="18"/>
                <w:szCs w:val="18"/>
              </w:rPr>
              <w:t>T. M. Soledad Gatica</w:t>
            </w:r>
          </w:p>
        </w:tc>
      </w:tr>
      <w:tr w:rsidR="005871A4" w:rsidRPr="0032134D" w:rsidTr="00914692">
        <w:tc>
          <w:tcPr>
            <w:tcW w:w="725" w:type="pct"/>
            <w:shd w:val="clear" w:color="auto" w:fill="auto"/>
          </w:tcPr>
          <w:p w:rsidR="005871A4" w:rsidRPr="0032134D" w:rsidRDefault="005871A4" w:rsidP="009D5F10">
            <w:pPr>
              <w:rPr>
                <w:sz w:val="20"/>
                <w:szCs w:val="20"/>
              </w:rPr>
            </w:pPr>
            <w:r w:rsidRPr="0032134D">
              <w:rPr>
                <w:sz w:val="20"/>
                <w:szCs w:val="20"/>
              </w:rPr>
              <w:t>10:15</w:t>
            </w:r>
          </w:p>
          <w:p w:rsidR="005871A4" w:rsidRPr="0032134D" w:rsidRDefault="005871A4" w:rsidP="009D5F10">
            <w:pPr>
              <w:rPr>
                <w:sz w:val="20"/>
                <w:szCs w:val="20"/>
              </w:rPr>
            </w:pPr>
            <w:r w:rsidRPr="0032134D">
              <w:rPr>
                <w:sz w:val="20"/>
                <w:szCs w:val="20"/>
              </w:rPr>
              <w:t>11:45</w:t>
            </w:r>
          </w:p>
        </w:tc>
        <w:tc>
          <w:tcPr>
            <w:tcW w:w="721" w:type="pct"/>
            <w:shd w:val="clear" w:color="auto" w:fill="FABF8F" w:themeFill="accent6" w:themeFillTint="99"/>
          </w:tcPr>
          <w:p w:rsidR="005871A4" w:rsidRDefault="005871A4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vo</w:t>
            </w:r>
          </w:p>
          <w:p w:rsidR="005871A4" w:rsidRDefault="005871A4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G-101</w:t>
            </w:r>
          </w:p>
          <w:p w:rsidR="005871A4" w:rsidRPr="00076738" w:rsidRDefault="005871A4" w:rsidP="00A052CD">
            <w:pPr>
              <w:rPr>
                <w:sz w:val="20"/>
                <w:szCs w:val="20"/>
              </w:rPr>
            </w:pPr>
            <w:r w:rsidRPr="00076738">
              <w:rPr>
                <w:sz w:val="20"/>
                <w:szCs w:val="20"/>
              </w:rPr>
              <w:t>Laura Morales</w:t>
            </w:r>
          </w:p>
          <w:p w:rsidR="005871A4" w:rsidRPr="00076738" w:rsidRDefault="005871A4" w:rsidP="00A0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a Miranda</w:t>
            </w:r>
          </w:p>
          <w:p w:rsidR="005871A4" w:rsidRPr="005F4238" w:rsidRDefault="005871A4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</w:t>
            </w:r>
            <w:r w:rsidR="00A052CD">
              <w:rPr>
                <w:sz w:val="24"/>
                <w:szCs w:val="24"/>
              </w:rPr>
              <w:t xml:space="preserve"> K-5</w:t>
            </w:r>
          </w:p>
        </w:tc>
        <w:tc>
          <w:tcPr>
            <w:tcW w:w="836" w:type="pct"/>
            <w:shd w:val="clear" w:color="auto" w:fill="auto"/>
          </w:tcPr>
          <w:p w:rsidR="005871A4" w:rsidRPr="0032134D" w:rsidRDefault="005871A4" w:rsidP="009D5F10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FFFF00"/>
          </w:tcPr>
          <w:p w:rsidR="005871A4" w:rsidRDefault="005871A4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s</w:t>
            </w:r>
          </w:p>
          <w:p w:rsidR="005871A4" w:rsidRDefault="005871A4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101</w:t>
            </w:r>
          </w:p>
          <w:p w:rsidR="005871A4" w:rsidRPr="00076738" w:rsidRDefault="005871A4" w:rsidP="00A0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essa García</w:t>
            </w:r>
          </w:p>
          <w:p w:rsidR="005871A4" w:rsidRPr="00076738" w:rsidRDefault="005871A4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</w:t>
            </w:r>
            <w:r w:rsidR="00A052CD">
              <w:rPr>
                <w:sz w:val="24"/>
                <w:szCs w:val="24"/>
              </w:rPr>
              <w:t xml:space="preserve"> I-8</w:t>
            </w:r>
          </w:p>
        </w:tc>
        <w:tc>
          <w:tcPr>
            <w:tcW w:w="789" w:type="pct"/>
            <w:shd w:val="clear" w:color="auto" w:fill="auto"/>
          </w:tcPr>
          <w:p w:rsidR="005871A4" w:rsidRPr="0032134D" w:rsidRDefault="005871A4" w:rsidP="00910118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auto"/>
          </w:tcPr>
          <w:p w:rsidR="005871A4" w:rsidRPr="00076738" w:rsidRDefault="005871A4" w:rsidP="00A052CD">
            <w:pPr>
              <w:rPr>
                <w:sz w:val="24"/>
                <w:szCs w:val="24"/>
              </w:rPr>
            </w:pPr>
          </w:p>
        </w:tc>
      </w:tr>
      <w:tr w:rsidR="005871A4" w:rsidRPr="0032134D" w:rsidTr="005871A4">
        <w:tc>
          <w:tcPr>
            <w:tcW w:w="725" w:type="pct"/>
            <w:shd w:val="clear" w:color="auto" w:fill="auto"/>
          </w:tcPr>
          <w:p w:rsidR="005871A4" w:rsidRPr="0032134D" w:rsidRDefault="005871A4" w:rsidP="009D5F10">
            <w:pPr>
              <w:rPr>
                <w:sz w:val="20"/>
                <w:szCs w:val="20"/>
              </w:rPr>
            </w:pPr>
            <w:r w:rsidRPr="0032134D">
              <w:rPr>
                <w:sz w:val="20"/>
                <w:szCs w:val="20"/>
              </w:rPr>
              <w:t>12:00</w:t>
            </w:r>
          </w:p>
          <w:p w:rsidR="005871A4" w:rsidRPr="0032134D" w:rsidRDefault="005871A4" w:rsidP="009D5F10">
            <w:pPr>
              <w:rPr>
                <w:sz w:val="20"/>
                <w:szCs w:val="20"/>
              </w:rPr>
            </w:pPr>
            <w:r w:rsidRPr="0032134D">
              <w:rPr>
                <w:sz w:val="20"/>
                <w:szCs w:val="20"/>
              </w:rPr>
              <w:t>13:30</w:t>
            </w:r>
          </w:p>
        </w:tc>
        <w:tc>
          <w:tcPr>
            <w:tcW w:w="721" w:type="pct"/>
            <w:shd w:val="clear" w:color="auto" w:fill="548DD4" w:themeFill="text2" w:themeFillTint="99"/>
          </w:tcPr>
          <w:p w:rsidR="005871A4" w:rsidRPr="00855029" w:rsidRDefault="005871A4" w:rsidP="00A052CD">
            <w:pPr>
              <w:rPr>
                <w:sz w:val="20"/>
                <w:szCs w:val="20"/>
              </w:rPr>
            </w:pPr>
            <w:r w:rsidRPr="00855029">
              <w:rPr>
                <w:sz w:val="20"/>
                <w:szCs w:val="20"/>
              </w:rPr>
              <w:t xml:space="preserve">Orientación </w:t>
            </w:r>
          </w:p>
          <w:p w:rsidR="005871A4" w:rsidRPr="00855029" w:rsidRDefault="005871A4" w:rsidP="00A052CD">
            <w:pPr>
              <w:rPr>
                <w:sz w:val="20"/>
                <w:szCs w:val="20"/>
              </w:rPr>
            </w:pPr>
            <w:r w:rsidRPr="00855029">
              <w:rPr>
                <w:sz w:val="20"/>
                <w:szCs w:val="20"/>
              </w:rPr>
              <w:t>ED – 120</w:t>
            </w:r>
          </w:p>
          <w:p w:rsidR="005871A4" w:rsidRPr="00855029" w:rsidRDefault="005871A4" w:rsidP="00A052CD">
            <w:pPr>
              <w:rPr>
                <w:sz w:val="20"/>
                <w:szCs w:val="20"/>
              </w:rPr>
            </w:pPr>
            <w:proofErr w:type="spellStart"/>
            <w:r w:rsidRPr="00855029">
              <w:rPr>
                <w:sz w:val="20"/>
                <w:szCs w:val="20"/>
              </w:rPr>
              <w:t>Mirian</w:t>
            </w:r>
            <w:proofErr w:type="spellEnd"/>
            <w:r w:rsidRPr="00855029">
              <w:rPr>
                <w:sz w:val="20"/>
                <w:szCs w:val="20"/>
              </w:rPr>
              <w:t xml:space="preserve"> Gutiérrez</w:t>
            </w:r>
          </w:p>
          <w:p w:rsidR="005871A4" w:rsidRPr="00855029" w:rsidRDefault="005871A4" w:rsidP="00A052CD">
            <w:pPr>
              <w:rPr>
                <w:sz w:val="20"/>
                <w:szCs w:val="20"/>
              </w:rPr>
            </w:pPr>
            <w:r w:rsidRPr="00855029">
              <w:rPr>
                <w:sz w:val="20"/>
                <w:szCs w:val="20"/>
              </w:rPr>
              <w:t xml:space="preserve">Sala:  </w:t>
            </w:r>
            <w:r w:rsidR="00A052CD">
              <w:rPr>
                <w:sz w:val="20"/>
                <w:szCs w:val="20"/>
              </w:rPr>
              <w:t>J-7</w:t>
            </w:r>
          </w:p>
        </w:tc>
        <w:tc>
          <w:tcPr>
            <w:tcW w:w="836" w:type="pct"/>
            <w:shd w:val="clear" w:color="auto" w:fill="548DD4" w:themeFill="text2" w:themeFillTint="99"/>
          </w:tcPr>
          <w:p w:rsidR="005871A4" w:rsidRPr="00855029" w:rsidRDefault="005871A4" w:rsidP="00A052CD">
            <w:pPr>
              <w:rPr>
                <w:sz w:val="20"/>
                <w:szCs w:val="20"/>
              </w:rPr>
            </w:pPr>
            <w:r w:rsidRPr="00855029">
              <w:rPr>
                <w:sz w:val="20"/>
                <w:szCs w:val="20"/>
              </w:rPr>
              <w:t xml:space="preserve">Orientación </w:t>
            </w:r>
          </w:p>
          <w:p w:rsidR="005871A4" w:rsidRPr="00855029" w:rsidRDefault="005871A4" w:rsidP="00A052CD">
            <w:pPr>
              <w:rPr>
                <w:sz w:val="20"/>
                <w:szCs w:val="20"/>
              </w:rPr>
            </w:pPr>
            <w:r w:rsidRPr="00855029">
              <w:rPr>
                <w:sz w:val="20"/>
                <w:szCs w:val="20"/>
              </w:rPr>
              <w:t>ED – 120</w:t>
            </w:r>
          </w:p>
          <w:p w:rsidR="005871A4" w:rsidRPr="00855029" w:rsidRDefault="005871A4" w:rsidP="00A052CD">
            <w:pPr>
              <w:rPr>
                <w:sz w:val="20"/>
                <w:szCs w:val="20"/>
              </w:rPr>
            </w:pPr>
            <w:proofErr w:type="spellStart"/>
            <w:r w:rsidRPr="00855029">
              <w:rPr>
                <w:sz w:val="20"/>
                <w:szCs w:val="20"/>
              </w:rPr>
              <w:t>Mirian</w:t>
            </w:r>
            <w:proofErr w:type="spellEnd"/>
            <w:r w:rsidRPr="00855029">
              <w:rPr>
                <w:sz w:val="20"/>
                <w:szCs w:val="20"/>
              </w:rPr>
              <w:t xml:space="preserve"> Gutiérrez</w:t>
            </w:r>
          </w:p>
          <w:p w:rsidR="005871A4" w:rsidRPr="00855029" w:rsidRDefault="005871A4" w:rsidP="00A052CD">
            <w:pPr>
              <w:rPr>
                <w:sz w:val="20"/>
                <w:szCs w:val="20"/>
              </w:rPr>
            </w:pPr>
            <w:r w:rsidRPr="00855029">
              <w:rPr>
                <w:sz w:val="20"/>
                <w:szCs w:val="20"/>
              </w:rPr>
              <w:t xml:space="preserve">Sala:  </w:t>
            </w:r>
            <w:r w:rsidR="00A052CD">
              <w:rPr>
                <w:sz w:val="20"/>
                <w:szCs w:val="20"/>
              </w:rPr>
              <w:t>I-4</w:t>
            </w:r>
          </w:p>
        </w:tc>
        <w:tc>
          <w:tcPr>
            <w:tcW w:w="1064" w:type="pct"/>
            <w:shd w:val="clear" w:color="auto" w:fill="548DD4" w:themeFill="text2" w:themeFillTint="99"/>
          </w:tcPr>
          <w:p w:rsidR="005871A4" w:rsidRPr="00855029" w:rsidRDefault="005871A4" w:rsidP="00A052CD">
            <w:pPr>
              <w:rPr>
                <w:sz w:val="20"/>
                <w:szCs w:val="20"/>
              </w:rPr>
            </w:pPr>
            <w:r w:rsidRPr="00855029">
              <w:rPr>
                <w:sz w:val="20"/>
                <w:szCs w:val="20"/>
              </w:rPr>
              <w:t xml:space="preserve">Orientación </w:t>
            </w:r>
          </w:p>
          <w:p w:rsidR="005871A4" w:rsidRPr="00855029" w:rsidRDefault="005871A4" w:rsidP="00A052CD">
            <w:pPr>
              <w:rPr>
                <w:sz w:val="20"/>
                <w:szCs w:val="20"/>
              </w:rPr>
            </w:pPr>
            <w:r w:rsidRPr="00855029">
              <w:rPr>
                <w:sz w:val="20"/>
                <w:szCs w:val="20"/>
              </w:rPr>
              <w:t>ED – 120</w:t>
            </w:r>
          </w:p>
          <w:p w:rsidR="005871A4" w:rsidRPr="00855029" w:rsidRDefault="005871A4" w:rsidP="00A052CD">
            <w:pPr>
              <w:rPr>
                <w:sz w:val="20"/>
                <w:szCs w:val="20"/>
              </w:rPr>
            </w:pPr>
            <w:proofErr w:type="spellStart"/>
            <w:r w:rsidRPr="00855029">
              <w:rPr>
                <w:sz w:val="20"/>
                <w:szCs w:val="20"/>
              </w:rPr>
              <w:t>Mirian</w:t>
            </w:r>
            <w:proofErr w:type="spellEnd"/>
            <w:r w:rsidRPr="00855029">
              <w:rPr>
                <w:sz w:val="20"/>
                <w:szCs w:val="20"/>
              </w:rPr>
              <w:t xml:space="preserve"> Gutiérrez</w:t>
            </w:r>
          </w:p>
          <w:p w:rsidR="005871A4" w:rsidRPr="00855029" w:rsidRDefault="005871A4" w:rsidP="00A052CD">
            <w:pPr>
              <w:rPr>
                <w:sz w:val="20"/>
                <w:szCs w:val="20"/>
              </w:rPr>
            </w:pPr>
            <w:r w:rsidRPr="00855029">
              <w:rPr>
                <w:sz w:val="20"/>
                <w:szCs w:val="20"/>
              </w:rPr>
              <w:t xml:space="preserve">Sala:  </w:t>
            </w:r>
            <w:r w:rsidR="00A052CD">
              <w:rPr>
                <w:sz w:val="20"/>
                <w:szCs w:val="20"/>
              </w:rPr>
              <w:t>I-4</w:t>
            </w:r>
          </w:p>
        </w:tc>
        <w:tc>
          <w:tcPr>
            <w:tcW w:w="789" w:type="pct"/>
            <w:shd w:val="clear" w:color="auto" w:fill="auto"/>
          </w:tcPr>
          <w:p w:rsidR="005871A4" w:rsidRPr="0032134D" w:rsidRDefault="005871A4" w:rsidP="009D5F10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92D050"/>
          </w:tcPr>
          <w:p w:rsidR="005871A4" w:rsidRDefault="005871A4" w:rsidP="00A052CD">
            <w:r w:rsidRPr="006D4F3B">
              <w:t xml:space="preserve">Estudio de las </w:t>
            </w:r>
            <w:proofErr w:type="spellStart"/>
            <w:r w:rsidRPr="006D4F3B">
              <w:t>Cs.</w:t>
            </w:r>
            <w:proofErr w:type="spellEnd"/>
          </w:p>
          <w:p w:rsidR="005871A4" w:rsidRDefault="005871A4" w:rsidP="00A052CD">
            <w:r>
              <w:t>MT-130</w:t>
            </w:r>
          </w:p>
          <w:p w:rsidR="005871A4" w:rsidRDefault="005871A4" w:rsidP="00A052CD">
            <w:r>
              <w:t>Solange Vargas</w:t>
            </w:r>
          </w:p>
          <w:p w:rsidR="005871A4" w:rsidRDefault="005871A4" w:rsidP="00A052CD">
            <w:r>
              <w:t>Sala:</w:t>
            </w:r>
            <w:r w:rsidR="00A052CD">
              <w:t xml:space="preserve"> </w:t>
            </w:r>
            <w:proofErr w:type="spellStart"/>
            <w:r w:rsidR="00A052CD">
              <w:t>Cramestap</w:t>
            </w:r>
            <w:proofErr w:type="spellEnd"/>
          </w:p>
          <w:p w:rsidR="005871A4" w:rsidRPr="006D4F3B" w:rsidRDefault="005871A4" w:rsidP="00A052CD"/>
        </w:tc>
      </w:tr>
      <w:tr w:rsidR="005871A4" w:rsidRPr="0032134D" w:rsidTr="00855029">
        <w:tc>
          <w:tcPr>
            <w:tcW w:w="725" w:type="pct"/>
            <w:shd w:val="clear" w:color="auto" w:fill="auto"/>
          </w:tcPr>
          <w:p w:rsidR="005871A4" w:rsidRPr="0032134D" w:rsidRDefault="005871A4" w:rsidP="009D5F1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:rsidR="005871A4" w:rsidRPr="0032134D" w:rsidRDefault="005871A4" w:rsidP="009D5F1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871A4" w:rsidRPr="0032134D" w:rsidRDefault="005871A4" w:rsidP="009D5F1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auto"/>
          </w:tcPr>
          <w:p w:rsidR="005871A4" w:rsidRPr="002D7694" w:rsidRDefault="005871A4" w:rsidP="009D5F10">
            <w:pPr>
              <w:rPr>
                <w:color w:val="FF0066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5871A4" w:rsidRPr="0032134D" w:rsidRDefault="005871A4" w:rsidP="009D5F1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auto"/>
          </w:tcPr>
          <w:p w:rsidR="005871A4" w:rsidRPr="0032134D" w:rsidRDefault="005871A4" w:rsidP="009D5F10">
            <w:pPr>
              <w:rPr>
                <w:color w:val="00B050"/>
                <w:sz w:val="20"/>
                <w:szCs w:val="20"/>
              </w:rPr>
            </w:pPr>
          </w:p>
        </w:tc>
      </w:tr>
      <w:tr w:rsidR="00504F26" w:rsidRPr="0032134D" w:rsidTr="00855029">
        <w:tc>
          <w:tcPr>
            <w:tcW w:w="725" w:type="pct"/>
            <w:shd w:val="clear" w:color="auto" w:fill="auto"/>
          </w:tcPr>
          <w:p w:rsidR="00504F26" w:rsidRPr="0032134D" w:rsidRDefault="00504F26" w:rsidP="009D5F10">
            <w:pPr>
              <w:rPr>
                <w:sz w:val="20"/>
                <w:szCs w:val="20"/>
              </w:rPr>
            </w:pPr>
            <w:r w:rsidRPr="0032134D">
              <w:rPr>
                <w:sz w:val="20"/>
                <w:szCs w:val="20"/>
              </w:rPr>
              <w:t>15:00</w:t>
            </w:r>
          </w:p>
          <w:p w:rsidR="00504F26" w:rsidRPr="0032134D" w:rsidRDefault="00504F26" w:rsidP="009D5F10">
            <w:pPr>
              <w:rPr>
                <w:sz w:val="20"/>
                <w:szCs w:val="20"/>
              </w:rPr>
            </w:pPr>
            <w:r w:rsidRPr="0032134D">
              <w:rPr>
                <w:sz w:val="20"/>
                <w:szCs w:val="20"/>
              </w:rPr>
              <w:t>16:30</w:t>
            </w:r>
          </w:p>
        </w:tc>
        <w:tc>
          <w:tcPr>
            <w:tcW w:w="721" w:type="pct"/>
            <w:shd w:val="clear" w:color="auto" w:fill="auto"/>
          </w:tcPr>
          <w:p w:rsidR="00504F26" w:rsidRPr="0032134D" w:rsidRDefault="00504F26" w:rsidP="009D5F10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04F26" w:rsidRPr="0032134D" w:rsidRDefault="00504F26" w:rsidP="009D5F10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auto"/>
          </w:tcPr>
          <w:p w:rsidR="00504F26" w:rsidRPr="005F4238" w:rsidRDefault="00504F26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 </w:t>
            </w:r>
            <w:proofErr w:type="spellStart"/>
            <w:r>
              <w:rPr>
                <w:sz w:val="24"/>
                <w:szCs w:val="24"/>
              </w:rPr>
              <w:t>Vic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ia</w:t>
            </w:r>
            <w:proofErr w:type="spellEnd"/>
          </w:p>
        </w:tc>
        <w:tc>
          <w:tcPr>
            <w:tcW w:w="789" w:type="pct"/>
            <w:shd w:val="clear" w:color="auto" w:fill="auto"/>
          </w:tcPr>
          <w:p w:rsidR="00504F26" w:rsidRDefault="00504F26" w:rsidP="009D5F10">
            <w:pPr>
              <w:rPr>
                <w:sz w:val="16"/>
                <w:szCs w:val="16"/>
              </w:rPr>
            </w:pPr>
            <w:r w:rsidRPr="00F52F6A">
              <w:rPr>
                <w:sz w:val="16"/>
                <w:szCs w:val="16"/>
              </w:rPr>
              <w:t>T. M. Soledad Gatica</w:t>
            </w:r>
          </w:p>
          <w:p w:rsidR="00504F26" w:rsidRPr="00F52F6A" w:rsidRDefault="00504F26" w:rsidP="009D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. </w:t>
            </w:r>
            <w:proofErr w:type="spellStart"/>
            <w:r>
              <w:rPr>
                <w:sz w:val="16"/>
                <w:szCs w:val="16"/>
              </w:rPr>
              <w:t>Vict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via</w:t>
            </w:r>
            <w:proofErr w:type="spellEnd"/>
          </w:p>
        </w:tc>
        <w:tc>
          <w:tcPr>
            <w:tcW w:w="865" w:type="pct"/>
            <w:shd w:val="clear" w:color="auto" w:fill="auto"/>
          </w:tcPr>
          <w:p w:rsidR="00504F26" w:rsidRPr="0032134D" w:rsidRDefault="00504F26" w:rsidP="009D5F10">
            <w:pPr>
              <w:rPr>
                <w:sz w:val="20"/>
                <w:szCs w:val="20"/>
              </w:rPr>
            </w:pPr>
          </w:p>
        </w:tc>
      </w:tr>
      <w:tr w:rsidR="00914692" w:rsidRPr="0032134D" w:rsidTr="00914692">
        <w:tc>
          <w:tcPr>
            <w:tcW w:w="725" w:type="pct"/>
            <w:shd w:val="clear" w:color="auto" w:fill="auto"/>
          </w:tcPr>
          <w:p w:rsidR="00914692" w:rsidRPr="0032134D" w:rsidRDefault="00914692" w:rsidP="009D5F10">
            <w:pPr>
              <w:rPr>
                <w:sz w:val="20"/>
                <w:szCs w:val="20"/>
              </w:rPr>
            </w:pPr>
            <w:r w:rsidRPr="0032134D">
              <w:rPr>
                <w:sz w:val="20"/>
                <w:szCs w:val="20"/>
              </w:rPr>
              <w:t>16:45</w:t>
            </w:r>
          </w:p>
          <w:p w:rsidR="00914692" w:rsidRPr="0032134D" w:rsidRDefault="00914692" w:rsidP="009D5F10">
            <w:pPr>
              <w:rPr>
                <w:sz w:val="20"/>
                <w:szCs w:val="20"/>
              </w:rPr>
            </w:pPr>
            <w:r w:rsidRPr="0032134D">
              <w:rPr>
                <w:sz w:val="20"/>
                <w:szCs w:val="20"/>
              </w:rPr>
              <w:t>18:15</w:t>
            </w:r>
          </w:p>
        </w:tc>
        <w:tc>
          <w:tcPr>
            <w:tcW w:w="721" w:type="pct"/>
            <w:shd w:val="clear" w:color="auto" w:fill="auto"/>
          </w:tcPr>
          <w:p w:rsidR="00914692" w:rsidRPr="0032134D" w:rsidRDefault="00914692" w:rsidP="009D5F10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00"/>
          </w:tcPr>
          <w:p w:rsidR="00914692" w:rsidRDefault="00914692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s</w:t>
            </w:r>
          </w:p>
          <w:p w:rsidR="00914692" w:rsidRDefault="00914692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101</w:t>
            </w:r>
          </w:p>
          <w:p w:rsidR="00914692" w:rsidRPr="00076738" w:rsidRDefault="00914692" w:rsidP="00A0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essa García</w:t>
            </w:r>
          </w:p>
          <w:p w:rsidR="00914692" w:rsidRPr="00076738" w:rsidRDefault="00914692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</w:t>
            </w:r>
            <w:r w:rsidR="00A052CD">
              <w:rPr>
                <w:sz w:val="24"/>
                <w:szCs w:val="24"/>
              </w:rPr>
              <w:t xml:space="preserve"> I-7</w:t>
            </w:r>
          </w:p>
        </w:tc>
        <w:tc>
          <w:tcPr>
            <w:tcW w:w="1064" w:type="pct"/>
            <w:shd w:val="clear" w:color="auto" w:fill="auto"/>
          </w:tcPr>
          <w:p w:rsidR="00914692" w:rsidRPr="0032134D" w:rsidRDefault="00914692" w:rsidP="009D5F10">
            <w:pPr>
              <w:rPr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914692" w:rsidRPr="0032134D" w:rsidRDefault="00914692" w:rsidP="009D5F10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auto"/>
          </w:tcPr>
          <w:p w:rsidR="00914692" w:rsidRPr="0032134D" w:rsidRDefault="00914692" w:rsidP="009D5F10">
            <w:pPr>
              <w:rPr>
                <w:sz w:val="20"/>
                <w:szCs w:val="20"/>
              </w:rPr>
            </w:pPr>
          </w:p>
        </w:tc>
      </w:tr>
      <w:tr w:rsidR="00914692" w:rsidRPr="0032134D" w:rsidTr="00855029">
        <w:tc>
          <w:tcPr>
            <w:tcW w:w="725" w:type="pct"/>
            <w:shd w:val="clear" w:color="auto" w:fill="auto"/>
          </w:tcPr>
          <w:p w:rsidR="00914692" w:rsidRPr="0032134D" w:rsidRDefault="00914692" w:rsidP="009D5F10">
            <w:pPr>
              <w:rPr>
                <w:sz w:val="20"/>
                <w:szCs w:val="20"/>
              </w:rPr>
            </w:pPr>
            <w:r w:rsidRPr="0032134D">
              <w:rPr>
                <w:sz w:val="20"/>
                <w:szCs w:val="20"/>
              </w:rPr>
              <w:t>18:30</w:t>
            </w:r>
          </w:p>
          <w:p w:rsidR="00914692" w:rsidRPr="0032134D" w:rsidRDefault="00914692" w:rsidP="009D5F10">
            <w:pPr>
              <w:rPr>
                <w:sz w:val="20"/>
                <w:szCs w:val="20"/>
              </w:rPr>
            </w:pPr>
            <w:r w:rsidRPr="0032134D">
              <w:rPr>
                <w:sz w:val="20"/>
                <w:szCs w:val="20"/>
              </w:rPr>
              <w:t>20:00</w:t>
            </w:r>
          </w:p>
        </w:tc>
        <w:tc>
          <w:tcPr>
            <w:tcW w:w="721" w:type="pct"/>
            <w:shd w:val="clear" w:color="auto" w:fill="auto"/>
          </w:tcPr>
          <w:p w:rsidR="00914692" w:rsidRPr="0032134D" w:rsidRDefault="00914692" w:rsidP="009D5F10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914692" w:rsidRPr="0032134D" w:rsidRDefault="00914692" w:rsidP="009D5F10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auto"/>
          </w:tcPr>
          <w:p w:rsidR="00914692" w:rsidRPr="0032134D" w:rsidRDefault="00914692" w:rsidP="009D5F10">
            <w:pPr>
              <w:rPr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914692" w:rsidRPr="0032134D" w:rsidRDefault="00914692" w:rsidP="009D5F10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auto"/>
          </w:tcPr>
          <w:p w:rsidR="00914692" w:rsidRPr="0032134D" w:rsidRDefault="00914692" w:rsidP="009D5F10">
            <w:pPr>
              <w:rPr>
                <w:sz w:val="20"/>
                <w:szCs w:val="20"/>
              </w:rPr>
            </w:pPr>
          </w:p>
        </w:tc>
      </w:tr>
    </w:tbl>
    <w:p w:rsidR="0079523D" w:rsidRDefault="0079523D">
      <w:pPr>
        <w:rPr>
          <w:color w:val="FF0000"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043"/>
        <w:gridCol w:w="892"/>
        <w:gridCol w:w="4693"/>
      </w:tblGrid>
      <w:tr w:rsidR="007A3701" w:rsidRPr="00B43BB1" w:rsidTr="000A0C26">
        <w:tc>
          <w:tcPr>
            <w:tcW w:w="0" w:type="auto"/>
          </w:tcPr>
          <w:p w:rsidR="007A3701" w:rsidRPr="00B43BB1" w:rsidRDefault="007A3701" w:rsidP="000A0C26">
            <w:pPr>
              <w:rPr>
                <w:color w:val="FF0000"/>
                <w:sz w:val="24"/>
                <w:szCs w:val="24"/>
              </w:rPr>
            </w:pPr>
            <w:r w:rsidRPr="00B43BB1">
              <w:rPr>
                <w:color w:val="FF0000"/>
                <w:sz w:val="24"/>
                <w:szCs w:val="24"/>
              </w:rPr>
              <w:t>Asignatura</w:t>
            </w:r>
          </w:p>
        </w:tc>
        <w:tc>
          <w:tcPr>
            <w:tcW w:w="0" w:type="auto"/>
          </w:tcPr>
          <w:p w:rsidR="007A3701" w:rsidRPr="00B43BB1" w:rsidRDefault="007A3701" w:rsidP="000A0C26">
            <w:pPr>
              <w:rPr>
                <w:color w:val="FF0000"/>
                <w:sz w:val="24"/>
                <w:szCs w:val="24"/>
              </w:rPr>
            </w:pPr>
            <w:r w:rsidRPr="00B43BB1">
              <w:rPr>
                <w:color w:val="FF0000"/>
                <w:sz w:val="24"/>
                <w:szCs w:val="24"/>
              </w:rPr>
              <w:t>Código</w:t>
            </w:r>
          </w:p>
        </w:tc>
        <w:tc>
          <w:tcPr>
            <w:tcW w:w="0" w:type="auto"/>
          </w:tcPr>
          <w:p w:rsidR="007A3701" w:rsidRPr="00B43BB1" w:rsidRDefault="007A3701" w:rsidP="000A0C26">
            <w:pPr>
              <w:rPr>
                <w:color w:val="FF0000"/>
                <w:sz w:val="24"/>
                <w:szCs w:val="24"/>
              </w:rPr>
            </w:pPr>
            <w:r w:rsidRPr="00B43BB1">
              <w:rPr>
                <w:color w:val="FF0000"/>
                <w:sz w:val="24"/>
                <w:szCs w:val="24"/>
              </w:rPr>
              <w:t>Profesor</w:t>
            </w:r>
            <w:r w:rsidR="00B43BB1">
              <w:rPr>
                <w:color w:val="FF0000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F60FAB" w:rsidRPr="00B43BB1" w:rsidTr="0003255A">
        <w:tc>
          <w:tcPr>
            <w:tcW w:w="0" w:type="auto"/>
            <w:shd w:val="clear" w:color="auto" w:fill="FFFF00"/>
          </w:tcPr>
          <w:p w:rsidR="00F60FAB" w:rsidRPr="004D175B" w:rsidRDefault="00F60FAB" w:rsidP="00A052CD">
            <w:pPr>
              <w:rPr>
                <w:sz w:val="20"/>
                <w:szCs w:val="20"/>
              </w:rPr>
            </w:pPr>
            <w:r w:rsidRPr="004D175B">
              <w:rPr>
                <w:sz w:val="20"/>
                <w:szCs w:val="20"/>
              </w:rPr>
              <w:t>Matemáticas</w:t>
            </w:r>
          </w:p>
        </w:tc>
        <w:tc>
          <w:tcPr>
            <w:tcW w:w="0" w:type="auto"/>
            <w:shd w:val="clear" w:color="auto" w:fill="FFFF00"/>
          </w:tcPr>
          <w:p w:rsidR="00F60FAB" w:rsidRPr="004D175B" w:rsidRDefault="00F60FAB" w:rsidP="00A052CD">
            <w:pPr>
              <w:rPr>
                <w:sz w:val="20"/>
                <w:szCs w:val="20"/>
              </w:rPr>
            </w:pPr>
            <w:r w:rsidRPr="004D175B">
              <w:rPr>
                <w:sz w:val="20"/>
                <w:szCs w:val="20"/>
              </w:rPr>
              <w:t>MT-101</w:t>
            </w:r>
          </w:p>
        </w:tc>
        <w:tc>
          <w:tcPr>
            <w:tcW w:w="0" w:type="auto"/>
            <w:shd w:val="clear" w:color="auto" w:fill="FFFF00"/>
          </w:tcPr>
          <w:p w:rsidR="00F60FAB" w:rsidRPr="00B43BB1" w:rsidRDefault="00F60FAB" w:rsidP="000A0C26">
            <w:pPr>
              <w:rPr>
                <w:sz w:val="24"/>
                <w:szCs w:val="24"/>
              </w:rPr>
            </w:pPr>
            <w:r w:rsidRPr="00B43BB1">
              <w:rPr>
                <w:sz w:val="24"/>
                <w:szCs w:val="24"/>
              </w:rPr>
              <w:t>Vanessa García</w:t>
            </w:r>
          </w:p>
        </w:tc>
      </w:tr>
      <w:tr w:rsidR="00F60FAB" w:rsidRPr="00B43BB1" w:rsidTr="000A0C26">
        <w:tc>
          <w:tcPr>
            <w:tcW w:w="0" w:type="auto"/>
            <w:shd w:val="clear" w:color="auto" w:fill="92D050"/>
          </w:tcPr>
          <w:p w:rsidR="00F60FAB" w:rsidRDefault="00F60FAB" w:rsidP="00A0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o de las Ciencias</w:t>
            </w:r>
          </w:p>
          <w:p w:rsidR="00F60FAB" w:rsidRPr="004D175B" w:rsidRDefault="00F60FAB" w:rsidP="00A0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Nuevas Tecnologías</w:t>
            </w:r>
          </w:p>
        </w:tc>
        <w:tc>
          <w:tcPr>
            <w:tcW w:w="0" w:type="auto"/>
            <w:shd w:val="clear" w:color="auto" w:fill="92D050"/>
          </w:tcPr>
          <w:p w:rsidR="00F60FAB" w:rsidRPr="004D175B" w:rsidRDefault="003C6C4A" w:rsidP="00A0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-130</w:t>
            </w:r>
          </w:p>
        </w:tc>
        <w:tc>
          <w:tcPr>
            <w:tcW w:w="0" w:type="auto"/>
            <w:shd w:val="clear" w:color="auto" w:fill="92D050"/>
          </w:tcPr>
          <w:p w:rsidR="00F60FAB" w:rsidRPr="00B43BB1" w:rsidRDefault="008F2A5D" w:rsidP="000A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nge Vargas</w:t>
            </w:r>
          </w:p>
        </w:tc>
      </w:tr>
      <w:tr w:rsidR="00F60FAB" w:rsidRPr="00B43BB1" w:rsidTr="009621E2">
        <w:tc>
          <w:tcPr>
            <w:tcW w:w="0" w:type="auto"/>
            <w:shd w:val="clear" w:color="auto" w:fill="548DD4" w:themeFill="text2" w:themeFillTint="99"/>
          </w:tcPr>
          <w:p w:rsidR="00F60FAB" w:rsidRPr="004D175B" w:rsidRDefault="00F60FAB" w:rsidP="00A0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entación 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F60FAB" w:rsidRPr="004D175B" w:rsidRDefault="003C6C4A" w:rsidP="00A0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-120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F60FAB" w:rsidRPr="00B43BB1" w:rsidRDefault="0042333D" w:rsidP="000A0C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r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B075F">
              <w:rPr>
                <w:sz w:val="24"/>
                <w:szCs w:val="24"/>
              </w:rPr>
              <w:t>Gutiérrez</w:t>
            </w:r>
          </w:p>
        </w:tc>
      </w:tr>
      <w:tr w:rsidR="00F60FAB" w:rsidRPr="00B43BB1" w:rsidTr="003C4B88">
        <w:tc>
          <w:tcPr>
            <w:tcW w:w="0" w:type="auto"/>
            <w:shd w:val="clear" w:color="auto" w:fill="FABF8F" w:themeFill="accent6" w:themeFillTint="99"/>
          </w:tcPr>
          <w:p w:rsidR="00F60FAB" w:rsidRPr="004D175B" w:rsidRDefault="00F60FAB" w:rsidP="00A0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o I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F60FAB" w:rsidRPr="004D175B" w:rsidRDefault="003C6C4A" w:rsidP="00A0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-10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F60FAB" w:rsidRPr="00B43BB1" w:rsidRDefault="00DF4231" w:rsidP="000A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Morales</w:t>
            </w:r>
            <w:r w:rsidR="0042333D">
              <w:rPr>
                <w:sz w:val="24"/>
                <w:szCs w:val="24"/>
              </w:rPr>
              <w:t xml:space="preserve"> – Elsa Miranda</w:t>
            </w:r>
          </w:p>
        </w:tc>
      </w:tr>
      <w:tr w:rsidR="00F60FAB" w:rsidRPr="00B43BB1" w:rsidTr="000A0C26">
        <w:tc>
          <w:tcPr>
            <w:tcW w:w="0" w:type="auto"/>
          </w:tcPr>
          <w:p w:rsidR="00F60FAB" w:rsidRPr="004D175B" w:rsidRDefault="00F60FAB" w:rsidP="00A052CD">
            <w:pPr>
              <w:rPr>
                <w:sz w:val="20"/>
                <w:szCs w:val="20"/>
              </w:rPr>
            </w:pPr>
            <w:r w:rsidRPr="004D175B">
              <w:rPr>
                <w:sz w:val="20"/>
                <w:szCs w:val="20"/>
              </w:rPr>
              <w:t>Inglés</w:t>
            </w:r>
          </w:p>
        </w:tc>
        <w:tc>
          <w:tcPr>
            <w:tcW w:w="0" w:type="auto"/>
          </w:tcPr>
          <w:p w:rsidR="00F60FAB" w:rsidRPr="004D175B" w:rsidRDefault="00F60FAB" w:rsidP="00A052CD">
            <w:pPr>
              <w:rPr>
                <w:sz w:val="20"/>
                <w:szCs w:val="20"/>
              </w:rPr>
            </w:pPr>
            <w:r w:rsidRPr="004D175B">
              <w:rPr>
                <w:sz w:val="20"/>
                <w:szCs w:val="20"/>
              </w:rPr>
              <w:t>ED-100</w:t>
            </w:r>
          </w:p>
        </w:tc>
        <w:tc>
          <w:tcPr>
            <w:tcW w:w="0" w:type="auto"/>
          </w:tcPr>
          <w:p w:rsidR="00F60FAB" w:rsidRPr="00B43BB1" w:rsidRDefault="00F60FAB" w:rsidP="000A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o de Idiomas</w:t>
            </w:r>
          </w:p>
        </w:tc>
      </w:tr>
    </w:tbl>
    <w:p w:rsidR="00B43BB1" w:rsidRDefault="00B43BB1">
      <w:pPr>
        <w:rPr>
          <w:color w:val="FF0000"/>
          <w:sz w:val="28"/>
          <w:szCs w:val="28"/>
        </w:rPr>
      </w:pPr>
    </w:p>
    <w:p w:rsidR="00E329FC" w:rsidRDefault="00E329FC">
      <w:pPr>
        <w:rPr>
          <w:sz w:val="20"/>
          <w:szCs w:val="20"/>
        </w:rPr>
      </w:pPr>
    </w:p>
    <w:p w:rsidR="00CA5060" w:rsidRDefault="00CA5060">
      <w:pPr>
        <w:rPr>
          <w:sz w:val="20"/>
          <w:szCs w:val="20"/>
        </w:rPr>
      </w:pPr>
    </w:p>
    <w:p w:rsidR="00CA5060" w:rsidRDefault="00CA5060">
      <w:pPr>
        <w:rPr>
          <w:sz w:val="20"/>
          <w:szCs w:val="20"/>
        </w:rPr>
      </w:pPr>
    </w:p>
    <w:p w:rsidR="00CA5060" w:rsidRDefault="00CA5060">
      <w:pPr>
        <w:rPr>
          <w:sz w:val="20"/>
          <w:szCs w:val="20"/>
        </w:rPr>
      </w:pPr>
    </w:p>
    <w:p w:rsidR="00CA5060" w:rsidRDefault="00CA5060">
      <w:pPr>
        <w:rPr>
          <w:sz w:val="20"/>
          <w:szCs w:val="20"/>
        </w:rPr>
      </w:pPr>
    </w:p>
    <w:p w:rsidR="00CA5060" w:rsidRDefault="00CA5060">
      <w:pPr>
        <w:rPr>
          <w:sz w:val="20"/>
          <w:szCs w:val="20"/>
        </w:rPr>
      </w:pPr>
    </w:p>
    <w:p w:rsidR="00F60FAB" w:rsidRDefault="00F60FAB">
      <w:pPr>
        <w:rPr>
          <w:sz w:val="20"/>
          <w:szCs w:val="20"/>
        </w:rPr>
      </w:pPr>
    </w:p>
    <w:p w:rsidR="001D42D6" w:rsidRPr="0032134D" w:rsidRDefault="001D42D6">
      <w:pPr>
        <w:rPr>
          <w:sz w:val="20"/>
          <w:szCs w:val="20"/>
        </w:rPr>
      </w:pPr>
    </w:p>
    <w:p w:rsidR="002E51A0" w:rsidRPr="00011880" w:rsidRDefault="00011880">
      <w:pPr>
        <w:rPr>
          <w:rFonts w:asciiTheme="majorHAnsi" w:hAnsiTheme="majorHAnsi"/>
          <w:color w:val="FF0000"/>
          <w:sz w:val="32"/>
          <w:szCs w:val="32"/>
        </w:rPr>
      </w:pPr>
      <w:r w:rsidRPr="00011880">
        <w:rPr>
          <w:rFonts w:asciiTheme="majorHAnsi" w:hAnsiTheme="majorHAnsi"/>
          <w:color w:val="FF0000"/>
          <w:sz w:val="32"/>
          <w:szCs w:val="32"/>
        </w:rPr>
        <w:t>Paralelo 3</w:t>
      </w:r>
    </w:p>
    <w:tbl>
      <w:tblPr>
        <w:tblStyle w:val="Tablaconcuadrcula"/>
        <w:tblW w:w="5000" w:type="pct"/>
        <w:tblLook w:val="04A0"/>
      </w:tblPr>
      <w:tblGrid>
        <w:gridCol w:w="1552"/>
        <w:gridCol w:w="1548"/>
        <w:gridCol w:w="1808"/>
        <w:gridCol w:w="2325"/>
        <w:gridCol w:w="1700"/>
        <w:gridCol w:w="1879"/>
      </w:tblGrid>
      <w:tr w:rsidR="0079523D" w:rsidRPr="00F60FAB" w:rsidTr="005F4238">
        <w:tc>
          <w:tcPr>
            <w:tcW w:w="718" w:type="pct"/>
            <w:shd w:val="clear" w:color="auto" w:fill="auto"/>
          </w:tcPr>
          <w:p w:rsidR="0079523D" w:rsidRPr="00F60FAB" w:rsidRDefault="0079523D" w:rsidP="0079523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Horas</w:t>
            </w:r>
          </w:p>
        </w:tc>
        <w:tc>
          <w:tcPr>
            <w:tcW w:w="716" w:type="pct"/>
            <w:shd w:val="clear" w:color="auto" w:fill="auto"/>
          </w:tcPr>
          <w:p w:rsidR="0079523D" w:rsidRPr="00F60FAB" w:rsidRDefault="0079523D" w:rsidP="0079523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Lunes</w:t>
            </w:r>
          </w:p>
        </w:tc>
        <w:tc>
          <w:tcPr>
            <w:tcW w:w="836" w:type="pct"/>
            <w:shd w:val="clear" w:color="auto" w:fill="auto"/>
          </w:tcPr>
          <w:p w:rsidR="0079523D" w:rsidRPr="00F60FAB" w:rsidRDefault="0079523D" w:rsidP="0079523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Martes</w:t>
            </w:r>
          </w:p>
        </w:tc>
        <w:tc>
          <w:tcPr>
            <w:tcW w:w="1075" w:type="pct"/>
            <w:shd w:val="clear" w:color="auto" w:fill="auto"/>
          </w:tcPr>
          <w:p w:rsidR="0079523D" w:rsidRPr="00F60FAB" w:rsidRDefault="0079523D" w:rsidP="0079523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Miércoles</w:t>
            </w:r>
          </w:p>
        </w:tc>
        <w:tc>
          <w:tcPr>
            <w:tcW w:w="786" w:type="pct"/>
            <w:shd w:val="clear" w:color="auto" w:fill="auto"/>
          </w:tcPr>
          <w:p w:rsidR="0079523D" w:rsidRPr="00F60FAB" w:rsidRDefault="0079523D" w:rsidP="0079523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Jueves</w:t>
            </w:r>
          </w:p>
        </w:tc>
        <w:tc>
          <w:tcPr>
            <w:tcW w:w="869" w:type="pct"/>
            <w:shd w:val="clear" w:color="auto" w:fill="auto"/>
          </w:tcPr>
          <w:p w:rsidR="0079523D" w:rsidRPr="00F60FAB" w:rsidRDefault="0079523D" w:rsidP="0079523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Viernes</w:t>
            </w:r>
          </w:p>
        </w:tc>
      </w:tr>
      <w:tr w:rsidR="009621E2" w:rsidRPr="00F60FAB" w:rsidTr="005F4238">
        <w:tc>
          <w:tcPr>
            <w:tcW w:w="718" w:type="pct"/>
            <w:shd w:val="clear" w:color="auto" w:fill="auto"/>
          </w:tcPr>
          <w:p w:rsidR="009621E2" w:rsidRPr="00F60FAB" w:rsidRDefault="009621E2" w:rsidP="0079523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08:30</w:t>
            </w:r>
          </w:p>
          <w:p w:rsidR="009621E2" w:rsidRPr="00F60FAB" w:rsidRDefault="009621E2" w:rsidP="0079523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0:00</w:t>
            </w:r>
          </w:p>
        </w:tc>
        <w:tc>
          <w:tcPr>
            <w:tcW w:w="716" w:type="pct"/>
            <w:shd w:val="clear" w:color="auto" w:fill="auto"/>
          </w:tcPr>
          <w:p w:rsidR="009621E2" w:rsidRPr="00F60FAB" w:rsidRDefault="009621E2" w:rsidP="000A0C2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36" w:type="pct"/>
            <w:shd w:val="clear" w:color="auto" w:fill="auto"/>
          </w:tcPr>
          <w:p w:rsidR="009D5F10" w:rsidRPr="00F60FAB" w:rsidRDefault="009D5F10" w:rsidP="008440C7">
            <w:pPr>
              <w:rPr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</w:tcPr>
          <w:p w:rsidR="009621E2" w:rsidRPr="00F60FAB" w:rsidRDefault="009621E2" w:rsidP="000A0C26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9621E2" w:rsidRPr="00F60FAB" w:rsidRDefault="009621E2" w:rsidP="005266DE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9621E2" w:rsidRPr="00F60FAB" w:rsidRDefault="009621E2" w:rsidP="0079523D">
            <w:pPr>
              <w:rPr>
                <w:sz w:val="24"/>
                <w:szCs w:val="24"/>
              </w:rPr>
            </w:pPr>
          </w:p>
        </w:tc>
      </w:tr>
      <w:tr w:rsidR="00914692" w:rsidRPr="00F60FAB" w:rsidTr="00914692">
        <w:tc>
          <w:tcPr>
            <w:tcW w:w="718" w:type="pct"/>
            <w:shd w:val="clear" w:color="auto" w:fill="auto"/>
          </w:tcPr>
          <w:p w:rsidR="00914692" w:rsidRPr="00F60FAB" w:rsidRDefault="00914692" w:rsidP="00267994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0:15</w:t>
            </w:r>
          </w:p>
          <w:p w:rsidR="00914692" w:rsidRPr="00F60FAB" w:rsidRDefault="00914692" w:rsidP="00267994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1:45</w:t>
            </w:r>
          </w:p>
        </w:tc>
        <w:tc>
          <w:tcPr>
            <w:tcW w:w="716" w:type="pct"/>
            <w:shd w:val="clear" w:color="auto" w:fill="FFFF00"/>
          </w:tcPr>
          <w:p w:rsidR="00914692" w:rsidRDefault="00914692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s</w:t>
            </w:r>
          </w:p>
          <w:p w:rsidR="00914692" w:rsidRDefault="00914692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101</w:t>
            </w:r>
          </w:p>
          <w:p w:rsidR="00914692" w:rsidRPr="00076738" w:rsidRDefault="00914692" w:rsidP="00A052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gl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labrese</w:t>
            </w:r>
            <w:proofErr w:type="spellEnd"/>
          </w:p>
          <w:p w:rsidR="00914692" w:rsidRPr="00076738" w:rsidRDefault="00914692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</w:t>
            </w:r>
            <w:r w:rsidR="00A052CD">
              <w:rPr>
                <w:sz w:val="24"/>
                <w:szCs w:val="24"/>
              </w:rPr>
              <w:t xml:space="preserve"> I-4</w:t>
            </w:r>
          </w:p>
        </w:tc>
        <w:tc>
          <w:tcPr>
            <w:tcW w:w="836" w:type="pct"/>
            <w:shd w:val="clear" w:color="auto" w:fill="auto"/>
          </w:tcPr>
          <w:p w:rsidR="00914692" w:rsidRPr="00076738" w:rsidRDefault="00914692" w:rsidP="00A052CD">
            <w:pPr>
              <w:rPr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92D050"/>
          </w:tcPr>
          <w:p w:rsidR="00914692" w:rsidRDefault="00914692" w:rsidP="00A052CD">
            <w:r w:rsidRPr="006D4F3B">
              <w:t xml:space="preserve">Estudio de las </w:t>
            </w:r>
            <w:proofErr w:type="spellStart"/>
            <w:r w:rsidRPr="006D4F3B">
              <w:t>Cs.</w:t>
            </w:r>
            <w:proofErr w:type="spellEnd"/>
          </w:p>
          <w:p w:rsidR="00914692" w:rsidRDefault="00914692" w:rsidP="00A052CD">
            <w:r>
              <w:t>MT-130</w:t>
            </w:r>
          </w:p>
          <w:p w:rsidR="00914692" w:rsidRDefault="00914692" w:rsidP="00A052CD">
            <w:r>
              <w:t>Solange Vargas</w:t>
            </w:r>
          </w:p>
          <w:p w:rsidR="00914692" w:rsidRDefault="00914692" w:rsidP="00A052CD">
            <w:r>
              <w:t>Sala:</w:t>
            </w:r>
            <w:r w:rsidR="00A052CD">
              <w:t xml:space="preserve"> </w:t>
            </w:r>
            <w:proofErr w:type="spellStart"/>
            <w:r w:rsidR="00A052CD">
              <w:t>Cramestap</w:t>
            </w:r>
            <w:proofErr w:type="spellEnd"/>
          </w:p>
          <w:p w:rsidR="00914692" w:rsidRPr="006D4F3B" w:rsidRDefault="00914692" w:rsidP="00A052CD"/>
        </w:tc>
        <w:tc>
          <w:tcPr>
            <w:tcW w:w="786" w:type="pct"/>
            <w:shd w:val="clear" w:color="auto" w:fill="auto"/>
          </w:tcPr>
          <w:p w:rsidR="00914692" w:rsidRPr="00F60FAB" w:rsidRDefault="00914692" w:rsidP="00267994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FFFF00"/>
          </w:tcPr>
          <w:p w:rsidR="00914692" w:rsidRDefault="00914692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s</w:t>
            </w:r>
          </w:p>
          <w:p w:rsidR="00914692" w:rsidRDefault="00914692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101</w:t>
            </w:r>
          </w:p>
          <w:p w:rsidR="00914692" w:rsidRPr="00076738" w:rsidRDefault="00914692" w:rsidP="00A052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gl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labrese</w:t>
            </w:r>
            <w:proofErr w:type="spellEnd"/>
          </w:p>
          <w:p w:rsidR="00914692" w:rsidRPr="00076738" w:rsidRDefault="00914692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</w:t>
            </w:r>
            <w:r w:rsidR="00A052CD">
              <w:rPr>
                <w:sz w:val="24"/>
                <w:szCs w:val="24"/>
              </w:rPr>
              <w:t xml:space="preserve"> I-5</w:t>
            </w:r>
          </w:p>
        </w:tc>
      </w:tr>
      <w:tr w:rsidR="00CA5060" w:rsidRPr="00F60FAB" w:rsidTr="005871A4">
        <w:tc>
          <w:tcPr>
            <w:tcW w:w="718" w:type="pct"/>
            <w:shd w:val="clear" w:color="auto" w:fill="auto"/>
          </w:tcPr>
          <w:p w:rsidR="00CA5060" w:rsidRPr="00F60FAB" w:rsidRDefault="00CA5060" w:rsidP="0079523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2:00</w:t>
            </w:r>
          </w:p>
          <w:p w:rsidR="00CA5060" w:rsidRPr="00F60FAB" w:rsidRDefault="00CA5060" w:rsidP="0079523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3:30</w:t>
            </w:r>
          </w:p>
        </w:tc>
        <w:tc>
          <w:tcPr>
            <w:tcW w:w="716" w:type="pct"/>
            <w:shd w:val="clear" w:color="auto" w:fill="548DD4" w:themeFill="text2" w:themeFillTint="99"/>
          </w:tcPr>
          <w:p w:rsidR="00CA5060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entación </w:t>
            </w:r>
          </w:p>
          <w:p w:rsidR="00CA5060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 – 120</w:t>
            </w:r>
          </w:p>
          <w:p w:rsidR="00CA5060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ricia </w:t>
            </w:r>
            <w:proofErr w:type="spellStart"/>
            <w:r>
              <w:rPr>
                <w:sz w:val="24"/>
                <w:szCs w:val="24"/>
              </w:rPr>
              <w:t>Lau</w:t>
            </w:r>
            <w:proofErr w:type="spellEnd"/>
          </w:p>
          <w:p w:rsidR="00CA5060" w:rsidRPr="005F4238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:  </w:t>
            </w:r>
            <w:r w:rsidR="00A052CD">
              <w:rPr>
                <w:sz w:val="24"/>
                <w:szCs w:val="24"/>
              </w:rPr>
              <w:t>K-4</w:t>
            </w:r>
          </w:p>
        </w:tc>
        <w:tc>
          <w:tcPr>
            <w:tcW w:w="836" w:type="pct"/>
            <w:shd w:val="clear" w:color="auto" w:fill="548DD4" w:themeFill="text2" w:themeFillTint="99"/>
          </w:tcPr>
          <w:p w:rsidR="00CA5060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entación </w:t>
            </w:r>
          </w:p>
          <w:p w:rsidR="00CA5060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 – 120</w:t>
            </w:r>
          </w:p>
          <w:p w:rsidR="00CA5060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ricia </w:t>
            </w:r>
            <w:proofErr w:type="spellStart"/>
            <w:r>
              <w:rPr>
                <w:sz w:val="24"/>
                <w:szCs w:val="24"/>
              </w:rPr>
              <w:t>Lau</w:t>
            </w:r>
            <w:proofErr w:type="spellEnd"/>
          </w:p>
          <w:p w:rsidR="00CA5060" w:rsidRPr="005F4238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:  </w:t>
            </w:r>
            <w:r w:rsidR="00A052CD">
              <w:rPr>
                <w:sz w:val="24"/>
                <w:szCs w:val="24"/>
              </w:rPr>
              <w:t>I-8</w:t>
            </w:r>
          </w:p>
        </w:tc>
        <w:tc>
          <w:tcPr>
            <w:tcW w:w="1075" w:type="pct"/>
            <w:shd w:val="clear" w:color="auto" w:fill="548DD4" w:themeFill="text2" w:themeFillTint="99"/>
          </w:tcPr>
          <w:p w:rsidR="00CA5060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entación </w:t>
            </w:r>
          </w:p>
          <w:p w:rsidR="00CA5060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 – 120</w:t>
            </w:r>
          </w:p>
          <w:p w:rsidR="00CA5060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ricia </w:t>
            </w:r>
            <w:proofErr w:type="spellStart"/>
            <w:r>
              <w:rPr>
                <w:sz w:val="24"/>
                <w:szCs w:val="24"/>
              </w:rPr>
              <w:t>Lau</w:t>
            </w:r>
            <w:proofErr w:type="spellEnd"/>
          </w:p>
          <w:p w:rsidR="00CA5060" w:rsidRPr="005F4238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:  </w:t>
            </w:r>
            <w:r w:rsidR="00A052CD">
              <w:rPr>
                <w:sz w:val="24"/>
                <w:szCs w:val="24"/>
              </w:rPr>
              <w:t>I-7</w:t>
            </w:r>
          </w:p>
        </w:tc>
        <w:tc>
          <w:tcPr>
            <w:tcW w:w="786" w:type="pct"/>
            <w:shd w:val="clear" w:color="auto" w:fill="auto"/>
          </w:tcPr>
          <w:p w:rsidR="00CA5060" w:rsidRPr="00F60FAB" w:rsidRDefault="00CA5060" w:rsidP="00267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FABF8F" w:themeFill="accent6" w:themeFillTint="99"/>
          </w:tcPr>
          <w:p w:rsidR="00CA5060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vo</w:t>
            </w:r>
          </w:p>
          <w:p w:rsidR="00CA5060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G-101</w:t>
            </w:r>
          </w:p>
          <w:p w:rsidR="00CA5060" w:rsidRPr="00076738" w:rsidRDefault="00CA5060" w:rsidP="00A052CD">
            <w:pPr>
              <w:rPr>
                <w:sz w:val="20"/>
                <w:szCs w:val="20"/>
              </w:rPr>
            </w:pPr>
            <w:r w:rsidRPr="00076738">
              <w:rPr>
                <w:sz w:val="20"/>
                <w:szCs w:val="20"/>
              </w:rPr>
              <w:t>Laura Morales</w:t>
            </w:r>
          </w:p>
          <w:p w:rsidR="00CA5060" w:rsidRPr="00076738" w:rsidRDefault="00CA5060" w:rsidP="00A052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rian</w:t>
            </w:r>
            <w:proofErr w:type="spellEnd"/>
            <w:r>
              <w:rPr>
                <w:sz w:val="20"/>
                <w:szCs w:val="20"/>
              </w:rPr>
              <w:t xml:space="preserve"> Gutiérrez</w:t>
            </w:r>
          </w:p>
          <w:p w:rsidR="00CA5060" w:rsidRPr="005F4238" w:rsidRDefault="00CA5060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</w:t>
            </w:r>
            <w:r w:rsidR="00A052CD">
              <w:rPr>
                <w:sz w:val="24"/>
                <w:szCs w:val="24"/>
              </w:rPr>
              <w:t xml:space="preserve"> I-7</w:t>
            </w:r>
          </w:p>
        </w:tc>
      </w:tr>
      <w:tr w:rsidR="00CA5060" w:rsidRPr="00F60FAB" w:rsidTr="005F4238">
        <w:tc>
          <w:tcPr>
            <w:tcW w:w="718" w:type="pct"/>
            <w:shd w:val="clear" w:color="auto" w:fill="auto"/>
          </w:tcPr>
          <w:p w:rsidR="00CA5060" w:rsidRPr="00F60FAB" w:rsidRDefault="00CA5060" w:rsidP="0079523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CA5060" w:rsidRPr="00F60FAB" w:rsidRDefault="00CA5060" w:rsidP="0079523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CA5060" w:rsidRPr="00F60FAB" w:rsidRDefault="00CA5060" w:rsidP="00910118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</w:tcPr>
          <w:p w:rsidR="00CA5060" w:rsidRPr="00F60FAB" w:rsidRDefault="00CA5060" w:rsidP="00950502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CA5060" w:rsidRPr="00F60FAB" w:rsidRDefault="00CA5060" w:rsidP="0079523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CA5060" w:rsidRPr="00F60FAB" w:rsidRDefault="00CA5060" w:rsidP="009D5F10">
            <w:pPr>
              <w:tabs>
                <w:tab w:val="left" w:pos="1215"/>
              </w:tabs>
              <w:rPr>
                <w:sz w:val="24"/>
                <w:szCs w:val="24"/>
              </w:rPr>
            </w:pPr>
          </w:p>
        </w:tc>
      </w:tr>
      <w:tr w:rsidR="00CA5060" w:rsidRPr="00F60FAB" w:rsidTr="005871A4">
        <w:tc>
          <w:tcPr>
            <w:tcW w:w="718" w:type="pct"/>
            <w:shd w:val="clear" w:color="auto" w:fill="auto"/>
          </w:tcPr>
          <w:p w:rsidR="00CA5060" w:rsidRPr="00F60FAB" w:rsidRDefault="00CA5060" w:rsidP="0079523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5:00</w:t>
            </w:r>
          </w:p>
          <w:p w:rsidR="00CA5060" w:rsidRPr="00F60FAB" w:rsidRDefault="00CA5060" w:rsidP="0079523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6:30</w:t>
            </w:r>
          </w:p>
        </w:tc>
        <w:tc>
          <w:tcPr>
            <w:tcW w:w="716" w:type="pct"/>
            <w:shd w:val="clear" w:color="auto" w:fill="auto"/>
          </w:tcPr>
          <w:p w:rsidR="00CA5060" w:rsidRPr="00F60FAB" w:rsidRDefault="00CA5060" w:rsidP="0079523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CA5060" w:rsidRPr="00F60FAB" w:rsidRDefault="00CA5060" w:rsidP="00874817">
            <w:pPr>
              <w:rPr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</w:tcPr>
          <w:p w:rsidR="00CA5060" w:rsidRPr="006D4F3B" w:rsidRDefault="00CA5060" w:rsidP="00A052CD"/>
        </w:tc>
        <w:tc>
          <w:tcPr>
            <w:tcW w:w="786" w:type="pct"/>
            <w:shd w:val="clear" w:color="auto" w:fill="auto"/>
          </w:tcPr>
          <w:p w:rsidR="00CA5060" w:rsidRPr="00F60FAB" w:rsidRDefault="00CA5060" w:rsidP="0079523D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92D050"/>
          </w:tcPr>
          <w:p w:rsidR="00CA5060" w:rsidRDefault="00CA5060" w:rsidP="00A052CD">
            <w:r w:rsidRPr="006D4F3B">
              <w:t xml:space="preserve">Estudio de las </w:t>
            </w:r>
            <w:proofErr w:type="spellStart"/>
            <w:r w:rsidRPr="006D4F3B">
              <w:t>Cs.</w:t>
            </w:r>
            <w:proofErr w:type="spellEnd"/>
          </w:p>
          <w:p w:rsidR="00CA5060" w:rsidRDefault="00CA5060" w:rsidP="00A052CD">
            <w:r>
              <w:t>MT-130</w:t>
            </w:r>
          </w:p>
          <w:p w:rsidR="00CA5060" w:rsidRDefault="00CA5060" w:rsidP="00A052CD">
            <w:r>
              <w:t>Solange Vargas</w:t>
            </w:r>
          </w:p>
          <w:p w:rsidR="00CA5060" w:rsidRDefault="00CA5060" w:rsidP="00A052CD">
            <w:r>
              <w:t>Sala:</w:t>
            </w:r>
            <w:r w:rsidR="00A052CD">
              <w:t xml:space="preserve"> </w:t>
            </w:r>
            <w:proofErr w:type="spellStart"/>
            <w:r w:rsidR="00A052CD">
              <w:t>Cramestap</w:t>
            </w:r>
            <w:proofErr w:type="spellEnd"/>
          </w:p>
          <w:p w:rsidR="00CA5060" w:rsidRPr="006D4F3B" w:rsidRDefault="00CA5060" w:rsidP="00A052CD"/>
        </w:tc>
      </w:tr>
      <w:tr w:rsidR="00914692" w:rsidRPr="00F60FAB" w:rsidTr="00914692">
        <w:tc>
          <w:tcPr>
            <w:tcW w:w="718" w:type="pct"/>
            <w:shd w:val="clear" w:color="auto" w:fill="auto"/>
          </w:tcPr>
          <w:p w:rsidR="00914692" w:rsidRPr="00F60FAB" w:rsidRDefault="00914692" w:rsidP="0079523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6:45</w:t>
            </w:r>
          </w:p>
          <w:p w:rsidR="00914692" w:rsidRPr="00F60FAB" w:rsidRDefault="00914692" w:rsidP="0079523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8:15</w:t>
            </w:r>
          </w:p>
        </w:tc>
        <w:tc>
          <w:tcPr>
            <w:tcW w:w="716" w:type="pct"/>
            <w:shd w:val="clear" w:color="auto" w:fill="auto"/>
          </w:tcPr>
          <w:p w:rsidR="00914692" w:rsidRPr="00F60FAB" w:rsidRDefault="00914692" w:rsidP="0079523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FFFF00"/>
          </w:tcPr>
          <w:p w:rsidR="00914692" w:rsidRDefault="00914692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s</w:t>
            </w:r>
          </w:p>
          <w:p w:rsidR="00914692" w:rsidRDefault="00914692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101</w:t>
            </w:r>
          </w:p>
          <w:p w:rsidR="00914692" w:rsidRPr="00076738" w:rsidRDefault="00914692" w:rsidP="00A052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gl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labrese</w:t>
            </w:r>
            <w:proofErr w:type="spellEnd"/>
          </w:p>
          <w:p w:rsidR="00914692" w:rsidRPr="00076738" w:rsidRDefault="00914692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</w:t>
            </w:r>
            <w:r w:rsidR="00A052CD">
              <w:rPr>
                <w:sz w:val="24"/>
                <w:szCs w:val="24"/>
              </w:rPr>
              <w:t xml:space="preserve"> I-5</w:t>
            </w:r>
          </w:p>
        </w:tc>
        <w:tc>
          <w:tcPr>
            <w:tcW w:w="1075" w:type="pct"/>
            <w:shd w:val="clear" w:color="auto" w:fill="auto"/>
          </w:tcPr>
          <w:p w:rsidR="00914692" w:rsidRPr="00F60FAB" w:rsidRDefault="00914692" w:rsidP="008B4A9A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914692" w:rsidRPr="00F60FAB" w:rsidRDefault="00914692" w:rsidP="00382BEF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914692" w:rsidRPr="00F60FAB" w:rsidRDefault="00914692" w:rsidP="0079523D">
            <w:pPr>
              <w:rPr>
                <w:sz w:val="24"/>
                <w:szCs w:val="24"/>
              </w:rPr>
            </w:pPr>
          </w:p>
        </w:tc>
      </w:tr>
      <w:tr w:rsidR="00914692" w:rsidRPr="00F60FAB" w:rsidTr="005F4238">
        <w:tc>
          <w:tcPr>
            <w:tcW w:w="718" w:type="pct"/>
            <w:shd w:val="clear" w:color="auto" w:fill="auto"/>
          </w:tcPr>
          <w:p w:rsidR="00914692" w:rsidRPr="00F60FAB" w:rsidRDefault="00914692" w:rsidP="0079523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8:30</w:t>
            </w:r>
          </w:p>
          <w:p w:rsidR="00914692" w:rsidRPr="00F60FAB" w:rsidRDefault="00914692" w:rsidP="0079523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20:00</w:t>
            </w:r>
          </w:p>
        </w:tc>
        <w:tc>
          <w:tcPr>
            <w:tcW w:w="716" w:type="pct"/>
            <w:shd w:val="clear" w:color="auto" w:fill="auto"/>
          </w:tcPr>
          <w:p w:rsidR="00914692" w:rsidRPr="00F60FAB" w:rsidRDefault="00914692" w:rsidP="0079523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914692" w:rsidRPr="00F60FAB" w:rsidRDefault="00914692" w:rsidP="000A0C26">
            <w:pPr>
              <w:rPr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</w:tcPr>
          <w:p w:rsidR="00914692" w:rsidRPr="00F60FAB" w:rsidRDefault="00914692" w:rsidP="0079523D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914692" w:rsidRPr="00F60FAB" w:rsidRDefault="00914692" w:rsidP="009D5F10">
            <w:pPr>
              <w:tabs>
                <w:tab w:val="left" w:pos="1215"/>
              </w:tabs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914692" w:rsidRPr="00F60FAB" w:rsidRDefault="00914692" w:rsidP="0079523D">
            <w:pPr>
              <w:rPr>
                <w:sz w:val="24"/>
                <w:szCs w:val="24"/>
              </w:rPr>
            </w:pPr>
          </w:p>
        </w:tc>
      </w:tr>
    </w:tbl>
    <w:p w:rsidR="006E686E" w:rsidRPr="00F60FAB" w:rsidRDefault="006E686E">
      <w:pPr>
        <w:rPr>
          <w:color w:val="FF0000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408"/>
        <w:gridCol w:w="977"/>
        <w:gridCol w:w="4693"/>
      </w:tblGrid>
      <w:tr w:rsidR="007A3701" w:rsidRPr="00F60FAB" w:rsidTr="000A0C26">
        <w:tc>
          <w:tcPr>
            <w:tcW w:w="0" w:type="auto"/>
          </w:tcPr>
          <w:p w:rsidR="007A3701" w:rsidRPr="00F60FAB" w:rsidRDefault="007A3701" w:rsidP="000A0C26">
            <w:pPr>
              <w:rPr>
                <w:color w:val="FF0000"/>
                <w:sz w:val="24"/>
                <w:szCs w:val="24"/>
              </w:rPr>
            </w:pPr>
            <w:r w:rsidRPr="00F60FAB">
              <w:rPr>
                <w:color w:val="FF0000"/>
                <w:sz w:val="24"/>
                <w:szCs w:val="24"/>
              </w:rPr>
              <w:t>Asignatura</w:t>
            </w:r>
          </w:p>
        </w:tc>
        <w:tc>
          <w:tcPr>
            <w:tcW w:w="0" w:type="auto"/>
          </w:tcPr>
          <w:p w:rsidR="007A3701" w:rsidRPr="00F60FAB" w:rsidRDefault="007A3701" w:rsidP="000A0C26">
            <w:pPr>
              <w:rPr>
                <w:color w:val="FF0000"/>
                <w:sz w:val="24"/>
                <w:szCs w:val="24"/>
              </w:rPr>
            </w:pPr>
            <w:r w:rsidRPr="00F60FAB">
              <w:rPr>
                <w:color w:val="FF0000"/>
                <w:sz w:val="24"/>
                <w:szCs w:val="24"/>
              </w:rPr>
              <w:t>Código</w:t>
            </w:r>
          </w:p>
        </w:tc>
        <w:tc>
          <w:tcPr>
            <w:tcW w:w="0" w:type="auto"/>
          </w:tcPr>
          <w:p w:rsidR="007A3701" w:rsidRPr="00F60FAB" w:rsidRDefault="007A3701" w:rsidP="000A0C26">
            <w:pPr>
              <w:rPr>
                <w:color w:val="FF0000"/>
                <w:sz w:val="24"/>
                <w:szCs w:val="24"/>
              </w:rPr>
            </w:pPr>
            <w:r w:rsidRPr="00F60FAB">
              <w:rPr>
                <w:color w:val="FF0000"/>
                <w:sz w:val="24"/>
                <w:szCs w:val="24"/>
              </w:rPr>
              <w:t>Profesor</w:t>
            </w:r>
            <w:r w:rsidR="00B43BB1" w:rsidRPr="00F60FAB">
              <w:rPr>
                <w:color w:val="FF0000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F60FAB" w:rsidRPr="00F60FAB" w:rsidTr="00B8569F">
        <w:tc>
          <w:tcPr>
            <w:tcW w:w="0" w:type="auto"/>
            <w:shd w:val="clear" w:color="auto" w:fill="FFFF00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Matemáticas</w:t>
            </w:r>
          </w:p>
        </w:tc>
        <w:tc>
          <w:tcPr>
            <w:tcW w:w="0" w:type="auto"/>
            <w:shd w:val="clear" w:color="auto" w:fill="FFFF00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MT-101</w:t>
            </w:r>
          </w:p>
        </w:tc>
        <w:tc>
          <w:tcPr>
            <w:tcW w:w="0" w:type="auto"/>
            <w:shd w:val="clear" w:color="auto" w:fill="FFFF00"/>
          </w:tcPr>
          <w:p w:rsidR="00F60FAB" w:rsidRPr="00F60FAB" w:rsidRDefault="00F60FAB" w:rsidP="000A0C26">
            <w:pPr>
              <w:rPr>
                <w:sz w:val="24"/>
                <w:szCs w:val="24"/>
              </w:rPr>
            </w:pPr>
            <w:proofErr w:type="spellStart"/>
            <w:r w:rsidRPr="00F60FAB">
              <w:rPr>
                <w:sz w:val="24"/>
                <w:szCs w:val="24"/>
              </w:rPr>
              <w:t>Giglia</w:t>
            </w:r>
            <w:proofErr w:type="spellEnd"/>
            <w:r w:rsidRPr="00F60FAB">
              <w:rPr>
                <w:sz w:val="24"/>
                <w:szCs w:val="24"/>
              </w:rPr>
              <w:t xml:space="preserve"> </w:t>
            </w:r>
            <w:proofErr w:type="spellStart"/>
            <w:r w:rsidRPr="00F60FAB">
              <w:rPr>
                <w:sz w:val="24"/>
                <w:szCs w:val="24"/>
              </w:rPr>
              <w:t>Calabrese</w:t>
            </w:r>
            <w:proofErr w:type="spellEnd"/>
          </w:p>
        </w:tc>
      </w:tr>
      <w:tr w:rsidR="00F60FAB" w:rsidRPr="00F60FAB" w:rsidTr="000A0C26">
        <w:tc>
          <w:tcPr>
            <w:tcW w:w="0" w:type="auto"/>
            <w:shd w:val="clear" w:color="auto" w:fill="92D050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Estudio de las Ciencias</w:t>
            </w:r>
          </w:p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Y Nuevas Tecnologías</w:t>
            </w:r>
          </w:p>
        </w:tc>
        <w:tc>
          <w:tcPr>
            <w:tcW w:w="0" w:type="auto"/>
            <w:shd w:val="clear" w:color="auto" w:fill="92D050"/>
          </w:tcPr>
          <w:p w:rsidR="00F60FAB" w:rsidRPr="00F60FAB" w:rsidRDefault="003C6C4A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130</w:t>
            </w:r>
          </w:p>
        </w:tc>
        <w:tc>
          <w:tcPr>
            <w:tcW w:w="0" w:type="auto"/>
            <w:shd w:val="clear" w:color="auto" w:fill="92D050"/>
          </w:tcPr>
          <w:p w:rsidR="00F60FAB" w:rsidRPr="00F60FAB" w:rsidRDefault="003C6C4A" w:rsidP="000A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nge Vargas</w:t>
            </w:r>
          </w:p>
        </w:tc>
      </w:tr>
      <w:tr w:rsidR="00F60FAB" w:rsidRPr="00F60FAB" w:rsidTr="009621E2">
        <w:tc>
          <w:tcPr>
            <w:tcW w:w="0" w:type="auto"/>
            <w:shd w:val="clear" w:color="auto" w:fill="548DD4" w:themeFill="text2" w:themeFillTint="99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 xml:space="preserve">Orientación 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F60FAB" w:rsidRPr="00F60FAB" w:rsidRDefault="003C6C4A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-120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F60FAB" w:rsidRPr="00F60FAB" w:rsidRDefault="00855029" w:rsidP="000A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ricia </w:t>
            </w:r>
            <w:proofErr w:type="spellStart"/>
            <w:r>
              <w:rPr>
                <w:sz w:val="24"/>
                <w:szCs w:val="24"/>
              </w:rPr>
              <w:t>Lau</w:t>
            </w:r>
            <w:proofErr w:type="spellEnd"/>
          </w:p>
        </w:tc>
      </w:tr>
      <w:tr w:rsidR="00F60FAB" w:rsidRPr="00F60FAB" w:rsidTr="003C4B88">
        <w:tc>
          <w:tcPr>
            <w:tcW w:w="0" w:type="auto"/>
            <w:shd w:val="clear" w:color="auto" w:fill="FABF8F" w:themeFill="accent6" w:themeFillTint="99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Electivo I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F60FAB" w:rsidRPr="00F60FAB" w:rsidRDefault="003C6C4A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G-10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F60FAB" w:rsidRPr="00F60FAB" w:rsidRDefault="00076738" w:rsidP="000A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    Morales</w:t>
            </w:r>
            <w:r w:rsidR="0042333D">
              <w:rPr>
                <w:sz w:val="24"/>
                <w:szCs w:val="24"/>
              </w:rPr>
              <w:t xml:space="preserve"> –</w:t>
            </w:r>
            <w:r w:rsidR="008F2A5D">
              <w:rPr>
                <w:sz w:val="24"/>
                <w:szCs w:val="24"/>
              </w:rPr>
              <w:t xml:space="preserve"> </w:t>
            </w:r>
            <w:proofErr w:type="spellStart"/>
            <w:r w:rsidR="008F2A5D">
              <w:rPr>
                <w:sz w:val="24"/>
                <w:szCs w:val="24"/>
              </w:rPr>
              <w:t>Mirian</w:t>
            </w:r>
            <w:proofErr w:type="spellEnd"/>
            <w:r w:rsidR="008F2A5D">
              <w:rPr>
                <w:sz w:val="24"/>
                <w:szCs w:val="24"/>
              </w:rPr>
              <w:t xml:space="preserve"> </w:t>
            </w:r>
            <w:r w:rsidR="00CB075F">
              <w:rPr>
                <w:sz w:val="24"/>
                <w:szCs w:val="24"/>
              </w:rPr>
              <w:t>Gutiérrez</w:t>
            </w:r>
          </w:p>
        </w:tc>
      </w:tr>
      <w:tr w:rsidR="00F60FAB" w:rsidRPr="00F60FAB" w:rsidTr="000A0C26">
        <w:tc>
          <w:tcPr>
            <w:tcW w:w="0" w:type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Inglés</w:t>
            </w:r>
          </w:p>
        </w:tc>
        <w:tc>
          <w:tcPr>
            <w:tcW w:w="0" w:type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ED-100</w:t>
            </w:r>
          </w:p>
        </w:tc>
        <w:tc>
          <w:tcPr>
            <w:tcW w:w="0" w:type="auto"/>
          </w:tcPr>
          <w:p w:rsidR="00F60FAB" w:rsidRPr="00F60FAB" w:rsidRDefault="00F60FAB" w:rsidP="000A0C26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Centro de Idiomas</w:t>
            </w:r>
          </w:p>
        </w:tc>
      </w:tr>
    </w:tbl>
    <w:p w:rsidR="00B23559" w:rsidRDefault="00B23559">
      <w:pPr>
        <w:rPr>
          <w:color w:val="FF0000"/>
          <w:sz w:val="28"/>
          <w:szCs w:val="28"/>
        </w:rPr>
      </w:pPr>
    </w:p>
    <w:p w:rsidR="004D175B" w:rsidRDefault="004D175B">
      <w:pPr>
        <w:rPr>
          <w:color w:val="FF0000"/>
          <w:sz w:val="28"/>
          <w:szCs w:val="28"/>
        </w:rPr>
      </w:pPr>
    </w:p>
    <w:p w:rsidR="004D175B" w:rsidRDefault="004D175B">
      <w:pPr>
        <w:rPr>
          <w:color w:val="FF0000"/>
          <w:sz w:val="28"/>
          <w:szCs w:val="28"/>
        </w:rPr>
      </w:pPr>
    </w:p>
    <w:p w:rsidR="00A37213" w:rsidRDefault="00A37213">
      <w:pPr>
        <w:rPr>
          <w:color w:val="FF0000"/>
          <w:sz w:val="28"/>
          <w:szCs w:val="28"/>
        </w:rPr>
      </w:pPr>
    </w:p>
    <w:p w:rsidR="00A37213" w:rsidRDefault="00A37213">
      <w:pPr>
        <w:rPr>
          <w:color w:val="FF0000"/>
          <w:sz w:val="28"/>
          <w:szCs w:val="28"/>
        </w:rPr>
      </w:pPr>
    </w:p>
    <w:p w:rsidR="00F60FAB" w:rsidRDefault="00F60FAB">
      <w:pPr>
        <w:rPr>
          <w:color w:val="FF0000"/>
          <w:sz w:val="28"/>
          <w:szCs w:val="28"/>
        </w:rPr>
      </w:pPr>
    </w:p>
    <w:p w:rsidR="001D42D6" w:rsidRDefault="001D42D6">
      <w:pPr>
        <w:rPr>
          <w:color w:val="FF0000"/>
          <w:sz w:val="28"/>
          <w:szCs w:val="28"/>
        </w:rPr>
      </w:pPr>
    </w:p>
    <w:p w:rsidR="00F60FAB" w:rsidRDefault="00F60FA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egundo Año 2017</w:t>
      </w:r>
    </w:p>
    <w:p w:rsidR="00F60FAB" w:rsidRPr="00011880" w:rsidRDefault="00F60FAB" w:rsidP="00F60FAB">
      <w:pPr>
        <w:rPr>
          <w:rFonts w:asciiTheme="majorHAnsi" w:hAnsiTheme="majorHAnsi"/>
          <w:color w:val="FF0000"/>
          <w:sz w:val="32"/>
          <w:szCs w:val="32"/>
        </w:rPr>
      </w:pPr>
      <w:r w:rsidRPr="00011880">
        <w:rPr>
          <w:rFonts w:asciiTheme="majorHAnsi" w:hAnsiTheme="majorHAnsi"/>
          <w:color w:val="FF0000"/>
          <w:sz w:val="32"/>
          <w:szCs w:val="32"/>
        </w:rPr>
        <w:t>Paralelo 1</w:t>
      </w:r>
    </w:p>
    <w:tbl>
      <w:tblPr>
        <w:tblStyle w:val="Tablaconcuadrcula"/>
        <w:tblW w:w="5000" w:type="pct"/>
        <w:tblLook w:val="04A0"/>
      </w:tblPr>
      <w:tblGrid>
        <w:gridCol w:w="1552"/>
        <w:gridCol w:w="1548"/>
        <w:gridCol w:w="1808"/>
        <w:gridCol w:w="2325"/>
        <w:gridCol w:w="1700"/>
        <w:gridCol w:w="1879"/>
      </w:tblGrid>
      <w:tr w:rsidR="00F60FAB" w:rsidRPr="00F60FAB" w:rsidTr="00855029">
        <w:tc>
          <w:tcPr>
            <w:tcW w:w="718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Horas</w:t>
            </w:r>
          </w:p>
        </w:tc>
        <w:tc>
          <w:tcPr>
            <w:tcW w:w="716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Lunes</w:t>
            </w:r>
          </w:p>
        </w:tc>
        <w:tc>
          <w:tcPr>
            <w:tcW w:w="836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Martes</w:t>
            </w:r>
          </w:p>
        </w:tc>
        <w:tc>
          <w:tcPr>
            <w:tcW w:w="1075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Miércoles</w:t>
            </w:r>
          </w:p>
        </w:tc>
        <w:tc>
          <w:tcPr>
            <w:tcW w:w="786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Jueves</w:t>
            </w:r>
          </w:p>
        </w:tc>
        <w:tc>
          <w:tcPr>
            <w:tcW w:w="869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Viernes</w:t>
            </w:r>
          </w:p>
        </w:tc>
      </w:tr>
      <w:tr w:rsidR="00F60FAB" w:rsidRPr="00F60FAB" w:rsidTr="005871A4">
        <w:tc>
          <w:tcPr>
            <w:tcW w:w="718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08:30</w:t>
            </w:r>
          </w:p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0:00</w:t>
            </w:r>
          </w:p>
        </w:tc>
        <w:tc>
          <w:tcPr>
            <w:tcW w:w="716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</w:p>
        </w:tc>
      </w:tr>
      <w:tr w:rsidR="003C6C4A" w:rsidRPr="00F60FAB" w:rsidTr="003C6C4A">
        <w:tc>
          <w:tcPr>
            <w:tcW w:w="718" w:type="pct"/>
            <w:shd w:val="clear" w:color="auto" w:fill="auto"/>
          </w:tcPr>
          <w:p w:rsidR="003C6C4A" w:rsidRPr="00F60FAB" w:rsidRDefault="003C6C4A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0:15</w:t>
            </w:r>
          </w:p>
          <w:p w:rsidR="003C6C4A" w:rsidRPr="00F60FAB" w:rsidRDefault="003C6C4A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1:45</w:t>
            </w:r>
          </w:p>
        </w:tc>
        <w:tc>
          <w:tcPr>
            <w:tcW w:w="716" w:type="pct"/>
            <w:shd w:val="clear" w:color="auto" w:fill="92D050"/>
          </w:tcPr>
          <w:p w:rsidR="003C6C4A" w:rsidRDefault="003C6C4A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gebra I</w:t>
            </w:r>
          </w:p>
          <w:p w:rsidR="003C6C4A" w:rsidRDefault="003C6C4A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301</w:t>
            </w:r>
          </w:p>
          <w:p w:rsidR="003C6C4A" w:rsidRPr="003C6C4A" w:rsidRDefault="003C6C4A" w:rsidP="00A052CD">
            <w:pPr>
              <w:rPr>
                <w:sz w:val="20"/>
                <w:szCs w:val="20"/>
              </w:rPr>
            </w:pPr>
            <w:r w:rsidRPr="003C6C4A">
              <w:rPr>
                <w:sz w:val="20"/>
                <w:szCs w:val="20"/>
              </w:rPr>
              <w:t>Vanessa García</w:t>
            </w:r>
          </w:p>
          <w:p w:rsidR="003C6C4A" w:rsidRPr="00F60FAB" w:rsidRDefault="003C6C4A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</w:t>
            </w:r>
            <w:r w:rsidR="00A052CD">
              <w:rPr>
                <w:sz w:val="24"/>
                <w:szCs w:val="24"/>
              </w:rPr>
              <w:t xml:space="preserve"> </w:t>
            </w:r>
            <w:proofErr w:type="spellStart"/>
            <w:r w:rsidR="00A052CD">
              <w:rPr>
                <w:sz w:val="24"/>
                <w:szCs w:val="24"/>
              </w:rPr>
              <w:t>Prope</w:t>
            </w:r>
            <w:proofErr w:type="spellEnd"/>
            <w:r w:rsidR="00A052CD">
              <w:rPr>
                <w:sz w:val="24"/>
                <w:szCs w:val="24"/>
              </w:rPr>
              <w:t xml:space="preserve"> </w:t>
            </w:r>
            <w:proofErr w:type="spellStart"/>
            <w:r w:rsidR="00A052CD">
              <w:rPr>
                <w:sz w:val="24"/>
                <w:szCs w:val="24"/>
              </w:rPr>
              <w:t>deutico</w:t>
            </w:r>
            <w:proofErr w:type="spellEnd"/>
            <w:r w:rsidR="00A052CD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36" w:type="pct"/>
            <w:shd w:val="clear" w:color="auto" w:fill="92D050"/>
          </w:tcPr>
          <w:p w:rsidR="003C6C4A" w:rsidRDefault="003C6C4A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gebra I</w:t>
            </w:r>
          </w:p>
          <w:p w:rsidR="003C6C4A" w:rsidRDefault="003C6C4A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301</w:t>
            </w:r>
          </w:p>
          <w:p w:rsidR="003C6C4A" w:rsidRPr="003C6C4A" w:rsidRDefault="003C6C4A" w:rsidP="00A052CD">
            <w:pPr>
              <w:rPr>
                <w:sz w:val="20"/>
                <w:szCs w:val="20"/>
              </w:rPr>
            </w:pPr>
            <w:r w:rsidRPr="003C6C4A">
              <w:rPr>
                <w:sz w:val="20"/>
                <w:szCs w:val="20"/>
              </w:rPr>
              <w:t>Vanessa García</w:t>
            </w:r>
          </w:p>
          <w:p w:rsidR="003C6C4A" w:rsidRPr="00F60FAB" w:rsidRDefault="003C6C4A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</w:t>
            </w:r>
            <w:r w:rsidR="00A052CD">
              <w:rPr>
                <w:sz w:val="24"/>
                <w:szCs w:val="24"/>
              </w:rPr>
              <w:t xml:space="preserve"> K-7</w:t>
            </w:r>
          </w:p>
        </w:tc>
        <w:tc>
          <w:tcPr>
            <w:tcW w:w="1075" w:type="pct"/>
            <w:shd w:val="clear" w:color="auto" w:fill="auto"/>
          </w:tcPr>
          <w:p w:rsidR="003C6C4A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ísica I</w:t>
            </w:r>
          </w:p>
          <w:p w:rsidR="00A052CD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301</w:t>
            </w:r>
          </w:p>
          <w:p w:rsidR="00A052CD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berto </w:t>
            </w:r>
            <w:proofErr w:type="spellStart"/>
            <w:r>
              <w:rPr>
                <w:sz w:val="24"/>
                <w:szCs w:val="24"/>
              </w:rPr>
              <w:t>Ramirez</w:t>
            </w:r>
            <w:proofErr w:type="spellEnd"/>
          </w:p>
          <w:p w:rsidR="00A052CD" w:rsidRPr="00F60FAB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la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De Física</w:t>
            </w:r>
          </w:p>
        </w:tc>
        <w:tc>
          <w:tcPr>
            <w:tcW w:w="786" w:type="pct"/>
            <w:shd w:val="clear" w:color="auto" w:fill="auto"/>
          </w:tcPr>
          <w:p w:rsidR="00A052CD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ísica I</w:t>
            </w:r>
          </w:p>
          <w:p w:rsidR="00A052CD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301</w:t>
            </w:r>
          </w:p>
          <w:p w:rsidR="00A052CD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berto </w:t>
            </w:r>
            <w:proofErr w:type="spellStart"/>
            <w:r>
              <w:rPr>
                <w:sz w:val="24"/>
                <w:szCs w:val="24"/>
              </w:rPr>
              <w:t>Ramirez</w:t>
            </w:r>
            <w:proofErr w:type="spellEnd"/>
          </w:p>
          <w:p w:rsidR="003C6C4A" w:rsidRPr="00F60FAB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la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De Física</w:t>
            </w:r>
          </w:p>
        </w:tc>
        <w:tc>
          <w:tcPr>
            <w:tcW w:w="869" w:type="pct"/>
            <w:shd w:val="clear" w:color="auto" w:fill="auto"/>
          </w:tcPr>
          <w:p w:rsidR="00A052CD" w:rsidRDefault="00A052CD" w:rsidP="00A052CD">
            <w:pPr>
              <w:rPr>
                <w:sz w:val="24"/>
                <w:szCs w:val="24"/>
              </w:rPr>
            </w:pPr>
            <w:proofErr w:type="spellStart"/>
            <w:r w:rsidRPr="00A052CD">
              <w:rPr>
                <w:sz w:val="24"/>
                <w:szCs w:val="24"/>
              </w:rPr>
              <w:t>Quimica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  <w:p w:rsidR="00A052CD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-301</w:t>
            </w:r>
          </w:p>
          <w:p w:rsidR="00A052CD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o </w:t>
            </w:r>
            <w:proofErr w:type="spellStart"/>
            <w:r>
              <w:rPr>
                <w:sz w:val="24"/>
                <w:szCs w:val="24"/>
              </w:rPr>
              <w:t>Carus</w:t>
            </w:r>
            <w:proofErr w:type="spellEnd"/>
          </w:p>
          <w:p w:rsidR="003C6C4A" w:rsidRPr="00F60FAB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  <w:proofErr w:type="spellStart"/>
            <w:r>
              <w:rPr>
                <w:sz w:val="24"/>
                <w:szCs w:val="24"/>
              </w:rPr>
              <w:t>Cramestap</w:t>
            </w:r>
            <w:proofErr w:type="spellEnd"/>
          </w:p>
        </w:tc>
      </w:tr>
      <w:tr w:rsidR="003C6C4A" w:rsidRPr="00F60FAB" w:rsidTr="003C6C4A">
        <w:tc>
          <w:tcPr>
            <w:tcW w:w="718" w:type="pct"/>
            <w:shd w:val="clear" w:color="auto" w:fill="auto"/>
          </w:tcPr>
          <w:p w:rsidR="003C6C4A" w:rsidRPr="00F60FAB" w:rsidRDefault="003C6C4A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2:00</w:t>
            </w:r>
          </w:p>
          <w:p w:rsidR="003C6C4A" w:rsidRPr="00F60FAB" w:rsidRDefault="003C6C4A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3:30</w:t>
            </w:r>
          </w:p>
        </w:tc>
        <w:tc>
          <w:tcPr>
            <w:tcW w:w="716" w:type="pct"/>
            <w:shd w:val="clear" w:color="auto" w:fill="auto"/>
          </w:tcPr>
          <w:p w:rsidR="003C6C4A" w:rsidRPr="00F60FAB" w:rsidRDefault="003C6C4A" w:rsidP="00A052C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3C6C4A" w:rsidRPr="00914692" w:rsidRDefault="003C6C4A" w:rsidP="00A052CD">
            <w:pPr>
              <w:rPr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92D050"/>
          </w:tcPr>
          <w:p w:rsidR="003C6C4A" w:rsidRDefault="003C6C4A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gebra I</w:t>
            </w:r>
          </w:p>
          <w:p w:rsidR="003C6C4A" w:rsidRDefault="003C6C4A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301</w:t>
            </w:r>
          </w:p>
          <w:p w:rsidR="003C6C4A" w:rsidRPr="003C6C4A" w:rsidRDefault="003C6C4A" w:rsidP="00A052CD">
            <w:pPr>
              <w:rPr>
                <w:sz w:val="20"/>
                <w:szCs w:val="20"/>
              </w:rPr>
            </w:pPr>
            <w:r w:rsidRPr="003C6C4A">
              <w:rPr>
                <w:sz w:val="20"/>
                <w:szCs w:val="20"/>
              </w:rPr>
              <w:t>Vanessa García</w:t>
            </w:r>
          </w:p>
          <w:p w:rsidR="003C6C4A" w:rsidRPr="00F60FAB" w:rsidRDefault="003C6C4A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</w:t>
            </w:r>
            <w:r w:rsidR="00A052CD">
              <w:rPr>
                <w:sz w:val="24"/>
                <w:szCs w:val="24"/>
              </w:rPr>
              <w:t xml:space="preserve"> K-6</w:t>
            </w:r>
          </w:p>
        </w:tc>
        <w:tc>
          <w:tcPr>
            <w:tcW w:w="786" w:type="pct"/>
            <w:shd w:val="clear" w:color="auto" w:fill="auto"/>
          </w:tcPr>
          <w:p w:rsidR="003C6C4A" w:rsidRPr="00F60FAB" w:rsidRDefault="003C6C4A" w:rsidP="00A05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3C6C4A" w:rsidRPr="00F60FAB" w:rsidRDefault="003C6C4A" w:rsidP="00A052CD">
            <w:pPr>
              <w:rPr>
                <w:sz w:val="24"/>
                <w:szCs w:val="24"/>
              </w:rPr>
            </w:pPr>
          </w:p>
        </w:tc>
      </w:tr>
      <w:tr w:rsidR="00F60FAB" w:rsidRPr="00F60FAB" w:rsidTr="00855029">
        <w:tc>
          <w:tcPr>
            <w:tcW w:w="718" w:type="pct"/>
            <w:shd w:val="clear" w:color="auto" w:fill="auto"/>
          </w:tcPr>
          <w:p w:rsidR="00F60FAB" w:rsidRPr="00F60FAB" w:rsidRDefault="00F60FAB" w:rsidP="00A052C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60FAB" w:rsidRPr="00F60FAB" w:rsidRDefault="00F60FAB" w:rsidP="00A052C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60FAB" w:rsidRPr="00F60FAB" w:rsidRDefault="00F60FAB" w:rsidP="00A052C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F60FAB" w:rsidRPr="00F60FAB" w:rsidRDefault="00F60FAB" w:rsidP="00A052C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F60FAB" w:rsidRPr="00F60FAB" w:rsidRDefault="00F60FAB" w:rsidP="00A052CD">
            <w:pPr>
              <w:rPr>
                <w:color w:val="00B050"/>
                <w:sz w:val="24"/>
                <w:szCs w:val="24"/>
              </w:rPr>
            </w:pPr>
          </w:p>
        </w:tc>
      </w:tr>
      <w:tr w:rsidR="00950543" w:rsidRPr="00F60FAB" w:rsidTr="00950543">
        <w:tc>
          <w:tcPr>
            <w:tcW w:w="718" w:type="pct"/>
            <w:shd w:val="clear" w:color="auto" w:fill="auto"/>
          </w:tcPr>
          <w:p w:rsidR="00950543" w:rsidRPr="00F60FAB" w:rsidRDefault="00950543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5:00</w:t>
            </w:r>
          </w:p>
          <w:p w:rsidR="00950543" w:rsidRPr="00F60FAB" w:rsidRDefault="00950543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6:30</w:t>
            </w:r>
          </w:p>
        </w:tc>
        <w:tc>
          <w:tcPr>
            <w:tcW w:w="716" w:type="pct"/>
            <w:shd w:val="clear" w:color="auto" w:fill="auto"/>
          </w:tcPr>
          <w:p w:rsidR="00950543" w:rsidRPr="00F60FAB" w:rsidRDefault="00950543" w:rsidP="00A052C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FFFF00"/>
          </w:tcPr>
          <w:p w:rsidR="00950543" w:rsidRDefault="00950543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lculo I</w:t>
            </w:r>
          </w:p>
          <w:p w:rsidR="00950543" w:rsidRDefault="00950543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302</w:t>
            </w:r>
          </w:p>
          <w:p w:rsidR="00950543" w:rsidRDefault="00950543" w:rsidP="00A052CD">
            <w:pPr>
              <w:rPr>
                <w:sz w:val="20"/>
                <w:szCs w:val="20"/>
              </w:rPr>
            </w:pPr>
            <w:r w:rsidRPr="00950543">
              <w:rPr>
                <w:sz w:val="20"/>
                <w:szCs w:val="20"/>
              </w:rPr>
              <w:t>M. Soledad Gatica</w:t>
            </w:r>
          </w:p>
          <w:p w:rsidR="00950543" w:rsidRPr="00950543" w:rsidRDefault="00950543" w:rsidP="00A052CD">
            <w:pPr>
              <w:rPr>
                <w:sz w:val="24"/>
                <w:szCs w:val="24"/>
                <w:highlight w:val="yellow"/>
              </w:rPr>
            </w:pPr>
            <w:r w:rsidRPr="00950543">
              <w:rPr>
                <w:sz w:val="24"/>
                <w:szCs w:val="24"/>
              </w:rPr>
              <w:t>Sala:</w:t>
            </w:r>
            <w:r w:rsidR="00A052CD">
              <w:rPr>
                <w:sz w:val="24"/>
                <w:szCs w:val="24"/>
              </w:rPr>
              <w:t xml:space="preserve"> K-5</w:t>
            </w:r>
          </w:p>
        </w:tc>
        <w:tc>
          <w:tcPr>
            <w:tcW w:w="1075" w:type="pct"/>
            <w:shd w:val="clear" w:color="auto" w:fill="FFFF00"/>
          </w:tcPr>
          <w:p w:rsidR="00950543" w:rsidRDefault="00950543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lculo I</w:t>
            </w:r>
          </w:p>
          <w:p w:rsidR="00950543" w:rsidRDefault="00950543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302</w:t>
            </w:r>
          </w:p>
          <w:p w:rsidR="00950543" w:rsidRDefault="00950543" w:rsidP="00A052CD">
            <w:pPr>
              <w:rPr>
                <w:sz w:val="20"/>
                <w:szCs w:val="20"/>
              </w:rPr>
            </w:pPr>
            <w:r w:rsidRPr="00950543">
              <w:rPr>
                <w:sz w:val="20"/>
                <w:szCs w:val="20"/>
              </w:rPr>
              <w:t>M. Soledad Gatica</w:t>
            </w:r>
          </w:p>
          <w:p w:rsidR="00950543" w:rsidRPr="00950543" w:rsidRDefault="00950543" w:rsidP="00A052CD">
            <w:pPr>
              <w:rPr>
                <w:sz w:val="24"/>
                <w:szCs w:val="24"/>
                <w:highlight w:val="yellow"/>
              </w:rPr>
            </w:pPr>
            <w:r w:rsidRPr="00950543">
              <w:rPr>
                <w:sz w:val="24"/>
                <w:szCs w:val="24"/>
              </w:rPr>
              <w:t>Sala:</w:t>
            </w:r>
            <w:r w:rsidR="00A052CD">
              <w:rPr>
                <w:sz w:val="24"/>
                <w:szCs w:val="24"/>
              </w:rPr>
              <w:t xml:space="preserve"> K-6</w:t>
            </w:r>
          </w:p>
        </w:tc>
        <w:tc>
          <w:tcPr>
            <w:tcW w:w="786" w:type="pct"/>
            <w:shd w:val="clear" w:color="auto" w:fill="auto"/>
          </w:tcPr>
          <w:p w:rsidR="00950543" w:rsidRPr="00F60FAB" w:rsidRDefault="00950543" w:rsidP="00A052CD">
            <w:pPr>
              <w:rPr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869" w:type="pct"/>
            <w:shd w:val="clear" w:color="auto" w:fill="auto"/>
          </w:tcPr>
          <w:p w:rsidR="00950543" w:rsidRPr="00F60FAB" w:rsidRDefault="00950543" w:rsidP="00A052CD">
            <w:pPr>
              <w:rPr>
                <w:sz w:val="24"/>
                <w:szCs w:val="24"/>
              </w:rPr>
            </w:pPr>
          </w:p>
        </w:tc>
      </w:tr>
      <w:tr w:rsidR="00950543" w:rsidRPr="00F60FAB" w:rsidTr="001D42D6">
        <w:tc>
          <w:tcPr>
            <w:tcW w:w="718" w:type="pct"/>
            <w:shd w:val="clear" w:color="auto" w:fill="auto"/>
          </w:tcPr>
          <w:p w:rsidR="00950543" w:rsidRPr="00F60FAB" w:rsidRDefault="00950543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6:45</w:t>
            </w:r>
          </w:p>
          <w:p w:rsidR="00950543" w:rsidRPr="00F60FAB" w:rsidRDefault="00950543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8:15</w:t>
            </w:r>
          </w:p>
        </w:tc>
        <w:tc>
          <w:tcPr>
            <w:tcW w:w="716" w:type="pct"/>
            <w:shd w:val="clear" w:color="auto" w:fill="auto"/>
          </w:tcPr>
          <w:p w:rsidR="00950543" w:rsidRPr="00A052CD" w:rsidRDefault="00950543" w:rsidP="00A052C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950543" w:rsidRDefault="00A052CD" w:rsidP="00A052CD">
            <w:pPr>
              <w:rPr>
                <w:sz w:val="24"/>
                <w:szCs w:val="24"/>
              </w:rPr>
            </w:pPr>
            <w:proofErr w:type="spellStart"/>
            <w:r w:rsidRPr="00A052CD">
              <w:rPr>
                <w:sz w:val="24"/>
                <w:szCs w:val="24"/>
              </w:rPr>
              <w:t>Quimica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  <w:p w:rsidR="00A052CD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-301</w:t>
            </w:r>
          </w:p>
          <w:p w:rsidR="00A052CD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o </w:t>
            </w:r>
            <w:proofErr w:type="spellStart"/>
            <w:r>
              <w:rPr>
                <w:sz w:val="24"/>
                <w:szCs w:val="24"/>
              </w:rPr>
              <w:t>Carus</w:t>
            </w:r>
            <w:proofErr w:type="spellEnd"/>
          </w:p>
          <w:p w:rsidR="00A052CD" w:rsidRPr="00A052CD" w:rsidRDefault="00A052CD" w:rsidP="00A052C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Sala </w:t>
            </w:r>
            <w:proofErr w:type="spellStart"/>
            <w:r>
              <w:rPr>
                <w:sz w:val="24"/>
                <w:szCs w:val="24"/>
              </w:rPr>
              <w:t>Cramestap</w:t>
            </w:r>
            <w:proofErr w:type="spellEnd"/>
          </w:p>
        </w:tc>
        <w:tc>
          <w:tcPr>
            <w:tcW w:w="1075" w:type="pct"/>
            <w:shd w:val="clear" w:color="auto" w:fill="548DD4" w:themeFill="text2" w:themeFillTint="99"/>
          </w:tcPr>
          <w:p w:rsidR="00950543" w:rsidRDefault="00950543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vo III</w:t>
            </w:r>
          </w:p>
          <w:p w:rsidR="00950543" w:rsidRDefault="00950543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G-301</w:t>
            </w:r>
          </w:p>
          <w:p w:rsidR="00950543" w:rsidRDefault="00950543" w:rsidP="00A052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rian</w:t>
            </w:r>
            <w:proofErr w:type="spellEnd"/>
            <w:r>
              <w:rPr>
                <w:sz w:val="24"/>
                <w:szCs w:val="24"/>
              </w:rPr>
              <w:t xml:space="preserve"> Gutiérrez</w:t>
            </w:r>
          </w:p>
          <w:p w:rsidR="00950543" w:rsidRPr="00F60FAB" w:rsidRDefault="00950543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</w:t>
            </w:r>
            <w:r w:rsidR="00A052CD">
              <w:rPr>
                <w:sz w:val="24"/>
                <w:szCs w:val="24"/>
              </w:rPr>
              <w:t xml:space="preserve"> K-6</w:t>
            </w:r>
          </w:p>
        </w:tc>
        <w:tc>
          <w:tcPr>
            <w:tcW w:w="786" w:type="pct"/>
            <w:shd w:val="clear" w:color="auto" w:fill="auto"/>
          </w:tcPr>
          <w:p w:rsidR="00950543" w:rsidRPr="00F60FAB" w:rsidRDefault="00950543" w:rsidP="00A052CD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FFFF00"/>
          </w:tcPr>
          <w:p w:rsidR="00950543" w:rsidRDefault="00950543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lculo I</w:t>
            </w:r>
          </w:p>
          <w:p w:rsidR="00950543" w:rsidRDefault="00950543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302</w:t>
            </w:r>
          </w:p>
          <w:p w:rsidR="00950543" w:rsidRDefault="00950543" w:rsidP="00A052CD">
            <w:pPr>
              <w:rPr>
                <w:sz w:val="20"/>
                <w:szCs w:val="20"/>
              </w:rPr>
            </w:pPr>
            <w:r w:rsidRPr="00950543">
              <w:rPr>
                <w:sz w:val="20"/>
                <w:szCs w:val="20"/>
              </w:rPr>
              <w:t>M. Soledad Gatica</w:t>
            </w:r>
          </w:p>
          <w:p w:rsidR="00950543" w:rsidRPr="00950543" w:rsidRDefault="00950543" w:rsidP="00A052CD">
            <w:pPr>
              <w:rPr>
                <w:sz w:val="24"/>
                <w:szCs w:val="24"/>
                <w:highlight w:val="yellow"/>
              </w:rPr>
            </w:pPr>
            <w:r w:rsidRPr="00950543">
              <w:rPr>
                <w:sz w:val="24"/>
                <w:szCs w:val="24"/>
              </w:rPr>
              <w:t>Sala:</w:t>
            </w:r>
            <w:r w:rsidR="00A052CD">
              <w:rPr>
                <w:sz w:val="24"/>
                <w:szCs w:val="24"/>
              </w:rPr>
              <w:t xml:space="preserve"> K-5</w:t>
            </w:r>
          </w:p>
        </w:tc>
      </w:tr>
      <w:tr w:rsidR="00950543" w:rsidRPr="00F60FAB" w:rsidTr="00855029">
        <w:tc>
          <w:tcPr>
            <w:tcW w:w="718" w:type="pct"/>
            <w:shd w:val="clear" w:color="auto" w:fill="auto"/>
          </w:tcPr>
          <w:p w:rsidR="00950543" w:rsidRPr="00F60FAB" w:rsidRDefault="00950543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8:30</w:t>
            </w:r>
          </w:p>
          <w:p w:rsidR="00950543" w:rsidRPr="00F60FAB" w:rsidRDefault="00950543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20:00</w:t>
            </w:r>
          </w:p>
        </w:tc>
        <w:tc>
          <w:tcPr>
            <w:tcW w:w="716" w:type="pct"/>
            <w:shd w:val="clear" w:color="auto" w:fill="auto"/>
          </w:tcPr>
          <w:p w:rsidR="00950543" w:rsidRPr="00F60FAB" w:rsidRDefault="00950543" w:rsidP="00A052C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950543" w:rsidRPr="00F60FAB" w:rsidRDefault="00950543" w:rsidP="00A052CD">
            <w:pPr>
              <w:rPr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</w:tcPr>
          <w:p w:rsidR="00950543" w:rsidRPr="00F60FAB" w:rsidRDefault="00950543" w:rsidP="00A052CD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950543" w:rsidRPr="00F60FAB" w:rsidRDefault="00950543" w:rsidP="00A052CD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950543" w:rsidRPr="00F60FAB" w:rsidRDefault="00950543" w:rsidP="00A052CD">
            <w:pPr>
              <w:rPr>
                <w:sz w:val="24"/>
                <w:szCs w:val="24"/>
              </w:rPr>
            </w:pPr>
          </w:p>
        </w:tc>
      </w:tr>
    </w:tbl>
    <w:p w:rsidR="00F60FAB" w:rsidRPr="00F60FAB" w:rsidRDefault="00F60FAB" w:rsidP="00F60FAB">
      <w:pPr>
        <w:rPr>
          <w:color w:val="FF0000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263"/>
        <w:gridCol w:w="977"/>
        <w:gridCol w:w="4693"/>
      </w:tblGrid>
      <w:tr w:rsidR="00F60FAB" w:rsidRPr="00F60FAB" w:rsidTr="00A052CD">
        <w:tc>
          <w:tcPr>
            <w:tcW w:w="0" w:type="auto"/>
          </w:tcPr>
          <w:p w:rsidR="00F60FAB" w:rsidRPr="00F60FAB" w:rsidRDefault="00F60FAB" w:rsidP="00A052CD">
            <w:pPr>
              <w:rPr>
                <w:color w:val="FF0000"/>
                <w:sz w:val="24"/>
                <w:szCs w:val="24"/>
              </w:rPr>
            </w:pPr>
            <w:r w:rsidRPr="00F60FAB">
              <w:rPr>
                <w:color w:val="FF0000"/>
                <w:sz w:val="24"/>
                <w:szCs w:val="24"/>
              </w:rPr>
              <w:t>Asignatura</w:t>
            </w:r>
          </w:p>
        </w:tc>
        <w:tc>
          <w:tcPr>
            <w:tcW w:w="0" w:type="auto"/>
          </w:tcPr>
          <w:p w:rsidR="00F60FAB" w:rsidRPr="00F60FAB" w:rsidRDefault="00F60FAB" w:rsidP="00A052CD">
            <w:pPr>
              <w:rPr>
                <w:color w:val="FF0000"/>
                <w:sz w:val="24"/>
                <w:szCs w:val="24"/>
              </w:rPr>
            </w:pPr>
            <w:r w:rsidRPr="00F60FAB">
              <w:rPr>
                <w:color w:val="FF0000"/>
                <w:sz w:val="24"/>
                <w:szCs w:val="24"/>
              </w:rPr>
              <w:t>Código</w:t>
            </w:r>
          </w:p>
        </w:tc>
        <w:tc>
          <w:tcPr>
            <w:tcW w:w="0" w:type="auto"/>
          </w:tcPr>
          <w:p w:rsidR="00F60FAB" w:rsidRPr="00F60FAB" w:rsidRDefault="00F60FAB" w:rsidP="00A052CD">
            <w:pPr>
              <w:rPr>
                <w:color w:val="FF0000"/>
                <w:sz w:val="24"/>
                <w:szCs w:val="24"/>
              </w:rPr>
            </w:pPr>
            <w:r w:rsidRPr="00F60FAB">
              <w:rPr>
                <w:color w:val="FF0000"/>
                <w:sz w:val="24"/>
                <w:szCs w:val="24"/>
              </w:rPr>
              <w:t>Profesor…………………………………………………………</w:t>
            </w:r>
          </w:p>
        </w:tc>
      </w:tr>
      <w:tr w:rsidR="00F60FAB" w:rsidRPr="00F60FAB" w:rsidTr="00A052CD">
        <w:tc>
          <w:tcPr>
            <w:tcW w:w="0" w:type="auto"/>
            <w:shd w:val="clear" w:color="auto" w:fill="FFFF00"/>
          </w:tcPr>
          <w:p w:rsidR="00F60FAB" w:rsidRPr="00F60FAB" w:rsidRDefault="0042333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lculo I</w:t>
            </w:r>
          </w:p>
        </w:tc>
        <w:tc>
          <w:tcPr>
            <w:tcW w:w="0" w:type="auto"/>
            <w:shd w:val="clear" w:color="auto" w:fill="FFFF00"/>
          </w:tcPr>
          <w:p w:rsidR="00F60FAB" w:rsidRPr="00F60FAB" w:rsidRDefault="003C6C4A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302</w:t>
            </w:r>
          </w:p>
        </w:tc>
        <w:tc>
          <w:tcPr>
            <w:tcW w:w="0" w:type="auto"/>
            <w:shd w:val="clear" w:color="auto" w:fill="FFFF00"/>
          </w:tcPr>
          <w:p w:rsidR="00F60FAB" w:rsidRPr="00F60FAB" w:rsidRDefault="008F2A5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ía Soledad Gatica</w:t>
            </w:r>
          </w:p>
        </w:tc>
      </w:tr>
      <w:tr w:rsidR="00F60FAB" w:rsidRPr="00F60FAB" w:rsidTr="00A052CD">
        <w:tc>
          <w:tcPr>
            <w:tcW w:w="0" w:type="auto"/>
            <w:shd w:val="clear" w:color="auto" w:fill="92D050"/>
          </w:tcPr>
          <w:p w:rsidR="00F60FAB" w:rsidRPr="00F60FAB" w:rsidRDefault="0042333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gebra I</w:t>
            </w:r>
          </w:p>
        </w:tc>
        <w:tc>
          <w:tcPr>
            <w:tcW w:w="0" w:type="auto"/>
            <w:shd w:val="clear" w:color="auto" w:fill="92D050"/>
          </w:tcPr>
          <w:p w:rsidR="00F60FAB" w:rsidRPr="00F60FAB" w:rsidRDefault="003C6C4A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301</w:t>
            </w:r>
          </w:p>
        </w:tc>
        <w:tc>
          <w:tcPr>
            <w:tcW w:w="0" w:type="auto"/>
            <w:shd w:val="clear" w:color="auto" w:fill="92D050"/>
          </w:tcPr>
          <w:p w:rsidR="00F60FAB" w:rsidRPr="00F60FAB" w:rsidRDefault="008F2A5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 García</w:t>
            </w:r>
          </w:p>
        </w:tc>
      </w:tr>
      <w:tr w:rsidR="00F60FAB" w:rsidRPr="00F60FAB" w:rsidTr="00A052CD">
        <w:tc>
          <w:tcPr>
            <w:tcW w:w="0" w:type="auto"/>
            <w:shd w:val="clear" w:color="auto" w:fill="548DD4" w:themeFill="text2" w:themeFillTint="99"/>
          </w:tcPr>
          <w:p w:rsidR="00F60FAB" w:rsidRPr="00F60FAB" w:rsidRDefault="0042333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vo III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F60FAB" w:rsidRPr="00F60FAB" w:rsidRDefault="005D5102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G-301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F60FAB" w:rsidRPr="00F60FAB" w:rsidRDefault="008F2A5D" w:rsidP="00A052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rian</w:t>
            </w:r>
            <w:proofErr w:type="spellEnd"/>
            <w:r>
              <w:rPr>
                <w:sz w:val="24"/>
                <w:szCs w:val="24"/>
              </w:rPr>
              <w:t xml:space="preserve"> Gutiérrez</w:t>
            </w:r>
          </w:p>
        </w:tc>
      </w:tr>
      <w:tr w:rsidR="00F60FAB" w:rsidRPr="00F60FAB" w:rsidTr="00A052CD">
        <w:tc>
          <w:tcPr>
            <w:tcW w:w="0" w:type="auto"/>
            <w:shd w:val="clear" w:color="auto" w:fill="FABF8F" w:themeFill="accent6" w:themeFillTint="99"/>
          </w:tcPr>
          <w:p w:rsidR="00F60FAB" w:rsidRPr="00F60FAB" w:rsidRDefault="0042333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ímica I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F60FAB" w:rsidRPr="00F60FAB" w:rsidRDefault="005D5102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-30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F60FAB" w:rsidRPr="00F60FAB" w:rsidRDefault="008F2A5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o </w:t>
            </w:r>
            <w:proofErr w:type="spellStart"/>
            <w:r>
              <w:rPr>
                <w:sz w:val="24"/>
                <w:szCs w:val="24"/>
              </w:rPr>
              <w:t>Carus</w:t>
            </w:r>
            <w:proofErr w:type="spellEnd"/>
          </w:p>
        </w:tc>
      </w:tr>
      <w:tr w:rsidR="00F60FAB" w:rsidRPr="00F60FAB" w:rsidTr="00A052CD">
        <w:tc>
          <w:tcPr>
            <w:tcW w:w="0" w:type="auto"/>
          </w:tcPr>
          <w:p w:rsidR="00F60FAB" w:rsidRPr="00F60FAB" w:rsidRDefault="0042333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ísica I</w:t>
            </w:r>
          </w:p>
        </w:tc>
        <w:tc>
          <w:tcPr>
            <w:tcW w:w="0" w:type="auto"/>
          </w:tcPr>
          <w:p w:rsidR="00F60FAB" w:rsidRPr="00F60FAB" w:rsidRDefault="005D5102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-301</w:t>
            </w:r>
          </w:p>
        </w:tc>
        <w:tc>
          <w:tcPr>
            <w:tcW w:w="0" w:type="auto"/>
          </w:tcPr>
          <w:p w:rsidR="00F60FAB" w:rsidRPr="00F60FAB" w:rsidRDefault="00A00C4E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berto </w:t>
            </w:r>
            <w:r w:rsidR="00AF1068">
              <w:rPr>
                <w:sz w:val="24"/>
                <w:szCs w:val="24"/>
              </w:rPr>
              <w:t>Ramírez</w:t>
            </w:r>
          </w:p>
        </w:tc>
      </w:tr>
    </w:tbl>
    <w:p w:rsidR="00F60FAB" w:rsidRDefault="00F60FAB"/>
    <w:p w:rsidR="001D42D6" w:rsidRDefault="001D42D6"/>
    <w:p w:rsidR="001D42D6" w:rsidRDefault="001D42D6"/>
    <w:p w:rsidR="001D42D6" w:rsidRDefault="001D42D6"/>
    <w:p w:rsidR="001D42D6" w:rsidRDefault="001D42D6"/>
    <w:p w:rsidR="001D42D6" w:rsidRDefault="001D42D6"/>
    <w:p w:rsidR="001D42D6" w:rsidRDefault="001D42D6"/>
    <w:p w:rsidR="001D42D6" w:rsidRDefault="001D42D6"/>
    <w:p w:rsidR="00F60FAB" w:rsidRPr="00011880" w:rsidRDefault="00F60FAB" w:rsidP="00F60FAB">
      <w:pPr>
        <w:rPr>
          <w:rFonts w:asciiTheme="majorHAnsi" w:hAnsiTheme="majorHAnsi"/>
          <w:color w:val="FF0000"/>
          <w:sz w:val="32"/>
          <w:szCs w:val="32"/>
        </w:rPr>
      </w:pPr>
      <w:r>
        <w:rPr>
          <w:rFonts w:asciiTheme="majorHAnsi" w:hAnsiTheme="majorHAnsi"/>
          <w:color w:val="FF0000"/>
          <w:sz w:val="32"/>
          <w:szCs w:val="32"/>
        </w:rPr>
        <w:t>Paralelo 2</w:t>
      </w:r>
    </w:p>
    <w:tbl>
      <w:tblPr>
        <w:tblStyle w:val="Tablaconcuadrcula"/>
        <w:tblW w:w="5000" w:type="pct"/>
        <w:tblLook w:val="04A0"/>
      </w:tblPr>
      <w:tblGrid>
        <w:gridCol w:w="1509"/>
        <w:gridCol w:w="1763"/>
        <w:gridCol w:w="1765"/>
        <w:gridCol w:w="2282"/>
        <w:gridCol w:w="1657"/>
        <w:gridCol w:w="1836"/>
      </w:tblGrid>
      <w:tr w:rsidR="00F60FAB" w:rsidRPr="00F60FAB" w:rsidTr="00855029">
        <w:tc>
          <w:tcPr>
            <w:tcW w:w="718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Horas</w:t>
            </w:r>
          </w:p>
        </w:tc>
        <w:tc>
          <w:tcPr>
            <w:tcW w:w="716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Lunes</w:t>
            </w:r>
          </w:p>
        </w:tc>
        <w:tc>
          <w:tcPr>
            <w:tcW w:w="836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Martes</w:t>
            </w:r>
          </w:p>
        </w:tc>
        <w:tc>
          <w:tcPr>
            <w:tcW w:w="1075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Miércoles</w:t>
            </w:r>
          </w:p>
        </w:tc>
        <w:tc>
          <w:tcPr>
            <w:tcW w:w="786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Jueves</w:t>
            </w:r>
          </w:p>
        </w:tc>
        <w:tc>
          <w:tcPr>
            <w:tcW w:w="869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Viernes</w:t>
            </w:r>
          </w:p>
        </w:tc>
      </w:tr>
      <w:tr w:rsidR="00F60FAB" w:rsidRPr="00F60FAB" w:rsidTr="005871A4">
        <w:tc>
          <w:tcPr>
            <w:tcW w:w="718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08:30</w:t>
            </w:r>
          </w:p>
          <w:p w:rsidR="00F60FAB" w:rsidRPr="00F60FAB" w:rsidRDefault="00F60FAB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0:00</w:t>
            </w:r>
          </w:p>
        </w:tc>
        <w:tc>
          <w:tcPr>
            <w:tcW w:w="716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A052CD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gebra I</w:t>
            </w:r>
          </w:p>
          <w:p w:rsidR="00A052CD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301</w:t>
            </w:r>
          </w:p>
          <w:p w:rsidR="00A052CD" w:rsidRPr="003C6C4A" w:rsidRDefault="00A052CD" w:rsidP="00A0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Acuña</w:t>
            </w:r>
          </w:p>
          <w:p w:rsidR="00F60FAB" w:rsidRPr="00F60FAB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 K-6</w:t>
            </w:r>
          </w:p>
        </w:tc>
        <w:tc>
          <w:tcPr>
            <w:tcW w:w="869" w:type="pct"/>
            <w:shd w:val="clear" w:color="auto" w:fill="auto"/>
          </w:tcPr>
          <w:p w:rsidR="00F60FAB" w:rsidRPr="00F60FAB" w:rsidRDefault="00F60FAB" w:rsidP="00A052CD">
            <w:pPr>
              <w:rPr>
                <w:sz w:val="24"/>
                <w:szCs w:val="24"/>
              </w:rPr>
            </w:pPr>
          </w:p>
        </w:tc>
      </w:tr>
      <w:tr w:rsidR="00873CC6" w:rsidRPr="00F60FAB" w:rsidTr="00873CC6">
        <w:tc>
          <w:tcPr>
            <w:tcW w:w="718" w:type="pct"/>
            <w:shd w:val="clear" w:color="auto" w:fill="auto"/>
          </w:tcPr>
          <w:p w:rsidR="00873CC6" w:rsidRPr="00F60FAB" w:rsidRDefault="00873CC6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0:15</w:t>
            </w:r>
          </w:p>
          <w:p w:rsidR="00873CC6" w:rsidRPr="00F60FAB" w:rsidRDefault="00873CC6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1:45</w:t>
            </w:r>
          </w:p>
        </w:tc>
        <w:tc>
          <w:tcPr>
            <w:tcW w:w="716" w:type="pct"/>
            <w:shd w:val="clear" w:color="auto" w:fill="auto"/>
          </w:tcPr>
          <w:p w:rsidR="00A052CD" w:rsidRDefault="00A052CD" w:rsidP="00A0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ísica I</w:t>
            </w:r>
          </w:p>
          <w:p w:rsidR="00A052CD" w:rsidRDefault="00A052CD" w:rsidP="00A0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301</w:t>
            </w:r>
          </w:p>
          <w:p w:rsidR="00A052CD" w:rsidRDefault="00A052CD" w:rsidP="00A0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berto </w:t>
            </w:r>
            <w:proofErr w:type="spellStart"/>
            <w:r>
              <w:rPr>
                <w:sz w:val="24"/>
                <w:szCs w:val="24"/>
              </w:rPr>
              <w:t>Ramirez</w:t>
            </w:r>
            <w:proofErr w:type="spellEnd"/>
          </w:p>
          <w:p w:rsidR="00873CC6" w:rsidRPr="00F60FAB" w:rsidRDefault="00A052CD" w:rsidP="00A0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De Física</w:t>
            </w:r>
          </w:p>
        </w:tc>
        <w:tc>
          <w:tcPr>
            <w:tcW w:w="836" w:type="pct"/>
            <w:shd w:val="clear" w:color="auto" w:fill="auto"/>
          </w:tcPr>
          <w:p w:rsidR="00A052CD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vo III</w:t>
            </w:r>
          </w:p>
          <w:p w:rsidR="00A052CD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G-301</w:t>
            </w:r>
          </w:p>
          <w:p w:rsidR="00A052CD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Morales</w:t>
            </w:r>
          </w:p>
          <w:p w:rsidR="00873CC6" w:rsidRPr="00F60FAB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 I-8</w:t>
            </w:r>
          </w:p>
        </w:tc>
        <w:tc>
          <w:tcPr>
            <w:tcW w:w="1075" w:type="pct"/>
            <w:shd w:val="clear" w:color="auto" w:fill="auto"/>
          </w:tcPr>
          <w:p w:rsidR="00873CC6" w:rsidRPr="00F60FAB" w:rsidRDefault="00873CC6" w:rsidP="00A052CD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00"/>
          </w:tcPr>
          <w:p w:rsidR="00873CC6" w:rsidRDefault="00873CC6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lculo I</w:t>
            </w:r>
          </w:p>
          <w:p w:rsidR="00873CC6" w:rsidRPr="001D42D6" w:rsidRDefault="00873CC6" w:rsidP="00A052CD">
            <w:pPr>
              <w:rPr>
                <w:sz w:val="24"/>
                <w:szCs w:val="24"/>
              </w:rPr>
            </w:pPr>
            <w:r w:rsidRPr="001D42D6">
              <w:rPr>
                <w:sz w:val="24"/>
                <w:szCs w:val="24"/>
              </w:rPr>
              <w:t>MT-302</w:t>
            </w:r>
          </w:p>
          <w:p w:rsidR="00873CC6" w:rsidRPr="001D42D6" w:rsidRDefault="00873CC6" w:rsidP="00A052CD">
            <w:pPr>
              <w:rPr>
                <w:sz w:val="24"/>
                <w:szCs w:val="24"/>
              </w:rPr>
            </w:pPr>
            <w:r w:rsidRPr="001D42D6">
              <w:rPr>
                <w:sz w:val="24"/>
                <w:szCs w:val="24"/>
              </w:rPr>
              <w:t>Estela Moya</w:t>
            </w:r>
          </w:p>
          <w:p w:rsidR="00873CC6" w:rsidRPr="00950543" w:rsidRDefault="00873CC6" w:rsidP="00A052CD">
            <w:pPr>
              <w:rPr>
                <w:sz w:val="24"/>
                <w:szCs w:val="24"/>
                <w:highlight w:val="yellow"/>
              </w:rPr>
            </w:pPr>
            <w:r w:rsidRPr="001D42D6">
              <w:rPr>
                <w:sz w:val="24"/>
                <w:szCs w:val="24"/>
              </w:rPr>
              <w:t>Sala:</w:t>
            </w:r>
            <w:r w:rsidR="001C4374">
              <w:rPr>
                <w:sz w:val="24"/>
                <w:szCs w:val="24"/>
              </w:rPr>
              <w:t xml:space="preserve"> k-1</w:t>
            </w:r>
          </w:p>
        </w:tc>
        <w:tc>
          <w:tcPr>
            <w:tcW w:w="869" w:type="pct"/>
            <w:shd w:val="clear" w:color="auto" w:fill="auto"/>
          </w:tcPr>
          <w:p w:rsidR="00A052CD" w:rsidRDefault="00A052CD" w:rsidP="00A0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ísica I</w:t>
            </w:r>
          </w:p>
          <w:p w:rsidR="00A052CD" w:rsidRDefault="00A052CD" w:rsidP="00A0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301</w:t>
            </w:r>
          </w:p>
          <w:p w:rsidR="00A052CD" w:rsidRDefault="00A052CD" w:rsidP="00A0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berto </w:t>
            </w:r>
            <w:proofErr w:type="spellStart"/>
            <w:r>
              <w:rPr>
                <w:sz w:val="24"/>
                <w:szCs w:val="24"/>
              </w:rPr>
              <w:t>Ramirez</w:t>
            </w:r>
            <w:proofErr w:type="spellEnd"/>
          </w:p>
          <w:p w:rsidR="00873CC6" w:rsidRPr="00F60FAB" w:rsidRDefault="00A052CD" w:rsidP="00A0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De Física</w:t>
            </w:r>
          </w:p>
        </w:tc>
      </w:tr>
      <w:tr w:rsidR="00A052CD" w:rsidRPr="00F60FAB" w:rsidTr="005871A4">
        <w:tc>
          <w:tcPr>
            <w:tcW w:w="718" w:type="pct"/>
            <w:shd w:val="clear" w:color="auto" w:fill="auto"/>
          </w:tcPr>
          <w:p w:rsidR="00A052CD" w:rsidRPr="00F60FAB" w:rsidRDefault="00A052CD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2:00</w:t>
            </w:r>
          </w:p>
          <w:p w:rsidR="00A052CD" w:rsidRPr="00F60FAB" w:rsidRDefault="00A052CD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3:30</w:t>
            </w:r>
          </w:p>
        </w:tc>
        <w:tc>
          <w:tcPr>
            <w:tcW w:w="716" w:type="pct"/>
            <w:shd w:val="clear" w:color="auto" w:fill="auto"/>
          </w:tcPr>
          <w:p w:rsidR="00A052CD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gebra I</w:t>
            </w:r>
          </w:p>
          <w:p w:rsidR="00A052CD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301</w:t>
            </w:r>
          </w:p>
          <w:p w:rsidR="00A052CD" w:rsidRPr="003C6C4A" w:rsidRDefault="00A052CD" w:rsidP="00A0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Acuña</w:t>
            </w:r>
          </w:p>
          <w:p w:rsidR="00A052CD" w:rsidRPr="00F60FAB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: </w:t>
            </w:r>
            <w:proofErr w:type="spellStart"/>
            <w:r>
              <w:rPr>
                <w:sz w:val="24"/>
                <w:szCs w:val="24"/>
              </w:rPr>
              <w:t>Propedeutico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836" w:type="pct"/>
            <w:shd w:val="clear" w:color="auto" w:fill="auto"/>
          </w:tcPr>
          <w:p w:rsidR="00A052CD" w:rsidRPr="00F60FAB" w:rsidRDefault="00A052CD" w:rsidP="00A052CD">
            <w:pPr>
              <w:rPr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</w:tcPr>
          <w:p w:rsidR="00A052CD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gebra I</w:t>
            </w:r>
          </w:p>
          <w:p w:rsidR="00A052CD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301</w:t>
            </w:r>
          </w:p>
          <w:p w:rsidR="00A052CD" w:rsidRPr="003C6C4A" w:rsidRDefault="00A052CD" w:rsidP="00A0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Acuña</w:t>
            </w:r>
          </w:p>
          <w:p w:rsidR="00A052CD" w:rsidRPr="00F60FAB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 I-5</w:t>
            </w:r>
          </w:p>
        </w:tc>
        <w:tc>
          <w:tcPr>
            <w:tcW w:w="786" w:type="pct"/>
            <w:shd w:val="clear" w:color="auto" w:fill="auto"/>
          </w:tcPr>
          <w:p w:rsidR="00A052CD" w:rsidRPr="00F60FAB" w:rsidRDefault="00A052CD" w:rsidP="00A05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A052CD" w:rsidRPr="00F60FAB" w:rsidRDefault="00A052CD" w:rsidP="00A052CD">
            <w:pPr>
              <w:rPr>
                <w:sz w:val="24"/>
                <w:szCs w:val="24"/>
              </w:rPr>
            </w:pPr>
          </w:p>
        </w:tc>
      </w:tr>
      <w:tr w:rsidR="00A052CD" w:rsidRPr="00F60FAB" w:rsidTr="00855029">
        <w:tc>
          <w:tcPr>
            <w:tcW w:w="718" w:type="pct"/>
            <w:shd w:val="clear" w:color="auto" w:fill="auto"/>
          </w:tcPr>
          <w:p w:rsidR="00A052CD" w:rsidRPr="00F60FAB" w:rsidRDefault="00A052CD" w:rsidP="00A052C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A052CD" w:rsidRPr="00F60FAB" w:rsidRDefault="00A052CD" w:rsidP="00A052C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A052CD" w:rsidRPr="00F60FAB" w:rsidRDefault="00A052CD" w:rsidP="00A052C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</w:tcPr>
          <w:p w:rsidR="00A052CD" w:rsidRPr="00F60FAB" w:rsidRDefault="00A052CD" w:rsidP="00A052CD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A052CD" w:rsidRPr="00F60FAB" w:rsidRDefault="00A052CD" w:rsidP="00A052C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A052CD" w:rsidRPr="00F60FAB" w:rsidRDefault="00A052CD" w:rsidP="00A052CD">
            <w:pPr>
              <w:rPr>
                <w:color w:val="00B050"/>
                <w:sz w:val="24"/>
                <w:szCs w:val="24"/>
              </w:rPr>
            </w:pPr>
          </w:p>
        </w:tc>
      </w:tr>
      <w:tr w:rsidR="00A052CD" w:rsidRPr="00F60FAB" w:rsidTr="005871A4">
        <w:tc>
          <w:tcPr>
            <w:tcW w:w="718" w:type="pct"/>
            <w:shd w:val="clear" w:color="auto" w:fill="auto"/>
          </w:tcPr>
          <w:p w:rsidR="00A052CD" w:rsidRPr="00F60FAB" w:rsidRDefault="00A052CD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5:00</w:t>
            </w:r>
          </w:p>
          <w:p w:rsidR="00A052CD" w:rsidRPr="00F60FAB" w:rsidRDefault="00A052CD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6:30</w:t>
            </w:r>
          </w:p>
        </w:tc>
        <w:tc>
          <w:tcPr>
            <w:tcW w:w="716" w:type="pct"/>
            <w:shd w:val="clear" w:color="auto" w:fill="auto"/>
          </w:tcPr>
          <w:p w:rsidR="00A052CD" w:rsidRPr="00F60FAB" w:rsidRDefault="00A052CD" w:rsidP="00A052C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A052CD" w:rsidRPr="00F60FAB" w:rsidRDefault="00A052CD" w:rsidP="00A052CD">
            <w:pPr>
              <w:rPr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1075" w:type="pct"/>
            <w:shd w:val="clear" w:color="auto" w:fill="auto"/>
          </w:tcPr>
          <w:p w:rsidR="00A052CD" w:rsidRPr="00F60FAB" w:rsidRDefault="00A052CD" w:rsidP="00A052CD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A052CD" w:rsidRPr="00F60FAB" w:rsidRDefault="00A052CD" w:rsidP="00A052CD">
            <w:pPr>
              <w:rPr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869" w:type="pct"/>
            <w:shd w:val="clear" w:color="auto" w:fill="auto"/>
          </w:tcPr>
          <w:p w:rsidR="00A052CD" w:rsidRPr="00F60FAB" w:rsidRDefault="00A052CD" w:rsidP="00A052CD">
            <w:pPr>
              <w:rPr>
                <w:sz w:val="24"/>
                <w:szCs w:val="24"/>
              </w:rPr>
            </w:pPr>
          </w:p>
        </w:tc>
      </w:tr>
      <w:tr w:rsidR="00A052CD" w:rsidRPr="00F60FAB" w:rsidTr="00873CC6">
        <w:tc>
          <w:tcPr>
            <w:tcW w:w="718" w:type="pct"/>
            <w:shd w:val="clear" w:color="auto" w:fill="auto"/>
          </w:tcPr>
          <w:p w:rsidR="00A052CD" w:rsidRPr="00F60FAB" w:rsidRDefault="00A052CD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6:45</w:t>
            </w:r>
          </w:p>
          <w:p w:rsidR="00A052CD" w:rsidRPr="00F60FAB" w:rsidRDefault="00A052CD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8:15</w:t>
            </w:r>
          </w:p>
        </w:tc>
        <w:tc>
          <w:tcPr>
            <w:tcW w:w="716" w:type="pct"/>
            <w:shd w:val="clear" w:color="auto" w:fill="auto"/>
          </w:tcPr>
          <w:p w:rsidR="00A30DE8" w:rsidRDefault="00A30DE8" w:rsidP="00A30DE8">
            <w:pPr>
              <w:rPr>
                <w:sz w:val="24"/>
                <w:szCs w:val="24"/>
              </w:rPr>
            </w:pPr>
            <w:proofErr w:type="spellStart"/>
            <w:r w:rsidRPr="00A052CD">
              <w:rPr>
                <w:sz w:val="24"/>
                <w:szCs w:val="24"/>
              </w:rPr>
              <w:t>Quimica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  <w:p w:rsidR="00A30DE8" w:rsidRDefault="00A30DE8" w:rsidP="00A30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-301</w:t>
            </w:r>
          </w:p>
          <w:p w:rsidR="00A30DE8" w:rsidRDefault="00A30DE8" w:rsidP="00A30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 Paredes</w:t>
            </w:r>
          </w:p>
          <w:p w:rsidR="00A052CD" w:rsidRPr="00F60FAB" w:rsidRDefault="00A30DE8" w:rsidP="00A30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Fortalecimiento 2</w:t>
            </w:r>
          </w:p>
        </w:tc>
        <w:tc>
          <w:tcPr>
            <w:tcW w:w="836" w:type="pct"/>
            <w:shd w:val="clear" w:color="auto" w:fill="auto"/>
          </w:tcPr>
          <w:p w:rsidR="00A052CD" w:rsidRPr="00F60FAB" w:rsidRDefault="00A052CD" w:rsidP="00A052CD">
            <w:pPr>
              <w:rPr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1075" w:type="pct"/>
            <w:shd w:val="clear" w:color="auto" w:fill="auto"/>
          </w:tcPr>
          <w:p w:rsidR="00A30DE8" w:rsidRDefault="00A30DE8" w:rsidP="00A30DE8">
            <w:pPr>
              <w:rPr>
                <w:sz w:val="24"/>
                <w:szCs w:val="24"/>
              </w:rPr>
            </w:pPr>
            <w:proofErr w:type="spellStart"/>
            <w:r w:rsidRPr="00A052CD">
              <w:rPr>
                <w:sz w:val="24"/>
                <w:szCs w:val="24"/>
              </w:rPr>
              <w:t>Quimica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  <w:p w:rsidR="00A30DE8" w:rsidRDefault="00A30DE8" w:rsidP="00A30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-301</w:t>
            </w:r>
          </w:p>
          <w:p w:rsidR="00A30DE8" w:rsidRDefault="00A30DE8" w:rsidP="00A30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 Paredes</w:t>
            </w:r>
          </w:p>
          <w:p w:rsidR="00A052CD" w:rsidRPr="00F60FAB" w:rsidRDefault="00A30DE8" w:rsidP="00A30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Fortalecimiento 2</w:t>
            </w:r>
          </w:p>
        </w:tc>
        <w:tc>
          <w:tcPr>
            <w:tcW w:w="786" w:type="pct"/>
            <w:shd w:val="clear" w:color="auto" w:fill="auto"/>
          </w:tcPr>
          <w:p w:rsidR="00A052CD" w:rsidRPr="00F60FAB" w:rsidRDefault="00A052CD" w:rsidP="00A052CD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FFFF00"/>
          </w:tcPr>
          <w:p w:rsidR="00A052CD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lculo I</w:t>
            </w:r>
          </w:p>
          <w:p w:rsidR="00A052CD" w:rsidRPr="001D42D6" w:rsidRDefault="00A052CD" w:rsidP="00A052CD">
            <w:pPr>
              <w:rPr>
                <w:sz w:val="24"/>
                <w:szCs w:val="24"/>
              </w:rPr>
            </w:pPr>
            <w:r w:rsidRPr="001D42D6">
              <w:rPr>
                <w:sz w:val="24"/>
                <w:szCs w:val="24"/>
              </w:rPr>
              <w:t>MT-302</w:t>
            </w:r>
          </w:p>
          <w:p w:rsidR="00A052CD" w:rsidRPr="001D42D6" w:rsidRDefault="00A052CD" w:rsidP="00A052CD">
            <w:pPr>
              <w:rPr>
                <w:sz w:val="24"/>
                <w:szCs w:val="24"/>
              </w:rPr>
            </w:pPr>
            <w:r w:rsidRPr="001D42D6">
              <w:rPr>
                <w:sz w:val="24"/>
                <w:szCs w:val="24"/>
              </w:rPr>
              <w:t>Estela Moya</w:t>
            </w:r>
          </w:p>
          <w:p w:rsidR="00A052CD" w:rsidRPr="00950543" w:rsidRDefault="00A052CD" w:rsidP="00A052CD">
            <w:pPr>
              <w:rPr>
                <w:sz w:val="24"/>
                <w:szCs w:val="24"/>
                <w:highlight w:val="yellow"/>
              </w:rPr>
            </w:pPr>
            <w:r w:rsidRPr="001D42D6">
              <w:rPr>
                <w:sz w:val="24"/>
                <w:szCs w:val="24"/>
              </w:rPr>
              <w:t>Sala:</w:t>
            </w:r>
            <w:r w:rsidR="00A30DE8">
              <w:rPr>
                <w:sz w:val="24"/>
                <w:szCs w:val="24"/>
              </w:rPr>
              <w:t xml:space="preserve"> </w:t>
            </w:r>
            <w:proofErr w:type="spellStart"/>
            <w:r w:rsidR="00A30DE8">
              <w:rPr>
                <w:sz w:val="24"/>
                <w:szCs w:val="24"/>
              </w:rPr>
              <w:t>Propedeutico</w:t>
            </w:r>
            <w:proofErr w:type="spellEnd"/>
            <w:r w:rsidR="00A30DE8">
              <w:rPr>
                <w:sz w:val="24"/>
                <w:szCs w:val="24"/>
              </w:rPr>
              <w:t xml:space="preserve"> 2</w:t>
            </w:r>
          </w:p>
        </w:tc>
      </w:tr>
      <w:tr w:rsidR="00A052CD" w:rsidRPr="00F60FAB" w:rsidTr="00873CC6">
        <w:tc>
          <w:tcPr>
            <w:tcW w:w="718" w:type="pct"/>
            <w:shd w:val="clear" w:color="auto" w:fill="auto"/>
          </w:tcPr>
          <w:p w:rsidR="00A052CD" w:rsidRPr="00F60FAB" w:rsidRDefault="00A052CD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8:30</w:t>
            </w:r>
          </w:p>
          <w:p w:rsidR="00A052CD" w:rsidRPr="00F60FAB" w:rsidRDefault="00A052CD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20:00</w:t>
            </w:r>
          </w:p>
        </w:tc>
        <w:tc>
          <w:tcPr>
            <w:tcW w:w="716" w:type="pct"/>
            <w:shd w:val="clear" w:color="auto" w:fill="auto"/>
          </w:tcPr>
          <w:p w:rsidR="00A052CD" w:rsidRPr="00F60FAB" w:rsidRDefault="00A052CD" w:rsidP="00A052C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A052CD" w:rsidRPr="00F60FAB" w:rsidRDefault="00A052CD" w:rsidP="00A052CD">
            <w:pPr>
              <w:rPr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FFFF00"/>
          </w:tcPr>
          <w:p w:rsidR="00A052CD" w:rsidRDefault="00A052C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lculo I</w:t>
            </w:r>
          </w:p>
          <w:p w:rsidR="00A052CD" w:rsidRPr="001D42D6" w:rsidRDefault="00A052CD" w:rsidP="00A052CD">
            <w:pPr>
              <w:rPr>
                <w:sz w:val="24"/>
                <w:szCs w:val="24"/>
              </w:rPr>
            </w:pPr>
            <w:r w:rsidRPr="001D42D6">
              <w:rPr>
                <w:sz w:val="24"/>
                <w:szCs w:val="24"/>
              </w:rPr>
              <w:t>MT-302</w:t>
            </w:r>
          </w:p>
          <w:p w:rsidR="00A052CD" w:rsidRPr="001D42D6" w:rsidRDefault="00A052CD" w:rsidP="00A052CD">
            <w:pPr>
              <w:rPr>
                <w:sz w:val="24"/>
                <w:szCs w:val="24"/>
              </w:rPr>
            </w:pPr>
            <w:r w:rsidRPr="001D42D6">
              <w:rPr>
                <w:sz w:val="24"/>
                <w:szCs w:val="24"/>
              </w:rPr>
              <w:t>Estela Moya</w:t>
            </w:r>
          </w:p>
          <w:p w:rsidR="00A052CD" w:rsidRPr="00950543" w:rsidRDefault="00A052CD" w:rsidP="00A052CD">
            <w:pPr>
              <w:rPr>
                <w:sz w:val="24"/>
                <w:szCs w:val="24"/>
                <w:highlight w:val="yellow"/>
              </w:rPr>
            </w:pPr>
            <w:r w:rsidRPr="001D42D6">
              <w:rPr>
                <w:sz w:val="24"/>
                <w:szCs w:val="24"/>
              </w:rPr>
              <w:t>Sala:</w:t>
            </w:r>
            <w:r w:rsidR="001C4374">
              <w:rPr>
                <w:sz w:val="24"/>
                <w:szCs w:val="24"/>
              </w:rPr>
              <w:t xml:space="preserve"> k-1</w:t>
            </w:r>
          </w:p>
        </w:tc>
        <w:tc>
          <w:tcPr>
            <w:tcW w:w="786" w:type="pct"/>
            <w:shd w:val="clear" w:color="auto" w:fill="auto"/>
          </w:tcPr>
          <w:p w:rsidR="00A052CD" w:rsidRPr="00F60FAB" w:rsidRDefault="00A052CD" w:rsidP="00A052CD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A052CD" w:rsidRPr="00F60FAB" w:rsidRDefault="00A052CD" w:rsidP="00A052CD">
            <w:pPr>
              <w:rPr>
                <w:sz w:val="24"/>
                <w:szCs w:val="24"/>
              </w:rPr>
            </w:pPr>
          </w:p>
        </w:tc>
      </w:tr>
    </w:tbl>
    <w:p w:rsidR="00F60FAB" w:rsidRPr="00F60FAB" w:rsidRDefault="00F60FAB" w:rsidP="00F60FAB">
      <w:pPr>
        <w:rPr>
          <w:color w:val="FF0000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263"/>
        <w:gridCol w:w="977"/>
        <w:gridCol w:w="4693"/>
      </w:tblGrid>
      <w:tr w:rsidR="00F60FAB" w:rsidRPr="00F60FAB" w:rsidTr="00A052CD">
        <w:tc>
          <w:tcPr>
            <w:tcW w:w="0" w:type="auto"/>
          </w:tcPr>
          <w:p w:rsidR="00F60FAB" w:rsidRPr="00F60FAB" w:rsidRDefault="00F60FAB" w:rsidP="00A052CD">
            <w:pPr>
              <w:rPr>
                <w:color w:val="FF0000"/>
                <w:sz w:val="24"/>
                <w:szCs w:val="24"/>
              </w:rPr>
            </w:pPr>
            <w:r w:rsidRPr="00F60FAB">
              <w:rPr>
                <w:color w:val="FF0000"/>
                <w:sz w:val="24"/>
                <w:szCs w:val="24"/>
              </w:rPr>
              <w:t>Asignatura</w:t>
            </w:r>
          </w:p>
        </w:tc>
        <w:tc>
          <w:tcPr>
            <w:tcW w:w="0" w:type="auto"/>
          </w:tcPr>
          <w:p w:rsidR="00F60FAB" w:rsidRPr="00F60FAB" w:rsidRDefault="00F60FAB" w:rsidP="00A052CD">
            <w:pPr>
              <w:rPr>
                <w:color w:val="FF0000"/>
                <w:sz w:val="24"/>
                <w:szCs w:val="24"/>
              </w:rPr>
            </w:pPr>
            <w:r w:rsidRPr="00F60FAB">
              <w:rPr>
                <w:color w:val="FF0000"/>
                <w:sz w:val="24"/>
                <w:szCs w:val="24"/>
              </w:rPr>
              <w:t>Código</w:t>
            </w:r>
          </w:p>
        </w:tc>
        <w:tc>
          <w:tcPr>
            <w:tcW w:w="0" w:type="auto"/>
          </w:tcPr>
          <w:p w:rsidR="00F60FAB" w:rsidRPr="00F60FAB" w:rsidRDefault="00F60FAB" w:rsidP="00A052CD">
            <w:pPr>
              <w:rPr>
                <w:color w:val="FF0000"/>
                <w:sz w:val="24"/>
                <w:szCs w:val="24"/>
              </w:rPr>
            </w:pPr>
            <w:r w:rsidRPr="00F60FAB">
              <w:rPr>
                <w:color w:val="FF0000"/>
                <w:sz w:val="24"/>
                <w:szCs w:val="24"/>
              </w:rPr>
              <w:t>Profesor…………………………………………………………</w:t>
            </w:r>
          </w:p>
        </w:tc>
      </w:tr>
      <w:tr w:rsidR="008F2A5D" w:rsidRPr="00F60FAB" w:rsidTr="00A052CD">
        <w:tc>
          <w:tcPr>
            <w:tcW w:w="0" w:type="auto"/>
            <w:shd w:val="clear" w:color="auto" w:fill="FFFF00"/>
          </w:tcPr>
          <w:p w:rsidR="008F2A5D" w:rsidRPr="00F60FAB" w:rsidRDefault="008F2A5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lculo I</w:t>
            </w:r>
          </w:p>
        </w:tc>
        <w:tc>
          <w:tcPr>
            <w:tcW w:w="0" w:type="auto"/>
            <w:shd w:val="clear" w:color="auto" w:fill="FFFF00"/>
          </w:tcPr>
          <w:p w:rsidR="008F2A5D" w:rsidRPr="00F60FAB" w:rsidRDefault="003C6C4A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302</w:t>
            </w:r>
          </w:p>
        </w:tc>
        <w:tc>
          <w:tcPr>
            <w:tcW w:w="0" w:type="auto"/>
            <w:shd w:val="clear" w:color="auto" w:fill="FFFF00"/>
          </w:tcPr>
          <w:p w:rsidR="008F2A5D" w:rsidRPr="00F60FAB" w:rsidRDefault="00E3511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la Moya</w:t>
            </w:r>
          </w:p>
        </w:tc>
      </w:tr>
      <w:tr w:rsidR="008F2A5D" w:rsidRPr="00F60FAB" w:rsidTr="00A052CD">
        <w:tc>
          <w:tcPr>
            <w:tcW w:w="0" w:type="auto"/>
            <w:shd w:val="clear" w:color="auto" w:fill="92D050"/>
          </w:tcPr>
          <w:p w:rsidR="008F2A5D" w:rsidRPr="00F60FAB" w:rsidRDefault="008F2A5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gebra I</w:t>
            </w:r>
          </w:p>
        </w:tc>
        <w:tc>
          <w:tcPr>
            <w:tcW w:w="0" w:type="auto"/>
            <w:shd w:val="clear" w:color="auto" w:fill="92D050"/>
          </w:tcPr>
          <w:p w:rsidR="008F2A5D" w:rsidRPr="00F60FAB" w:rsidRDefault="005D5102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301</w:t>
            </w:r>
          </w:p>
        </w:tc>
        <w:tc>
          <w:tcPr>
            <w:tcW w:w="0" w:type="auto"/>
            <w:shd w:val="clear" w:color="auto" w:fill="92D050"/>
          </w:tcPr>
          <w:p w:rsidR="008F2A5D" w:rsidRPr="00F60FAB" w:rsidRDefault="008F2A5D" w:rsidP="00A052CD">
            <w:pPr>
              <w:rPr>
                <w:sz w:val="24"/>
                <w:szCs w:val="24"/>
              </w:rPr>
            </w:pPr>
          </w:p>
        </w:tc>
      </w:tr>
      <w:tr w:rsidR="008F2A5D" w:rsidRPr="00F60FAB" w:rsidTr="00A052CD">
        <w:tc>
          <w:tcPr>
            <w:tcW w:w="0" w:type="auto"/>
            <w:shd w:val="clear" w:color="auto" w:fill="548DD4" w:themeFill="text2" w:themeFillTint="99"/>
          </w:tcPr>
          <w:p w:rsidR="008F2A5D" w:rsidRPr="00F60FAB" w:rsidRDefault="008F2A5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vo III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8F2A5D" w:rsidRPr="00F60FAB" w:rsidRDefault="005D5102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G-301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8F2A5D" w:rsidRPr="00F60FAB" w:rsidRDefault="008F2A5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a Miranda</w:t>
            </w:r>
          </w:p>
        </w:tc>
      </w:tr>
      <w:tr w:rsidR="008F2A5D" w:rsidRPr="00F60FAB" w:rsidTr="00A052CD">
        <w:tc>
          <w:tcPr>
            <w:tcW w:w="0" w:type="auto"/>
            <w:shd w:val="clear" w:color="auto" w:fill="FABF8F" w:themeFill="accent6" w:themeFillTint="99"/>
          </w:tcPr>
          <w:p w:rsidR="008F2A5D" w:rsidRPr="00F60FAB" w:rsidRDefault="008F2A5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ímica I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F2A5D" w:rsidRPr="00F60FAB" w:rsidRDefault="005D5102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-30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F2A5D" w:rsidRPr="00F60FAB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 Paredes</w:t>
            </w:r>
          </w:p>
        </w:tc>
      </w:tr>
      <w:tr w:rsidR="008F2A5D" w:rsidRPr="00F60FAB" w:rsidTr="00A052CD">
        <w:tc>
          <w:tcPr>
            <w:tcW w:w="0" w:type="auto"/>
          </w:tcPr>
          <w:p w:rsidR="008F2A5D" w:rsidRPr="00F60FAB" w:rsidRDefault="008F2A5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ísica I</w:t>
            </w:r>
          </w:p>
        </w:tc>
        <w:tc>
          <w:tcPr>
            <w:tcW w:w="0" w:type="auto"/>
          </w:tcPr>
          <w:p w:rsidR="008F2A5D" w:rsidRPr="00F60FAB" w:rsidRDefault="005D5102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-301</w:t>
            </w:r>
          </w:p>
        </w:tc>
        <w:tc>
          <w:tcPr>
            <w:tcW w:w="0" w:type="auto"/>
          </w:tcPr>
          <w:p w:rsidR="008F2A5D" w:rsidRPr="00F60FAB" w:rsidRDefault="00A00C4E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berto </w:t>
            </w:r>
            <w:r w:rsidR="00921BA6">
              <w:rPr>
                <w:sz w:val="24"/>
                <w:szCs w:val="24"/>
              </w:rPr>
              <w:t>Ramírez</w:t>
            </w:r>
          </w:p>
        </w:tc>
      </w:tr>
    </w:tbl>
    <w:p w:rsidR="00F60FAB" w:rsidRPr="00F60FAB" w:rsidRDefault="00F60FAB" w:rsidP="00F60FAB">
      <w:pPr>
        <w:rPr>
          <w:color w:val="FF0000"/>
          <w:sz w:val="24"/>
          <w:szCs w:val="24"/>
        </w:rPr>
      </w:pPr>
    </w:p>
    <w:p w:rsidR="00F60FAB" w:rsidRPr="00F60FAB" w:rsidRDefault="00F60FAB" w:rsidP="00F60FAB">
      <w:pPr>
        <w:rPr>
          <w:color w:val="FF0000"/>
          <w:sz w:val="24"/>
          <w:szCs w:val="24"/>
        </w:rPr>
      </w:pPr>
    </w:p>
    <w:p w:rsidR="0042333D" w:rsidRDefault="0042333D"/>
    <w:p w:rsidR="0042333D" w:rsidRPr="0042333D" w:rsidRDefault="0042333D">
      <w:pPr>
        <w:rPr>
          <w:color w:val="FF0000"/>
          <w:sz w:val="32"/>
          <w:szCs w:val="32"/>
        </w:rPr>
      </w:pPr>
      <w:r w:rsidRPr="0042333D">
        <w:rPr>
          <w:color w:val="FF0000"/>
          <w:sz w:val="32"/>
          <w:szCs w:val="32"/>
        </w:rPr>
        <w:t>Asignaturas de Primer y Segundo año</w:t>
      </w:r>
    </w:p>
    <w:tbl>
      <w:tblPr>
        <w:tblStyle w:val="Tablaconcuadrcula"/>
        <w:tblW w:w="5000" w:type="pct"/>
        <w:tblLook w:val="04A0"/>
      </w:tblPr>
      <w:tblGrid>
        <w:gridCol w:w="1472"/>
        <w:gridCol w:w="1467"/>
        <w:gridCol w:w="1190"/>
        <w:gridCol w:w="1022"/>
        <w:gridCol w:w="2244"/>
        <w:gridCol w:w="1619"/>
        <w:gridCol w:w="1798"/>
      </w:tblGrid>
      <w:tr w:rsidR="0042333D" w:rsidRPr="00F60FAB" w:rsidTr="00855029">
        <w:tc>
          <w:tcPr>
            <w:tcW w:w="718" w:type="pct"/>
            <w:shd w:val="clear" w:color="auto" w:fill="auto"/>
          </w:tcPr>
          <w:p w:rsidR="0042333D" w:rsidRPr="00F60FAB" w:rsidRDefault="0042333D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Horas</w:t>
            </w:r>
          </w:p>
        </w:tc>
        <w:tc>
          <w:tcPr>
            <w:tcW w:w="716" w:type="pct"/>
            <w:shd w:val="clear" w:color="auto" w:fill="auto"/>
          </w:tcPr>
          <w:p w:rsidR="0042333D" w:rsidRPr="00F60FAB" w:rsidRDefault="0042333D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Lunes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42333D" w:rsidRPr="00F60FAB" w:rsidRDefault="0042333D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Martes</w:t>
            </w:r>
          </w:p>
        </w:tc>
        <w:tc>
          <w:tcPr>
            <w:tcW w:w="1075" w:type="pct"/>
            <w:shd w:val="clear" w:color="auto" w:fill="auto"/>
          </w:tcPr>
          <w:p w:rsidR="0042333D" w:rsidRPr="00F60FAB" w:rsidRDefault="0042333D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Miércoles</w:t>
            </w:r>
          </w:p>
        </w:tc>
        <w:tc>
          <w:tcPr>
            <w:tcW w:w="786" w:type="pct"/>
            <w:shd w:val="clear" w:color="auto" w:fill="auto"/>
          </w:tcPr>
          <w:p w:rsidR="0042333D" w:rsidRPr="00F60FAB" w:rsidRDefault="0042333D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Jueves</w:t>
            </w:r>
          </w:p>
        </w:tc>
        <w:tc>
          <w:tcPr>
            <w:tcW w:w="869" w:type="pct"/>
            <w:shd w:val="clear" w:color="auto" w:fill="auto"/>
          </w:tcPr>
          <w:p w:rsidR="0042333D" w:rsidRPr="00F60FAB" w:rsidRDefault="0042333D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Viernes</w:t>
            </w:r>
          </w:p>
        </w:tc>
      </w:tr>
      <w:tr w:rsidR="005871A4" w:rsidRPr="00F60FAB" w:rsidTr="005F4AF6">
        <w:tc>
          <w:tcPr>
            <w:tcW w:w="718" w:type="pct"/>
            <w:shd w:val="clear" w:color="auto" w:fill="auto"/>
          </w:tcPr>
          <w:p w:rsidR="005871A4" w:rsidRPr="00F60FAB" w:rsidRDefault="005871A4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08:30</w:t>
            </w:r>
          </w:p>
          <w:p w:rsidR="005871A4" w:rsidRPr="00F60FAB" w:rsidRDefault="005871A4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0:00</w:t>
            </w:r>
          </w:p>
        </w:tc>
        <w:tc>
          <w:tcPr>
            <w:tcW w:w="716" w:type="pct"/>
            <w:shd w:val="clear" w:color="auto" w:fill="auto"/>
          </w:tcPr>
          <w:p w:rsidR="005871A4" w:rsidRPr="00F60FAB" w:rsidRDefault="005871A4" w:rsidP="00A052C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5871A4" w:rsidRPr="005F4238" w:rsidRDefault="005871A4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5" w:type="pct"/>
            <w:shd w:val="clear" w:color="auto" w:fill="auto"/>
          </w:tcPr>
          <w:p w:rsidR="005871A4" w:rsidRDefault="00A30DE8" w:rsidP="00A052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rod</w:t>
            </w:r>
            <w:proofErr w:type="spellEnd"/>
            <w:r>
              <w:rPr>
                <w:sz w:val="24"/>
                <w:szCs w:val="24"/>
              </w:rPr>
              <w:t>. a la Química</w:t>
            </w:r>
          </w:p>
          <w:p w:rsidR="00A30DE8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-201</w:t>
            </w:r>
          </w:p>
          <w:p w:rsidR="00A30DE8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na Sierra</w:t>
            </w:r>
          </w:p>
          <w:p w:rsidR="00A30DE8" w:rsidRPr="00F60FAB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 K-10</w:t>
            </w:r>
          </w:p>
        </w:tc>
        <w:tc>
          <w:tcPr>
            <w:tcW w:w="786" w:type="pct"/>
            <w:shd w:val="clear" w:color="auto" w:fill="FFFF00"/>
          </w:tcPr>
          <w:p w:rsidR="005871A4" w:rsidRDefault="005871A4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lculo  II </w:t>
            </w:r>
          </w:p>
          <w:p w:rsidR="005871A4" w:rsidRDefault="005871A4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402</w:t>
            </w:r>
          </w:p>
          <w:p w:rsidR="005871A4" w:rsidRPr="005D5102" w:rsidRDefault="005871A4" w:rsidP="00A052CD">
            <w:r w:rsidRPr="005D5102">
              <w:t>Francisco Tapia</w:t>
            </w:r>
          </w:p>
          <w:p w:rsidR="005871A4" w:rsidRPr="005F4238" w:rsidRDefault="005871A4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:  </w:t>
            </w:r>
            <w:r w:rsidR="00A30DE8">
              <w:rPr>
                <w:sz w:val="24"/>
                <w:szCs w:val="24"/>
              </w:rPr>
              <w:t>J-7</w:t>
            </w:r>
          </w:p>
        </w:tc>
        <w:tc>
          <w:tcPr>
            <w:tcW w:w="869" w:type="pct"/>
            <w:shd w:val="clear" w:color="auto" w:fill="auto"/>
          </w:tcPr>
          <w:p w:rsidR="005871A4" w:rsidRPr="00F60FAB" w:rsidRDefault="005871A4" w:rsidP="00A052CD">
            <w:pPr>
              <w:rPr>
                <w:sz w:val="24"/>
                <w:szCs w:val="24"/>
              </w:rPr>
            </w:pPr>
          </w:p>
        </w:tc>
      </w:tr>
      <w:tr w:rsidR="00A30DE8" w:rsidRPr="00F60FAB" w:rsidTr="003C6C4A">
        <w:tc>
          <w:tcPr>
            <w:tcW w:w="718" w:type="pct"/>
            <w:shd w:val="clear" w:color="auto" w:fill="auto"/>
          </w:tcPr>
          <w:p w:rsidR="00A30DE8" w:rsidRPr="00F60FAB" w:rsidRDefault="00A30DE8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0:15</w:t>
            </w:r>
          </w:p>
          <w:p w:rsidR="00A30DE8" w:rsidRPr="00F60FAB" w:rsidRDefault="00A30DE8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1:45</w:t>
            </w:r>
          </w:p>
        </w:tc>
        <w:tc>
          <w:tcPr>
            <w:tcW w:w="716" w:type="pct"/>
            <w:shd w:val="clear" w:color="auto" w:fill="00B0F0"/>
          </w:tcPr>
          <w:p w:rsidR="00A30DE8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ísica II</w:t>
            </w:r>
          </w:p>
          <w:p w:rsidR="00A30DE8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-401</w:t>
            </w:r>
          </w:p>
          <w:p w:rsidR="00A30DE8" w:rsidRDefault="00A30DE8" w:rsidP="00A052CD">
            <w:pPr>
              <w:rPr>
                <w:sz w:val="16"/>
                <w:szCs w:val="16"/>
              </w:rPr>
            </w:pPr>
            <w:r w:rsidRPr="003C6C4A">
              <w:rPr>
                <w:sz w:val="16"/>
                <w:szCs w:val="16"/>
              </w:rPr>
              <w:t>Eduardo Avendaño</w:t>
            </w:r>
          </w:p>
          <w:p w:rsidR="00A30DE8" w:rsidRPr="003C6C4A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</w:t>
            </w:r>
          </w:p>
        </w:tc>
        <w:tc>
          <w:tcPr>
            <w:tcW w:w="836" w:type="pct"/>
            <w:gridSpan w:val="2"/>
            <w:shd w:val="clear" w:color="auto" w:fill="548DD4" w:themeFill="text2" w:themeFillTint="99"/>
          </w:tcPr>
          <w:p w:rsidR="00A30DE8" w:rsidRDefault="00A30DE8" w:rsidP="0023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lgebra II </w:t>
            </w:r>
          </w:p>
          <w:p w:rsidR="00A30DE8" w:rsidRDefault="00A30DE8" w:rsidP="0023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401</w:t>
            </w:r>
          </w:p>
          <w:p w:rsidR="00A30DE8" w:rsidRDefault="00A30DE8" w:rsidP="0023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ia </w:t>
            </w:r>
            <w:proofErr w:type="spellStart"/>
            <w:r>
              <w:rPr>
                <w:sz w:val="24"/>
                <w:szCs w:val="24"/>
              </w:rPr>
              <w:t>Escalier</w:t>
            </w:r>
            <w:proofErr w:type="spellEnd"/>
          </w:p>
          <w:p w:rsidR="00A30DE8" w:rsidRPr="005F4238" w:rsidRDefault="00A30DE8" w:rsidP="0023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:  </w:t>
            </w:r>
            <w:r w:rsidR="001C4374">
              <w:rPr>
                <w:sz w:val="24"/>
                <w:szCs w:val="24"/>
              </w:rPr>
              <w:t>k-3</w:t>
            </w:r>
          </w:p>
        </w:tc>
        <w:tc>
          <w:tcPr>
            <w:tcW w:w="1075" w:type="pct"/>
            <w:shd w:val="clear" w:color="auto" w:fill="548DD4" w:themeFill="text2" w:themeFillTint="99"/>
          </w:tcPr>
          <w:p w:rsidR="00A30DE8" w:rsidRDefault="00A30DE8" w:rsidP="00A052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ro</w:t>
            </w:r>
            <w:proofErr w:type="spellEnd"/>
            <w:r>
              <w:rPr>
                <w:sz w:val="24"/>
                <w:szCs w:val="24"/>
              </w:rPr>
              <w:t xml:space="preserve"> a la Física</w:t>
            </w:r>
          </w:p>
          <w:p w:rsidR="00A30DE8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-201</w:t>
            </w:r>
          </w:p>
          <w:p w:rsidR="00A30DE8" w:rsidRDefault="00A30DE8" w:rsidP="00A052CD">
            <w:pPr>
              <w:rPr>
                <w:sz w:val="20"/>
                <w:szCs w:val="20"/>
              </w:rPr>
            </w:pPr>
            <w:r w:rsidRPr="003C6C4A">
              <w:rPr>
                <w:sz w:val="20"/>
                <w:szCs w:val="20"/>
              </w:rPr>
              <w:t>Eduardo Avendaño</w:t>
            </w:r>
          </w:p>
          <w:p w:rsidR="00A30DE8" w:rsidRPr="003C6C4A" w:rsidRDefault="00A30DE8" w:rsidP="00A052CD">
            <w:pPr>
              <w:rPr>
                <w:sz w:val="24"/>
                <w:szCs w:val="24"/>
              </w:rPr>
            </w:pPr>
            <w:r w:rsidRPr="003C6C4A">
              <w:rPr>
                <w:sz w:val="24"/>
                <w:szCs w:val="24"/>
              </w:rPr>
              <w:t>Sala:</w:t>
            </w:r>
          </w:p>
        </w:tc>
        <w:tc>
          <w:tcPr>
            <w:tcW w:w="786" w:type="pct"/>
            <w:shd w:val="clear" w:color="auto" w:fill="92D050"/>
          </w:tcPr>
          <w:p w:rsidR="00A30DE8" w:rsidRDefault="00A30DE8" w:rsidP="00A30D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ro</w:t>
            </w:r>
            <w:proofErr w:type="spellEnd"/>
            <w:r>
              <w:rPr>
                <w:sz w:val="24"/>
                <w:szCs w:val="24"/>
              </w:rPr>
              <w:t xml:space="preserve"> a la Física</w:t>
            </w:r>
          </w:p>
          <w:p w:rsidR="00A30DE8" w:rsidRDefault="00A30DE8" w:rsidP="00A30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-201</w:t>
            </w:r>
          </w:p>
          <w:p w:rsidR="00A30DE8" w:rsidRDefault="00A30DE8" w:rsidP="00A30DE8">
            <w:pPr>
              <w:rPr>
                <w:sz w:val="20"/>
                <w:szCs w:val="20"/>
              </w:rPr>
            </w:pPr>
            <w:r w:rsidRPr="003C6C4A">
              <w:rPr>
                <w:sz w:val="20"/>
                <w:szCs w:val="20"/>
              </w:rPr>
              <w:t>Eduardo Avendaño</w:t>
            </w:r>
          </w:p>
          <w:p w:rsidR="00A30DE8" w:rsidRPr="00F60FAB" w:rsidRDefault="00A30DE8" w:rsidP="00A30DE8">
            <w:pPr>
              <w:rPr>
                <w:sz w:val="24"/>
                <w:szCs w:val="24"/>
              </w:rPr>
            </w:pPr>
            <w:r w:rsidRPr="003C6C4A">
              <w:rPr>
                <w:sz w:val="24"/>
                <w:szCs w:val="24"/>
              </w:rPr>
              <w:t>Sala:</w:t>
            </w:r>
          </w:p>
        </w:tc>
        <w:tc>
          <w:tcPr>
            <w:tcW w:w="869" w:type="pct"/>
            <w:shd w:val="clear" w:color="auto" w:fill="00B0F0"/>
          </w:tcPr>
          <w:p w:rsidR="00A30DE8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ísica II</w:t>
            </w:r>
          </w:p>
          <w:p w:rsidR="00A30DE8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-401</w:t>
            </w:r>
          </w:p>
          <w:p w:rsidR="00A30DE8" w:rsidRDefault="00A30DE8" w:rsidP="00A052CD">
            <w:pPr>
              <w:rPr>
                <w:sz w:val="16"/>
                <w:szCs w:val="16"/>
              </w:rPr>
            </w:pPr>
            <w:r w:rsidRPr="003C6C4A">
              <w:rPr>
                <w:sz w:val="16"/>
                <w:szCs w:val="16"/>
              </w:rPr>
              <w:t>Eduardo Avendaño</w:t>
            </w:r>
          </w:p>
          <w:p w:rsidR="00A30DE8" w:rsidRPr="003C6C4A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</w:t>
            </w:r>
          </w:p>
        </w:tc>
      </w:tr>
      <w:tr w:rsidR="00A30DE8" w:rsidRPr="00F60FAB" w:rsidTr="00A30DE8">
        <w:tc>
          <w:tcPr>
            <w:tcW w:w="718" w:type="pct"/>
            <w:shd w:val="clear" w:color="auto" w:fill="auto"/>
          </w:tcPr>
          <w:p w:rsidR="00A30DE8" w:rsidRPr="00F60FAB" w:rsidRDefault="00A30DE8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2:00</w:t>
            </w:r>
          </w:p>
          <w:p w:rsidR="00A30DE8" w:rsidRPr="00F60FAB" w:rsidRDefault="00A30DE8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3:30</w:t>
            </w:r>
          </w:p>
        </w:tc>
        <w:tc>
          <w:tcPr>
            <w:tcW w:w="716" w:type="pct"/>
            <w:shd w:val="clear" w:color="auto" w:fill="92D050"/>
          </w:tcPr>
          <w:p w:rsidR="00A30DE8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lgebra II </w:t>
            </w:r>
          </w:p>
          <w:p w:rsidR="00A30DE8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401</w:t>
            </w:r>
          </w:p>
          <w:p w:rsidR="00A30DE8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ia </w:t>
            </w:r>
            <w:proofErr w:type="spellStart"/>
            <w:r>
              <w:rPr>
                <w:sz w:val="24"/>
                <w:szCs w:val="24"/>
              </w:rPr>
              <w:t>Escalier</w:t>
            </w:r>
            <w:proofErr w:type="spellEnd"/>
          </w:p>
          <w:p w:rsidR="00A30DE8" w:rsidRPr="005F4238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  K-10</w:t>
            </w:r>
          </w:p>
        </w:tc>
        <w:tc>
          <w:tcPr>
            <w:tcW w:w="418" w:type="pct"/>
            <w:shd w:val="clear" w:color="auto" w:fill="FFFF00"/>
          </w:tcPr>
          <w:p w:rsidR="00A30DE8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lculo  II </w:t>
            </w:r>
          </w:p>
          <w:p w:rsidR="00A30DE8" w:rsidRDefault="00A30DE8" w:rsidP="00A30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402 Francisco Tapia</w:t>
            </w:r>
          </w:p>
          <w:p w:rsidR="00A30DE8" w:rsidRDefault="00A30DE8" w:rsidP="00A30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  S-5 Ingeniería</w:t>
            </w:r>
          </w:p>
        </w:tc>
        <w:tc>
          <w:tcPr>
            <w:tcW w:w="418" w:type="pct"/>
            <w:shd w:val="clear" w:color="auto" w:fill="FFFF00"/>
          </w:tcPr>
          <w:p w:rsidR="00A30DE8" w:rsidRDefault="00A30DE8" w:rsidP="00A30D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rod</w:t>
            </w:r>
            <w:proofErr w:type="spellEnd"/>
            <w:r>
              <w:rPr>
                <w:sz w:val="24"/>
                <w:szCs w:val="24"/>
              </w:rPr>
              <w:t>. a la Química</w:t>
            </w:r>
          </w:p>
          <w:p w:rsidR="00A30DE8" w:rsidRDefault="00A30DE8" w:rsidP="00A30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-201</w:t>
            </w:r>
          </w:p>
          <w:p w:rsidR="00A30DE8" w:rsidRDefault="00A30DE8" w:rsidP="00A30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na Sierra</w:t>
            </w:r>
          </w:p>
          <w:p w:rsidR="00A30DE8" w:rsidRPr="005F4238" w:rsidRDefault="00A30DE8" w:rsidP="00A30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 K-K-2</w:t>
            </w:r>
          </w:p>
        </w:tc>
        <w:tc>
          <w:tcPr>
            <w:tcW w:w="1075" w:type="pct"/>
            <w:shd w:val="clear" w:color="auto" w:fill="92D050"/>
          </w:tcPr>
          <w:p w:rsidR="00A30DE8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lgebra II </w:t>
            </w:r>
          </w:p>
          <w:p w:rsidR="00A30DE8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401</w:t>
            </w:r>
          </w:p>
          <w:p w:rsidR="00A30DE8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ia </w:t>
            </w:r>
            <w:proofErr w:type="spellStart"/>
            <w:r>
              <w:rPr>
                <w:sz w:val="24"/>
                <w:szCs w:val="24"/>
              </w:rPr>
              <w:t>Escalier</w:t>
            </w:r>
            <w:proofErr w:type="spellEnd"/>
          </w:p>
          <w:p w:rsidR="00A30DE8" w:rsidRPr="005F4238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:  </w:t>
            </w:r>
            <w:proofErr w:type="spellStart"/>
            <w:r>
              <w:rPr>
                <w:sz w:val="24"/>
                <w:szCs w:val="24"/>
              </w:rPr>
              <w:t>Propedeutico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86" w:type="pct"/>
            <w:shd w:val="clear" w:color="auto" w:fill="auto"/>
          </w:tcPr>
          <w:p w:rsidR="00A30DE8" w:rsidRPr="00F60FAB" w:rsidRDefault="00A30DE8" w:rsidP="00A05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FFFF00"/>
          </w:tcPr>
          <w:p w:rsidR="00A30DE8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lculo  II </w:t>
            </w:r>
          </w:p>
          <w:p w:rsidR="00A30DE8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402</w:t>
            </w:r>
          </w:p>
          <w:p w:rsidR="00A30DE8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Tapia</w:t>
            </w:r>
          </w:p>
          <w:p w:rsidR="00A30DE8" w:rsidRPr="005F4238" w:rsidRDefault="00A30DE8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:  K-4</w:t>
            </w:r>
          </w:p>
        </w:tc>
      </w:tr>
      <w:tr w:rsidR="00A30DE8" w:rsidRPr="00F60FAB" w:rsidTr="00855029">
        <w:tc>
          <w:tcPr>
            <w:tcW w:w="718" w:type="pct"/>
            <w:shd w:val="clear" w:color="auto" w:fill="auto"/>
          </w:tcPr>
          <w:p w:rsidR="00A30DE8" w:rsidRPr="00F60FAB" w:rsidRDefault="00A30DE8" w:rsidP="00A052C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A30DE8" w:rsidRPr="00F60FAB" w:rsidRDefault="00A30DE8" w:rsidP="00A052C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A30DE8" w:rsidRPr="00F60FAB" w:rsidRDefault="00A30DE8" w:rsidP="00A052C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</w:tcPr>
          <w:p w:rsidR="00A30DE8" w:rsidRPr="00F60FAB" w:rsidRDefault="00A30DE8" w:rsidP="00A052CD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A30DE8" w:rsidRPr="00F60FAB" w:rsidRDefault="00A30DE8" w:rsidP="00A052C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A30DE8" w:rsidRPr="00F60FAB" w:rsidRDefault="00A30DE8" w:rsidP="00A052CD">
            <w:pPr>
              <w:rPr>
                <w:color w:val="00B050"/>
                <w:sz w:val="24"/>
                <w:szCs w:val="24"/>
              </w:rPr>
            </w:pPr>
          </w:p>
        </w:tc>
      </w:tr>
      <w:tr w:rsidR="00A30DE8" w:rsidRPr="00F60FAB" w:rsidTr="005871A4">
        <w:tc>
          <w:tcPr>
            <w:tcW w:w="718" w:type="pct"/>
            <w:shd w:val="clear" w:color="auto" w:fill="auto"/>
          </w:tcPr>
          <w:p w:rsidR="00A30DE8" w:rsidRPr="00F60FAB" w:rsidRDefault="00A30DE8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5:00</w:t>
            </w:r>
          </w:p>
          <w:p w:rsidR="00A30DE8" w:rsidRPr="00F60FAB" w:rsidRDefault="00A30DE8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6:30</w:t>
            </w:r>
          </w:p>
        </w:tc>
        <w:tc>
          <w:tcPr>
            <w:tcW w:w="716" w:type="pct"/>
            <w:shd w:val="clear" w:color="auto" w:fill="auto"/>
          </w:tcPr>
          <w:p w:rsidR="00A30DE8" w:rsidRPr="00F60FAB" w:rsidRDefault="00A30DE8" w:rsidP="00A052C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A30DE8" w:rsidRPr="00F60FAB" w:rsidRDefault="00A30DE8" w:rsidP="00A052CD">
            <w:pPr>
              <w:rPr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1075" w:type="pct"/>
            <w:shd w:val="clear" w:color="auto" w:fill="auto"/>
          </w:tcPr>
          <w:p w:rsidR="00A30DE8" w:rsidRPr="00F60FAB" w:rsidRDefault="00A30DE8" w:rsidP="00A052CD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A30DE8" w:rsidRPr="00F60FAB" w:rsidRDefault="00A30DE8" w:rsidP="00A052CD">
            <w:pPr>
              <w:rPr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869" w:type="pct"/>
            <w:shd w:val="clear" w:color="auto" w:fill="auto"/>
          </w:tcPr>
          <w:p w:rsidR="00A30DE8" w:rsidRPr="00F60FAB" w:rsidRDefault="00A30DE8" w:rsidP="00A052CD">
            <w:pPr>
              <w:rPr>
                <w:sz w:val="24"/>
                <w:szCs w:val="24"/>
              </w:rPr>
            </w:pPr>
          </w:p>
        </w:tc>
      </w:tr>
      <w:tr w:rsidR="00A30DE8" w:rsidRPr="00F60FAB" w:rsidTr="005871A4">
        <w:tc>
          <w:tcPr>
            <w:tcW w:w="718" w:type="pct"/>
            <w:shd w:val="clear" w:color="auto" w:fill="auto"/>
          </w:tcPr>
          <w:p w:rsidR="00A30DE8" w:rsidRPr="00F60FAB" w:rsidRDefault="00A30DE8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6:45</w:t>
            </w:r>
          </w:p>
          <w:p w:rsidR="00A30DE8" w:rsidRPr="00F60FAB" w:rsidRDefault="00A30DE8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8:15</w:t>
            </w:r>
          </w:p>
        </w:tc>
        <w:tc>
          <w:tcPr>
            <w:tcW w:w="716" w:type="pct"/>
            <w:shd w:val="clear" w:color="auto" w:fill="auto"/>
          </w:tcPr>
          <w:p w:rsidR="00A30DE8" w:rsidRPr="00F60FAB" w:rsidRDefault="00A30DE8" w:rsidP="00A052C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A30DE8" w:rsidRPr="00F60FAB" w:rsidRDefault="00A30DE8" w:rsidP="00A052CD">
            <w:pPr>
              <w:rPr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1075" w:type="pct"/>
            <w:shd w:val="clear" w:color="auto" w:fill="auto"/>
          </w:tcPr>
          <w:p w:rsidR="00A30DE8" w:rsidRPr="00F60FAB" w:rsidRDefault="00A30DE8" w:rsidP="00A052CD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A30DE8" w:rsidRPr="00F60FAB" w:rsidRDefault="00A30DE8" w:rsidP="00A052CD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A30DE8" w:rsidRPr="00F60FAB" w:rsidRDefault="00A30DE8" w:rsidP="00A052CD">
            <w:pPr>
              <w:rPr>
                <w:sz w:val="24"/>
                <w:szCs w:val="24"/>
              </w:rPr>
            </w:pPr>
          </w:p>
        </w:tc>
      </w:tr>
      <w:tr w:rsidR="00A30DE8" w:rsidRPr="00F60FAB" w:rsidTr="00855029">
        <w:tc>
          <w:tcPr>
            <w:tcW w:w="718" w:type="pct"/>
            <w:shd w:val="clear" w:color="auto" w:fill="auto"/>
          </w:tcPr>
          <w:p w:rsidR="00A30DE8" w:rsidRPr="00F60FAB" w:rsidRDefault="00A30DE8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18:30</w:t>
            </w:r>
          </w:p>
          <w:p w:rsidR="00A30DE8" w:rsidRPr="00F60FAB" w:rsidRDefault="00A30DE8" w:rsidP="00A052CD">
            <w:pPr>
              <w:rPr>
                <w:sz w:val="24"/>
                <w:szCs w:val="24"/>
              </w:rPr>
            </w:pPr>
            <w:r w:rsidRPr="00F60FAB">
              <w:rPr>
                <w:sz w:val="24"/>
                <w:szCs w:val="24"/>
              </w:rPr>
              <w:t>20:00</w:t>
            </w:r>
          </w:p>
        </w:tc>
        <w:tc>
          <w:tcPr>
            <w:tcW w:w="716" w:type="pct"/>
            <w:shd w:val="clear" w:color="auto" w:fill="auto"/>
          </w:tcPr>
          <w:p w:rsidR="00A30DE8" w:rsidRPr="00F60FAB" w:rsidRDefault="00A30DE8" w:rsidP="00A052CD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A30DE8" w:rsidRPr="00F60FAB" w:rsidRDefault="00A30DE8" w:rsidP="00A052CD">
            <w:pPr>
              <w:rPr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</w:tcPr>
          <w:p w:rsidR="00A30DE8" w:rsidRPr="00F60FAB" w:rsidRDefault="00A30DE8" w:rsidP="00A052CD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:rsidR="00A30DE8" w:rsidRPr="00F60FAB" w:rsidRDefault="00A30DE8" w:rsidP="00A052CD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A30DE8" w:rsidRPr="00F60FAB" w:rsidRDefault="00A30DE8" w:rsidP="00A052CD">
            <w:pPr>
              <w:rPr>
                <w:sz w:val="24"/>
                <w:szCs w:val="24"/>
              </w:rPr>
            </w:pPr>
          </w:p>
        </w:tc>
      </w:tr>
    </w:tbl>
    <w:p w:rsidR="0042333D" w:rsidRPr="00F60FAB" w:rsidRDefault="0042333D" w:rsidP="0042333D">
      <w:pPr>
        <w:rPr>
          <w:color w:val="FF0000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947"/>
        <w:gridCol w:w="977"/>
        <w:gridCol w:w="4693"/>
      </w:tblGrid>
      <w:tr w:rsidR="0042333D" w:rsidRPr="00F60FAB" w:rsidTr="00A052CD">
        <w:tc>
          <w:tcPr>
            <w:tcW w:w="0" w:type="auto"/>
          </w:tcPr>
          <w:p w:rsidR="0042333D" w:rsidRPr="00F60FAB" w:rsidRDefault="0042333D" w:rsidP="00A052CD">
            <w:pPr>
              <w:rPr>
                <w:color w:val="FF0000"/>
                <w:sz w:val="24"/>
                <w:szCs w:val="24"/>
              </w:rPr>
            </w:pPr>
            <w:r w:rsidRPr="00F60FAB">
              <w:rPr>
                <w:color w:val="FF0000"/>
                <w:sz w:val="24"/>
                <w:szCs w:val="24"/>
              </w:rPr>
              <w:t>Asignatura</w:t>
            </w:r>
          </w:p>
        </w:tc>
        <w:tc>
          <w:tcPr>
            <w:tcW w:w="0" w:type="auto"/>
          </w:tcPr>
          <w:p w:rsidR="0042333D" w:rsidRPr="00F60FAB" w:rsidRDefault="0042333D" w:rsidP="00A052CD">
            <w:pPr>
              <w:rPr>
                <w:color w:val="FF0000"/>
                <w:sz w:val="24"/>
                <w:szCs w:val="24"/>
              </w:rPr>
            </w:pPr>
            <w:r w:rsidRPr="00F60FAB">
              <w:rPr>
                <w:color w:val="FF0000"/>
                <w:sz w:val="24"/>
                <w:szCs w:val="24"/>
              </w:rPr>
              <w:t>Código</w:t>
            </w:r>
          </w:p>
        </w:tc>
        <w:tc>
          <w:tcPr>
            <w:tcW w:w="0" w:type="auto"/>
          </w:tcPr>
          <w:p w:rsidR="0042333D" w:rsidRPr="00F60FAB" w:rsidRDefault="0042333D" w:rsidP="00A052CD">
            <w:pPr>
              <w:rPr>
                <w:color w:val="FF0000"/>
                <w:sz w:val="24"/>
                <w:szCs w:val="24"/>
              </w:rPr>
            </w:pPr>
            <w:r w:rsidRPr="00F60FAB">
              <w:rPr>
                <w:color w:val="FF0000"/>
                <w:sz w:val="24"/>
                <w:szCs w:val="24"/>
              </w:rPr>
              <w:t>Profesor…………………………………………………………</w:t>
            </w:r>
          </w:p>
        </w:tc>
      </w:tr>
      <w:tr w:rsidR="0042333D" w:rsidRPr="00F60FAB" w:rsidTr="00A052CD">
        <w:tc>
          <w:tcPr>
            <w:tcW w:w="0" w:type="auto"/>
            <w:shd w:val="clear" w:color="auto" w:fill="FFFF00"/>
          </w:tcPr>
          <w:p w:rsidR="0042333D" w:rsidRPr="00F60FAB" w:rsidRDefault="0042333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lculo II</w:t>
            </w:r>
          </w:p>
        </w:tc>
        <w:tc>
          <w:tcPr>
            <w:tcW w:w="0" w:type="auto"/>
            <w:shd w:val="clear" w:color="auto" w:fill="FFFF00"/>
          </w:tcPr>
          <w:p w:rsidR="0042333D" w:rsidRPr="00F60FAB" w:rsidRDefault="005871A4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402</w:t>
            </w:r>
          </w:p>
        </w:tc>
        <w:tc>
          <w:tcPr>
            <w:tcW w:w="0" w:type="auto"/>
            <w:shd w:val="clear" w:color="auto" w:fill="FFFF00"/>
          </w:tcPr>
          <w:p w:rsidR="0042333D" w:rsidRPr="00F60FAB" w:rsidRDefault="008F2A5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Tapia</w:t>
            </w:r>
          </w:p>
        </w:tc>
        <w:bookmarkStart w:id="0" w:name="_GoBack"/>
        <w:bookmarkEnd w:id="0"/>
      </w:tr>
      <w:tr w:rsidR="0042333D" w:rsidRPr="00F60FAB" w:rsidTr="00A052CD">
        <w:tc>
          <w:tcPr>
            <w:tcW w:w="0" w:type="auto"/>
            <w:shd w:val="clear" w:color="auto" w:fill="92D050"/>
          </w:tcPr>
          <w:p w:rsidR="0042333D" w:rsidRPr="00F60FAB" w:rsidRDefault="0042333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gebra II</w:t>
            </w:r>
          </w:p>
        </w:tc>
        <w:tc>
          <w:tcPr>
            <w:tcW w:w="0" w:type="auto"/>
            <w:shd w:val="clear" w:color="auto" w:fill="92D050"/>
          </w:tcPr>
          <w:p w:rsidR="0042333D" w:rsidRPr="00F60FAB" w:rsidRDefault="005871A4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401</w:t>
            </w:r>
          </w:p>
        </w:tc>
        <w:tc>
          <w:tcPr>
            <w:tcW w:w="0" w:type="auto"/>
            <w:shd w:val="clear" w:color="auto" w:fill="92D050"/>
          </w:tcPr>
          <w:p w:rsidR="0042333D" w:rsidRPr="00F60FAB" w:rsidRDefault="008F2A5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ia </w:t>
            </w:r>
            <w:proofErr w:type="spellStart"/>
            <w:r w:rsidR="00CB075F">
              <w:rPr>
                <w:sz w:val="24"/>
                <w:szCs w:val="24"/>
              </w:rPr>
              <w:t>Escalier</w:t>
            </w:r>
            <w:proofErr w:type="spellEnd"/>
          </w:p>
        </w:tc>
      </w:tr>
      <w:tr w:rsidR="0042333D" w:rsidRPr="00F60FAB" w:rsidTr="00A052CD">
        <w:tc>
          <w:tcPr>
            <w:tcW w:w="0" w:type="auto"/>
            <w:shd w:val="clear" w:color="auto" w:fill="548DD4" w:themeFill="text2" w:themeFillTint="99"/>
          </w:tcPr>
          <w:p w:rsidR="0042333D" w:rsidRPr="00F60FAB" w:rsidRDefault="008F2A5D" w:rsidP="00A052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ro</w:t>
            </w:r>
            <w:proofErr w:type="spellEnd"/>
            <w:r>
              <w:rPr>
                <w:sz w:val="24"/>
                <w:szCs w:val="24"/>
              </w:rPr>
              <w:t xml:space="preserve"> a la Física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42333D" w:rsidRPr="00F60FAB" w:rsidRDefault="003C6C4A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-201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42333D" w:rsidRPr="00F60FAB" w:rsidRDefault="00A00C4E" w:rsidP="00A00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o Avendaño</w:t>
            </w:r>
          </w:p>
        </w:tc>
      </w:tr>
      <w:tr w:rsidR="0042333D" w:rsidRPr="00F60FAB" w:rsidTr="00A052CD">
        <w:tc>
          <w:tcPr>
            <w:tcW w:w="0" w:type="auto"/>
            <w:shd w:val="clear" w:color="auto" w:fill="FABF8F" w:themeFill="accent6" w:themeFillTint="99"/>
          </w:tcPr>
          <w:p w:rsidR="0042333D" w:rsidRPr="00F60FAB" w:rsidRDefault="008F2A5D" w:rsidP="00A052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ro</w:t>
            </w:r>
            <w:proofErr w:type="spellEnd"/>
            <w:r>
              <w:rPr>
                <w:sz w:val="24"/>
                <w:szCs w:val="24"/>
              </w:rPr>
              <w:t xml:space="preserve"> a la Química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2333D" w:rsidRPr="00F60FAB" w:rsidRDefault="005D5102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-20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2333D" w:rsidRPr="00F60FAB" w:rsidRDefault="005D5102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na Patricia Sierra</w:t>
            </w:r>
          </w:p>
        </w:tc>
      </w:tr>
      <w:tr w:rsidR="0042333D" w:rsidRPr="00F60FAB" w:rsidTr="003C6C4A">
        <w:tc>
          <w:tcPr>
            <w:tcW w:w="0" w:type="auto"/>
            <w:shd w:val="clear" w:color="auto" w:fill="00B0F0"/>
          </w:tcPr>
          <w:p w:rsidR="0042333D" w:rsidRPr="00F60FAB" w:rsidRDefault="008F2A5D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ísica II</w:t>
            </w:r>
          </w:p>
        </w:tc>
        <w:tc>
          <w:tcPr>
            <w:tcW w:w="0" w:type="auto"/>
            <w:shd w:val="clear" w:color="auto" w:fill="00B0F0"/>
          </w:tcPr>
          <w:p w:rsidR="0042333D" w:rsidRPr="00F60FAB" w:rsidRDefault="003C6C4A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-401</w:t>
            </w:r>
          </w:p>
        </w:tc>
        <w:tc>
          <w:tcPr>
            <w:tcW w:w="0" w:type="auto"/>
            <w:shd w:val="clear" w:color="auto" w:fill="00B0F0"/>
          </w:tcPr>
          <w:p w:rsidR="0042333D" w:rsidRPr="00F60FAB" w:rsidRDefault="00A00C4E" w:rsidP="00A05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o Avendaño</w:t>
            </w:r>
          </w:p>
        </w:tc>
      </w:tr>
    </w:tbl>
    <w:p w:rsidR="008F2A5D" w:rsidRDefault="008F2A5D"/>
    <w:p w:rsidR="001D42D6" w:rsidRDefault="001D42D6"/>
    <w:p w:rsidR="001D42D6" w:rsidRDefault="001D42D6"/>
    <w:p w:rsidR="001D42D6" w:rsidRDefault="001D42D6"/>
    <w:p w:rsidR="001D42D6" w:rsidRDefault="001D42D6"/>
    <w:p w:rsidR="001D42D6" w:rsidRDefault="001D42D6"/>
    <w:p w:rsidR="001D42D6" w:rsidRDefault="001D42D6"/>
    <w:p w:rsidR="001D42D6" w:rsidRDefault="001D42D6"/>
    <w:p w:rsidR="001D42D6" w:rsidRDefault="001D42D6"/>
    <w:p w:rsidR="001D42D6" w:rsidRDefault="001D42D6"/>
    <w:p w:rsidR="008F2A5D" w:rsidRPr="008F2A5D" w:rsidRDefault="008F2A5D">
      <w:pPr>
        <w:rPr>
          <w:color w:val="FF0000"/>
          <w:sz w:val="32"/>
          <w:szCs w:val="32"/>
        </w:rPr>
      </w:pPr>
      <w:r w:rsidRPr="008F2A5D">
        <w:rPr>
          <w:color w:val="FF0000"/>
          <w:sz w:val="32"/>
          <w:szCs w:val="32"/>
        </w:rPr>
        <w:t>TUTORÍA DE MATEMÁTICAS</w:t>
      </w:r>
    </w:p>
    <w:p w:rsidR="008F2A5D" w:rsidRDefault="008F2A5D" w:rsidP="008F2A5D">
      <w:pPr>
        <w:pStyle w:val="Prrafodelista"/>
        <w:numPr>
          <w:ilvl w:val="0"/>
          <w:numId w:val="2"/>
        </w:numPr>
      </w:pPr>
      <w:proofErr w:type="spellStart"/>
      <w:r>
        <w:t>Dániza</w:t>
      </w:r>
      <w:proofErr w:type="spellEnd"/>
      <w:r>
        <w:t xml:space="preserve"> Rojas</w:t>
      </w:r>
    </w:p>
    <w:p w:rsidR="008F2A5D" w:rsidRDefault="008F2A5D" w:rsidP="008F2A5D">
      <w:pPr>
        <w:pStyle w:val="Prrafodelista"/>
        <w:numPr>
          <w:ilvl w:val="0"/>
          <w:numId w:val="2"/>
        </w:numPr>
      </w:pPr>
      <w:proofErr w:type="spellStart"/>
      <w:r>
        <w:t>Kisa</w:t>
      </w:r>
      <w:proofErr w:type="spellEnd"/>
      <w:r>
        <w:t xml:space="preserve"> Avalos</w:t>
      </w:r>
    </w:p>
    <w:p w:rsidR="008F2A5D" w:rsidRDefault="008F2A5D" w:rsidP="008F2A5D">
      <w:pPr>
        <w:pStyle w:val="Prrafodelista"/>
        <w:numPr>
          <w:ilvl w:val="0"/>
          <w:numId w:val="2"/>
        </w:numPr>
      </w:pPr>
      <w:proofErr w:type="spellStart"/>
      <w:r>
        <w:t>Kisa</w:t>
      </w:r>
      <w:proofErr w:type="spellEnd"/>
      <w:r>
        <w:t xml:space="preserve"> Avalos</w:t>
      </w:r>
    </w:p>
    <w:p w:rsidR="008F2A5D" w:rsidRDefault="008F2A5D" w:rsidP="008F2A5D">
      <w:pPr>
        <w:pStyle w:val="Prrafodelista"/>
        <w:numPr>
          <w:ilvl w:val="0"/>
          <w:numId w:val="2"/>
        </w:numPr>
      </w:pPr>
      <w:r>
        <w:t xml:space="preserve">Marta </w:t>
      </w:r>
      <w:proofErr w:type="spellStart"/>
      <w:r>
        <w:t>Poblete</w:t>
      </w:r>
      <w:proofErr w:type="spellEnd"/>
    </w:p>
    <w:p w:rsidR="008F2A5D" w:rsidRDefault="008F2A5D" w:rsidP="008F2A5D">
      <w:pPr>
        <w:pStyle w:val="Prrafodelista"/>
        <w:numPr>
          <w:ilvl w:val="0"/>
          <w:numId w:val="2"/>
        </w:numPr>
      </w:pPr>
      <w:r>
        <w:t xml:space="preserve">Marta </w:t>
      </w:r>
      <w:proofErr w:type="spellStart"/>
      <w:r>
        <w:t>Poblete</w:t>
      </w:r>
      <w:proofErr w:type="spellEnd"/>
    </w:p>
    <w:p w:rsidR="008F2A5D" w:rsidRDefault="008F2A5D" w:rsidP="004C56F9">
      <w:pPr>
        <w:pStyle w:val="Prrafodelista"/>
        <w:numPr>
          <w:ilvl w:val="0"/>
          <w:numId w:val="2"/>
        </w:numPr>
        <w:shd w:val="clear" w:color="auto" w:fill="92D050"/>
      </w:pPr>
      <w:r>
        <w:t>María Soledad Gatica</w:t>
      </w:r>
    </w:p>
    <w:p w:rsidR="008F2A5D" w:rsidRDefault="008F2A5D" w:rsidP="004C56F9">
      <w:pPr>
        <w:pStyle w:val="Prrafodelista"/>
        <w:numPr>
          <w:ilvl w:val="0"/>
          <w:numId w:val="2"/>
        </w:numPr>
        <w:shd w:val="clear" w:color="auto" w:fill="92D050"/>
      </w:pPr>
      <w:r>
        <w:t>Vanessa García</w:t>
      </w:r>
    </w:p>
    <w:p w:rsidR="008F2A5D" w:rsidRDefault="008F2A5D" w:rsidP="008F2A5D">
      <w:pPr>
        <w:pStyle w:val="Prrafodelista"/>
        <w:numPr>
          <w:ilvl w:val="0"/>
          <w:numId w:val="2"/>
        </w:numPr>
      </w:pPr>
      <w:r>
        <w:t>Alicia Alarcón</w:t>
      </w:r>
    </w:p>
    <w:p w:rsidR="008F2A5D" w:rsidRDefault="008F2A5D" w:rsidP="004C56F9">
      <w:pPr>
        <w:pStyle w:val="Prrafodelista"/>
        <w:numPr>
          <w:ilvl w:val="0"/>
          <w:numId w:val="2"/>
        </w:numPr>
        <w:shd w:val="clear" w:color="auto" w:fill="92D050"/>
      </w:pPr>
      <w:r>
        <w:t>Estela Moya</w:t>
      </w:r>
    </w:p>
    <w:p w:rsidR="008F2A5D" w:rsidRDefault="008F2A5D" w:rsidP="008F2A5D">
      <w:pPr>
        <w:pStyle w:val="Prrafodelista"/>
        <w:numPr>
          <w:ilvl w:val="0"/>
          <w:numId w:val="2"/>
        </w:numPr>
      </w:pPr>
      <w:r>
        <w:t>Elsa Miranda</w:t>
      </w:r>
    </w:p>
    <w:p w:rsidR="008F2A5D" w:rsidRDefault="008F2A5D" w:rsidP="008F2A5D">
      <w:pPr>
        <w:pStyle w:val="Prrafodelista"/>
        <w:numPr>
          <w:ilvl w:val="0"/>
          <w:numId w:val="2"/>
        </w:numPr>
      </w:pPr>
      <w:proofErr w:type="spellStart"/>
      <w:r>
        <w:t>Mirian</w:t>
      </w:r>
      <w:proofErr w:type="spellEnd"/>
      <w:r>
        <w:t xml:space="preserve"> Gutiérrez</w:t>
      </w:r>
    </w:p>
    <w:p w:rsidR="008F2A5D" w:rsidRDefault="00CB075F" w:rsidP="004C56F9">
      <w:pPr>
        <w:pStyle w:val="Prrafodelista"/>
        <w:numPr>
          <w:ilvl w:val="0"/>
          <w:numId w:val="2"/>
        </w:numPr>
        <w:shd w:val="clear" w:color="auto" w:fill="92D050"/>
      </w:pPr>
      <w:proofErr w:type="spellStart"/>
      <w:r>
        <w:t>Victor</w:t>
      </w:r>
      <w:proofErr w:type="spellEnd"/>
      <w:r>
        <w:t xml:space="preserve"> </w:t>
      </w:r>
      <w:proofErr w:type="spellStart"/>
      <w:r>
        <w:t>Devia</w:t>
      </w:r>
      <w:proofErr w:type="spellEnd"/>
    </w:p>
    <w:p w:rsidR="008F2A5D" w:rsidRDefault="00504F26" w:rsidP="004C56F9">
      <w:pPr>
        <w:pStyle w:val="Prrafodelista"/>
        <w:numPr>
          <w:ilvl w:val="0"/>
          <w:numId w:val="2"/>
        </w:numPr>
        <w:shd w:val="clear" w:color="auto" w:fill="92D050"/>
      </w:pPr>
      <w:proofErr w:type="spellStart"/>
      <w:r>
        <w:t>Victor</w:t>
      </w:r>
      <w:proofErr w:type="spellEnd"/>
      <w:r>
        <w:t xml:space="preserve"> </w:t>
      </w:r>
      <w:proofErr w:type="spellStart"/>
      <w:r>
        <w:t>Devia</w:t>
      </w:r>
      <w:proofErr w:type="spellEnd"/>
    </w:p>
    <w:p w:rsidR="008F2A5D" w:rsidRDefault="00921BA6" w:rsidP="008F2A5D">
      <w:pPr>
        <w:pStyle w:val="Prrafodelista"/>
        <w:numPr>
          <w:ilvl w:val="0"/>
          <w:numId w:val="2"/>
        </w:numPr>
      </w:pPr>
      <w:r>
        <w:t>P</w:t>
      </w:r>
    </w:p>
    <w:p w:rsidR="00921BA6" w:rsidRDefault="00921BA6" w:rsidP="008F2A5D">
      <w:pPr>
        <w:pStyle w:val="Prrafodelista"/>
        <w:numPr>
          <w:ilvl w:val="0"/>
          <w:numId w:val="2"/>
        </w:numPr>
      </w:pPr>
      <w:r>
        <w:t>p</w:t>
      </w:r>
    </w:p>
    <w:p w:rsidR="008F2A5D" w:rsidRDefault="008F2A5D"/>
    <w:p w:rsidR="008F2A5D" w:rsidRDefault="008F2A5D"/>
    <w:p w:rsidR="008F2A5D" w:rsidRDefault="008F2A5D"/>
    <w:sectPr w:rsidR="008F2A5D" w:rsidSect="001D42D6">
      <w:pgSz w:w="12240" w:h="15840" w:code="1"/>
      <w:pgMar w:top="851" w:right="73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11D" w:rsidRDefault="00B6011D" w:rsidP="00EC4EC2">
      <w:pPr>
        <w:spacing w:after="0" w:line="240" w:lineRule="auto"/>
      </w:pPr>
      <w:r>
        <w:separator/>
      </w:r>
    </w:p>
  </w:endnote>
  <w:endnote w:type="continuationSeparator" w:id="0">
    <w:p w:rsidR="00B6011D" w:rsidRDefault="00B6011D" w:rsidP="00EC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11D" w:rsidRDefault="00B6011D" w:rsidP="00EC4EC2">
      <w:pPr>
        <w:spacing w:after="0" w:line="240" w:lineRule="auto"/>
      </w:pPr>
      <w:r>
        <w:separator/>
      </w:r>
    </w:p>
  </w:footnote>
  <w:footnote w:type="continuationSeparator" w:id="0">
    <w:p w:rsidR="00B6011D" w:rsidRDefault="00B6011D" w:rsidP="00EC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46372"/>
    <w:multiLevelType w:val="hybridMultilevel"/>
    <w:tmpl w:val="A3E40FC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94A4C"/>
    <w:multiLevelType w:val="hybridMultilevel"/>
    <w:tmpl w:val="FB8CB788"/>
    <w:lvl w:ilvl="0" w:tplc="3F203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E51A0"/>
    <w:rsid w:val="00003D8D"/>
    <w:rsid w:val="00007223"/>
    <w:rsid w:val="00010585"/>
    <w:rsid w:val="00011880"/>
    <w:rsid w:val="0003255A"/>
    <w:rsid w:val="00033940"/>
    <w:rsid w:val="00037C48"/>
    <w:rsid w:val="00064E20"/>
    <w:rsid w:val="000714E7"/>
    <w:rsid w:val="00076738"/>
    <w:rsid w:val="00085FE7"/>
    <w:rsid w:val="000A0C26"/>
    <w:rsid w:val="000B200C"/>
    <w:rsid w:val="000C2CF1"/>
    <w:rsid w:val="000D5479"/>
    <w:rsid w:val="000D5EB3"/>
    <w:rsid w:val="000E15BF"/>
    <w:rsid w:val="000F1885"/>
    <w:rsid w:val="001224E3"/>
    <w:rsid w:val="00134E8E"/>
    <w:rsid w:val="00141B18"/>
    <w:rsid w:val="00153910"/>
    <w:rsid w:val="001548AA"/>
    <w:rsid w:val="001554AC"/>
    <w:rsid w:val="001643B0"/>
    <w:rsid w:val="001717E9"/>
    <w:rsid w:val="00176864"/>
    <w:rsid w:val="00184CF9"/>
    <w:rsid w:val="001B2FEC"/>
    <w:rsid w:val="001C4374"/>
    <w:rsid w:val="001D168D"/>
    <w:rsid w:val="001D42D6"/>
    <w:rsid w:val="001D63CF"/>
    <w:rsid w:val="001D6B5A"/>
    <w:rsid w:val="002162B2"/>
    <w:rsid w:val="00235BA2"/>
    <w:rsid w:val="002378DA"/>
    <w:rsid w:val="0025177D"/>
    <w:rsid w:val="00261BD8"/>
    <w:rsid w:val="00265763"/>
    <w:rsid w:val="00267994"/>
    <w:rsid w:val="00280F9E"/>
    <w:rsid w:val="00282ECA"/>
    <w:rsid w:val="00290DA1"/>
    <w:rsid w:val="002960F9"/>
    <w:rsid w:val="002A2E50"/>
    <w:rsid w:val="002B6567"/>
    <w:rsid w:val="002D7694"/>
    <w:rsid w:val="002E51A0"/>
    <w:rsid w:val="002F3361"/>
    <w:rsid w:val="00307BFD"/>
    <w:rsid w:val="003167B2"/>
    <w:rsid w:val="00316A6A"/>
    <w:rsid w:val="0032134D"/>
    <w:rsid w:val="0035717E"/>
    <w:rsid w:val="00373DA7"/>
    <w:rsid w:val="00382BEF"/>
    <w:rsid w:val="00385010"/>
    <w:rsid w:val="00385E73"/>
    <w:rsid w:val="00386E9C"/>
    <w:rsid w:val="00390323"/>
    <w:rsid w:val="00390F62"/>
    <w:rsid w:val="00391FA9"/>
    <w:rsid w:val="00395E9F"/>
    <w:rsid w:val="00396D38"/>
    <w:rsid w:val="003C4B88"/>
    <w:rsid w:val="003C5159"/>
    <w:rsid w:val="003C6C4A"/>
    <w:rsid w:val="003D0D7C"/>
    <w:rsid w:val="003E49F8"/>
    <w:rsid w:val="003F034E"/>
    <w:rsid w:val="003F3880"/>
    <w:rsid w:val="003F554B"/>
    <w:rsid w:val="00402AFA"/>
    <w:rsid w:val="004171EE"/>
    <w:rsid w:val="00417DF7"/>
    <w:rsid w:val="0042333D"/>
    <w:rsid w:val="00444A38"/>
    <w:rsid w:val="004532A9"/>
    <w:rsid w:val="004842C8"/>
    <w:rsid w:val="004B184F"/>
    <w:rsid w:val="004C56F9"/>
    <w:rsid w:val="004D175B"/>
    <w:rsid w:val="004E5870"/>
    <w:rsid w:val="004F156A"/>
    <w:rsid w:val="004F3F63"/>
    <w:rsid w:val="00504F26"/>
    <w:rsid w:val="00526268"/>
    <w:rsid w:val="005266DE"/>
    <w:rsid w:val="005731EC"/>
    <w:rsid w:val="0058269F"/>
    <w:rsid w:val="005849EA"/>
    <w:rsid w:val="005871A4"/>
    <w:rsid w:val="005972DB"/>
    <w:rsid w:val="005A4B3A"/>
    <w:rsid w:val="005B4D20"/>
    <w:rsid w:val="005C04E8"/>
    <w:rsid w:val="005D5102"/>
    <w:rsid w:val="005E098C"/>
    <w:rsid w:val="005F043D"/>
    <w:rsid w:val="005F4238"/>
    <w:rsid w:val="005F4AF6"/>
    <w:rsid w:val="00614663"/>
    <w:rsid w:val="0061717C"/>
    <w:rsid w:val="00621AAD"/>
    <w:rsid w:val="00623C4C"/>
    <w:rsid w:val="00641EDB"/>
    <w:rsid w:val="00642714"/>
    <w:rsid w:val="006833B4"/>
    <w:rsid w:val="00696283"/>
    <w:rsid w:val="006C11EC"/>
    <w:rsid w:val="006D0351"/>
    <w:rsid w:val="006D12F9"/>
    <w:rsid w:val="006D4F3B"/>
    <w:rsid w:val="006E069E"/>
    <w:rsid w:val="006E686E"/>
    <w:rsid w:val="006F2347"/>
    <w:rsid w:val="006F55D5"/>
    <w:rsid w:val="006F58A9"/>
    <w:rsid w:val="0073291C"/>
    <w:rsid w:val="00735627"/>
    <w:rsid w:val="0073711A"/>
    <w:rsid w:val="00787CE8"/>
    <w:rsid w:val="0079523D"/>
    <w:rsid w:val="007A3701"/>
    <w:rsid w:val="007A451D"/>
    <w:rsid w:val="007C5150"/>
    <w:rsid w:val="007D7B7B"/>
    <w:rsid w:val="007D7D55"/>
    <w:rsid w:val="007E7380"/>
    <w:rsid w:val="007F23BA"/>
    <w:rsid w:val="00811E5B"/>
    <w:rsid w:val="008369F4"/>
    <w:rsid w:val="008440C7"/>
    <w:rsid w:val="008512EE"/>
    <w:rsid w:val="00855029"/>
    <w:rsid w:val="00866DC7"/>
    <w:rsid w:val="00872E70"/>
    <w:rsid w:val="00873CC6"/>
    <w:rsid w:val="00874817"/>
    <w:rsid w:val="00880A90"/>
    <w:rsid w:val="008A0DC1"/>
    <w:rsid w:val="008B4A9A"/>
    <w:rsid w:val="008B6CCF"/>
    <w:rsid w:val="008B7279"/>
    <w:rsid w:val="008C4DE9"/>
    <w:rsid w:val="008F2A5D"/>
    <w:rsid w:val="008F5709"/>
    <w:rsid w:val="00903751"/>
    <w:rsid w:val="00910118"/>
    <w:rsid w:val="00914692"/>
    <w:rsid w:val="00921BA6"/>
    <w:rsid w:val="0094754F"/>
    <w:rsid w:val="00950502"/>
    <w:rsid w:val="00950543"/>
    <w:rsid w:val="0096010A"/>
    <w:rsid w:val="009621E2"/>
    <w:rsid w:val="0096396F"/>
    <w:rsid w:val="00965227"/>
    <w:rsid w:val="009734FF"/>
    <w:rsid w:val="0097600B"/>
    <w:rsid w:val="00983AF7"/>
    <w:rsid w:val="009958A4"/>
    <w:rsid w:val="009C6DCD"/>
    <w:rsid w:val="009D5F10"/>
    <w:rsid w:val="009E10A5"/>
    <w:rsid w:val="009E343A"/>
    <w:rsid w:val="009E3AD3"/>
    <w:rsid w:val="009F3A72"/>
    <w:rsid w:val="009F7182"/>
    <w:rsid w:val="00A00C4E"/>
    <w:rsid w:val="00A052CD"/>
    <w:rsid w:val="00A30DE8"/>
    <w:rsid w:val="00A37213"/>
    <w:rsid w:val="00A579F6"/>
    <w:rsid w:val="00A70B65"/>
    <w:rsid w:val="00A95A82"/>
    <w:rsid w:val="00AA1B80"/>
    <w:rsid w:val="00AA7429"/>
    <w:rsid w:val="00AB13C9"/>
    <w:rsid w:val="00AC05F1"/>
    <w:rsid w:val="00AC2EDE"/>
    <w:rsid w:val="00AF1068"/>
    <w:rsid w:val="00B077E1"/>
    <w:rsid w:val="00B12BBB"/>
    <w:rsid w:val="00B14DDA"/>
    <w:rsid w:val="00B22507"/>
    <w:rsid w:val="00B23559"/>
    <w:rsid w:val="00B23C71"/>
    <w:rsid w:val="00B363D1"/>
    <w:rsid w:val="00B42C1E"/>
    <w:rsid w:val="00B43BB1"/>
    <w:rsid w:val="00B5647C"/>
    <w:rsid w:val="00B6011D"/>
    <w:rsid w:val="00B606B5"/>
    <w:rsid w:val="00B76FAF"/>
    <w:rsid w:val="00B8569F"/>
    <w:rsid w:val="00BA461B"/>
    <w:rsid w:val="00BA5E02"/>
    <w:rsid w:val="00BA6BB1"/>
    <w:rsid w:val="00BB3FAD"/>
    <w:rsid w:val="00BC0947"/>
    <w:rsid w:val="00BE20D1"/>
    <w:rsid w:val="00BE414C"/>
    <w:rsid w:val="00BF0A72"/>
    <w:rsid w:val="00C04234"/>
    <w:rsid w:val="00C3217C"/>
    <w:rsid w:val="00C44F54"/>
    <w:rsid w:val="00C50C71"/>
    <w:rsid w:val="00C63DA5"/>
    <w:rsid w:val="00C7169B"/>
    <w:rsid w:val="00C85F48"/>
    <w:rsid w:val="00CA5060"/>
    <w:rsid w:val="00CB075F"/>
    <w:rsid w:val="00CB155D"/>
    <w:rsid w:val="00CB45FF"/>
    <w:rsid w:val="00CC21AC"/>
    <w:rsid w:val="00CD0722"/>
    <w:rsid w:val="00CD21DB"/>
    <w:rsid w:val="00CD5B51"/>
    <w:rsid w:val="00CE40B9"/>
    <w:rsid w:val="00CE6077"/>
    <w:rsid w:val="00D02845"/>
    <w:rsid w:val="00D43186"/>
    <w:rsid w:val="00D446CD"/>
    <w:rsid w:val="00D63626"/>
    <w:rsid w:val="00D66648"/>
    <w:rsid w:val="00D71E75"/>
    <w:rsid w:val="00D747BC"/>
    <w:rsid w:val="00DD06C2"/>
    <w:rsid w:val="00DE0599"/>
    <w:rsid w:val="00DE0C2F"/>
    <w:rsid w:val="00DF4231"/>
    <w:rsid w:val="00E0552F"/>
    <w:rsid w:val="00E06DF0"/>
    <w:rsid w:val="00E17B1C"/>
    <w:rsid w:val="00E241FC"/>
    <w:rsid w:val="00E329FC"/>
    <w:rsid w:val="00E3511D"/>
    <w:rsid w:val="00E359E5"/>
    <w:rsid w:val="00E46D3E"/>
    <w:rsid w:val="00E70A7E"/>
    <w:rsid w:val="00E73BAD"/>
    <w:rsid w:val="00E746F2"/>
    <w:rsid w:val="00E80A2B"/>
    <w:rsid w:val="00EA0BC8"/>
    <w:rsid w:val="00EC4EC2"/>
    <w:rsid w:val="00EE770E"/>
    <w:rsid w:val="00EF538A"/>
    <w:rsid w:val="00F1235B"/>
    <w:rsid w:val="00F26387"/>
    <w:rsid w:val="00F45661"/>
    <w:rsid w:val="00F52F6A"/>
    <w:rsid w:val="00F57F40"/>
    <w:rsid w:val="00F60FAB"/>
    <w:rsid w:val="00F70A7F"/>
    <w:rsid w:val="00FA0BCE"/>
    <w:rsid w:val="00FA4F56"/>
    <w:rsid w:val="00FC29D8"/>
    <w:rsid w:val="00FD6A73"/>
    <w:rsid w:val="00FE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3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E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55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5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C4E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EC2"/>
  </w:style>
  <w:style w:type="paragraph" w:styleId="Piedepgina">
    <w:name w:val="footer"/>
    <w:basedOn w:val="Normal"/>
    <w:link w:val="PiedepginaCar"/>
    <w:uiPriority w:val="99"/>
    <w:unhideWhenUsed/>
    <w:rsid w:val="00EC4E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E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55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5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C4E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EC2"/>
  </w:style>
  <w:style w:type="paragraph" w:styleId="Piedepgina">
    <w:name w:val="footer"/>
    <w:basedOn w:val="Normal"/>
    <w:link w:val="PiedepginaCar"/>
    <w:uiPriority w:val="99"/>
    <w:unhideWhenUsed/>
    <w:rsid w:val="00EC4E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7FF7-023F-4082-A750-ABD833BA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lia Calabrese</dc:creator>
  <cp:lastModifiedBy>Docencia</cp:lastModifiedBy>
  <cp:revision>4</cp:revision>
  <cp:lastPrinted>2017-02-28T16:32:00Z</cp:lastPrinted>
  <dcterms:created xsi:type="dcterms:W3CDTF">2017-03-06T12:55:00Z</dcterms:created>
  <dcterms:modified xsi:type="dcterms:W3CDTF">2017-03-16T21:25:00Z</dcterms:modified>
</cp:coreProperties>
</file>